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570" w:rsidRPr="004B7BE8" w:rsidRDefault="00631E30">
      <w:pPr>
        <w:widowControl w:val="0"/>
        <w:wordWrap w:val="0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bCs/>
          <w:color w:val="000000" w:themeColor="text1"/>
          <w:sz w:val="20"/>
          <w:szCs w:val="20"/>
          <w:lang w:eastAsia="ru-RU"/>
        </w:rPr>
      </w:pPr>
      <w:r w:rsidRPr="004B7BE8">
        <w:rPr>
          <w:rFonts w:ascii="PT Astra Serif" w:eastAsia="Times New Roman" w:hAnsi="PT Astra Serif" w:cs="Times New Roman"/>
          <w:bCs/>
          <w:color w:val="000000" w:themeColor="text1"/>
          <w:sz w:val="20"/>
          <w:szCs w:val="20"/>
          <w:lang w:eastAsia="ru-RU"/>
        </w:rPr>
        <w:t>Вносится Правительством</w:t>
      </w:r>
    </w:p>
    <w:p w:rsidR="00626570" w:rsidRPr="004B7BE8" w:rsidRDefault="00631E30">
      <w:pPr>
        <w:widowControl w:val="0"/>
        <w:wordWrap w:val="0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bCs/>
          <w:color w:val="000000" w:themeColor="text1"/>
          <w:sz w:val="20"/>
          <w:szCs w:val="20"/>
          <w:lang w:eastAsia="ru-RU"/>
        </w:rPr>
      </w:pPr>
      <w:r w:rsidRPr="004B7BE8">
        <w:rPr>
          <w:rFonts w:ascii="PT Astra Serif" w:eastAsia="Times New Roman" w:hAnsi="PT Astra Serif" w:cs="Times New Roman"/>
          <w:bCs/>
          <w:color w:val="000000" w:themeColor="text1"/>
          <w:sz w:val="20"/>
          <w:szCs w:val="20"/>
          <w:lang w:eastAsia="ru-RU"/>
        </w:rPr>
        <w:t>Ульяновской области</w:t>
      </w:r>
    </w:p>
    <w:p w:rsidR="00626570" w:rsidRPr="004B7BE8" w:rsidRDefault="006265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bCs/>
          <w:color w:val="000000" w:themeColor="text1"/>
          <w:sz w:val="20"/>
          <w:szCs w:val="20"/>
          <w:lang w:eastAsia="ru-RU"/>
        </w:rPr>
      </w:pPr>
    </w:p>
    <w:p w:rsidR="00626570" w:rsidRPr="004B7BE8" w:rsidRDefault="00631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 w:rsidRPr="004B7BE8">
        <w:rPr>
          <w:rFonts w:ascii="PT Astra Serif" w:eastAsia="Times New Roman" w:hAnsi="PT Astra Serif" w:cs="Times New Roman"/>
          <w:bCs/>
          <w:color w:val="000000" w:themeColor="text1"/>
          <w:sz w:val="20"/>
          <w:szCs w:val="20"/>
          <w:lang w:eastAsia="ru-RU"/>
        </w:rPr>
        <w:t>Проект</w:t>
      </w:r>
    </w:p>
    <w:p w:rsidR="00626570" w:rsidRPr="004B7BE8" w:rsidRDefault="00626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:rsidR="00626570" w:rsidRPr="004B7BE8" w:rsidRDefault="00626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:rsidR="00626570" w:rsidRPr="004B7BE8" w:rsidRDefault="00631E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</w:pPr>
      <w:r w:rsidRPr="004B7BE8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  <w:t>ЗАКОН</w:t>
      </w:r>
    </w:p>
    <w:p w:rsidR="00626570" w:rsidRPr="004B7BE8" w:rsidRDefault="00631E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</w:pPr>
      <w:r w:rsidRPr="004B7BE8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  <w:t>УЛЬЯНОВСКОЙ ОБЛАСТИ</w:t>
      </w:r>
    </w:p>
    <w:p w:rsidR="00626570" w:rsidRPr="004B7BE8" w:rsidRDefault="00626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</w:pPr>
    </w:p>
    <w:p w:rsidR="00626570" w:rsidRPr="004B7BE8" w:rsidRDefault="00626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</w:pPr>
    </w:p>
    <w:p w:rsidR="00BB08C4" w:rsidRDefault="00631E30" w:rsidP="004141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bCs/>
          <w:color w:val="000000" w:themeColor="text1"/>
          <w:sz w:val="28"/>
          <w:szCs w:val="28"/>
          <w:lang w:eastAsia="ru-RU"/>
        </w:rPr>
      </w:pPr>
      <w:r w:rsidRPr="004B7BE8"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  <w:lang w:eastAsia="ru-RU"/>
        </w:rPr>
        <w:t>О внесении изменения в статью</w:t>
      </w:r>
      <w:r w:rsidRPr="004B7BE8"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="001C0D55"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Pr="004B7BE8"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4B7BE8">
        <w:rPr>
          <w:rFonts w:ascii="PT Astra Serif" w:eastAsia="Times New Roman" w:hAnsi="PT Astra Serif"/>
          <w:b/>
          <w:bCs/>
          <w:color w:val="000000" w:themeColor="text1"/>
          <w:sz w:val="28"/>
          <w:szCs w:val="28"/>
          <w:lang w:eastAsia="ru-RU"/>
        </w:rPr>
        <w:t>Закона Ульяновской области</w:t>
      </w:r>
      <w:r w:rsidR="004141C0">
        <w:rPr>
          <w:rFonts w:ascii="PT Astra Serif" w:eastAsia="Times New Roman" w:hAnsi="PT Astra Serif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BB08C4" w:rsidRDefault="001C0D55" w:rsidP="004141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bCs/>
          <w:color w:val="000000" w:themeColor="text1"/>
          <w:sz w:val="28"/>
          <w:szCs w:val="28"/>
          <w:lang w:eastAsia="ru-RU"/>
        </w:rPr>
      </w:pPr>
      <w:r w:rsidRPr="001C0D55">
        <w:rPr>
          <w:rFonts w:ascii="PT Astra Serif" w:eastAsia="Times New Roman" w:hAnsi="PT Astra Serif"/>
          <w:b/>
          <w:bCs/>
          <w:color w:val="000000" w:themeColor="text1"/>
          <w:sz w:val="28"/>
          <w:szCs w:val="28"/>
          <w:lang w:eastAsia="ru-RU"/>
        </w:rPr>
        <w:t xml:space="preserve">«О внесении изменений в Закон Ульяновской области «О налоге </w:t>
      </w:r>
    </w:p>
    <w:p w:rsidR="00626570" w:rsidRPr="004B7BE8" w:rsidRDefault="001C0D55" w:rsidP="004141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1C0D55">
        <w:rPr>
          <w:rFonts w:ascii="PT Astra Serif" w:eastAsia="Times New Roman" w:hAnsi="PT Astra Serif"/>
          <w:b/>
          <w:bCs/>
          <w:color w:val="000000" w:themeColor="text1"/>
          <w:sz w:val="28"/>
          <w:szCs w:val="28"/>
          <w:lang w:eastAsia="ru-RU"/>
        </w:rPr>
        <w:t>на имущество организаций на территории Ульяновской области»</w:t>
      </w:r>
    </w:p>
    <w:p w:rsidR="00626570" w:rsidRPr="004B7BE8" w:rsidRDefault="0062657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:rsidR="00626570" w:rsidRPr="004B7BE8" w:rsidRDefault="00631E30">
      <w:pPr>
        <w:autoSpaceDE w:val="0"/>
        <w:autoSpaceDN w:val="0"/>
        <w:adjustRightInd w:val="0"/>
        <w:spacing w:after="0" w:line="360" w:lineRule="auto"/>
        <w:ind w:firstLineChars="235" w:firstLine="661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4B7BE8"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  <w:lang w:eastAsia="ru-RU"/>
        </w:rPr>
        <w:t>Статья 1</w:t>
      </w:r>
    </w:p>
    <w:p w:rsidR="00626570" w:rsidRPr="004B7BE8" w:rsidRDefault="00626570">
      <w:pPr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C0D55" w:rsidRDefault="001C0D55">
      <w:pPr>
        <w:spacing w:after="0" w:line="360" w:lineRule="auto"/>
        <w:ind w:firstLine="66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C0D55">
        <w:rPr>
          <w:rFonts w:ascii="PT Astra Serif" w:hAnsi="PT Astra Serif"/>
          <w:color w:val="000000" w:themeColor="text1"/>
          <w:sz w:val="28"/>
          <w:szCs w:val="28"/>
        </w:rPr>
        <w:t>Внести в часть 2 статьи 2 Закона Ульяновской области от 2</w:t>
      </w:r>
      <w:r>
        <w:rPr>
          <w:rFonts w:ascii="PT Astra Serif" w:hAnsi="PT Astra Serif"/>
          <w:color w:val="000000" w:themeColor="text1"/>
          <w:sz w:val="28"/>
          <w:szCs w:val="28"/>
        </w:rPr>
        <w:t>7</w:t>
      </w:r>
      <w:r w:rsidRPr="001C0D55">
        <w:rPr>
          <w:rFonts w:ascii="PT Astra Serif" w:hAnsi="PT Astra Serif"/>
          <w:color w:val="000000" w:themeColor="text1"/>
          <w:sz w:val="28"/>
          <w:szCs w:val="28"/>
        </w:rPr>
        <w:t xml:space="preserve"> сентября 20</w:t>
      </w:r>
      <w:r>
        <w:rPr>
          <w:rFonts w:ascii="PT Astra Serif" w:hAnsi="PT Astra Serif"/>
          <w:color w:val="000000" w:themeColor="text1"/>
          <w:sz w:val="28"/>
          <w:szCs w:val="28"/>
        </w:rPr>
        <w:t>22 года № 86-ЗО «</w:t>
      </w:r>
      <w:r w:rsidRPr="001C0D55">
        <w:rPr>
          <w:rFonts w:ascii="PT Astra Serif" w:hAnsi="PT Astra Serif"/>
          <w:color w:val="000000" w:themeColor="text1"/>
          <w:sz w:val="28"/>
          <w:szCs w:val="28"/>
        </w:rPr>
        <w:t>О внесении изменени</w:t>
      </w:r>
      <w:r>
        <w:rPr>
          <w:rFonts w:ascii="PT Astra Serif" w:hAnsi="PT Astra Serif"/>
          <w:color w:val="000000" w:themeColor="text1"/>
          <w:sz w:val="28"/>
          <w:szCs w:val="28"/>
        </w:rPr>
        <w:t>й</w:t>
      </w:r>
      <w:r w:rsidRPr="001C0D55">
        <w:rPr>
          <w:rFonts w:ascii="PT Astra Serif" w:hAnsi="PT Astra Serif"/>
          <w:color w:val="000000" w:themeColor="text1"/>
          <w:sz w:val="28"/>
          <w:szCs w:val="28"/>
        </w:rPr>
        <w:t xml:space="preserve"> в </w:t>
      </w:r>
      <w:r>
        <w:rPr>
          <w:rFonts w:ascii="PT Astra Serif" w:hAnsi="PT Astra Serif"/>
          <w:color w:val="000000" w:themeColor="text1"/>
          <w:sz w:val="28"/>
          <w:szCs w:val="28"/>
        </w:rPr>
        <w:t>Закон Ульяновской области «</w:t>
      </w:r>
      <w:r w:rsidRPr="001C0D55">
        <w:rPr>
          <w:rFonts w:ascii="PT Astra Serif" w:hAnsi="PT Astra Serif"/>
          <w:color w:val="000000" w:themeColor="text1"/>
          <w:sz w:val="28"/>
          <w:szCs w:val="28"/>
        </w:rPr>
        <w:t>О налоге на имущество организаций на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территории Ульяновской области»</w:t>
      </w:r>
      <w:r w:rsidRPr="001C0D5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4B7BE8">
        <w:rPr>
          <w:rFonts w:ascii="PT Astra Serif" w:hAnsi="PT Astra Serif"/>
          <w:color w:val="000000" w:themeColor="text1"/>
          <w:sz w:val="28"/>
          <w:szCs w:val="28"/>
        </w:rPr>
        <w:t>(«Ульяновская правда» от 04.10</w:t>
      </w:r>
      <w:r>
        <w:rPr>
          <w:rFonts w:ascii="PT Astra Serif" w:hAnsi="PT Astra Serif"/>
          <w:color w:val="000000" w:themeColor="text1"/>
          <w:sz w:val="28"/>
          <w:szCs w:val="28"/>
        </w:rPr>
        <w:t>.2022 № 73</w:t>
      </w:r>
      <w:r w:rsidR="00030843">
        <w:rPr>
          <w:rFonts w:ascii="PT Astra Serif" w:hAnsi="PT Astra Serif"/>
          <w:color w:val="000000" w:themeColor="text1"/>
          <w:sz w:val="28"/>
          <w:szCs w:val="28"/>
        </w:rPr>
        <w:t xml:space="preserve">; </w:t>
      </w:r>
      <w:r w:rsidR="00030843">
        <w:rPr>
          <w:rFonts w:ascii="PT Astra Serif" w:hAnsi="PT Astra Serif"/>
          <w:sz w:val="28"/>
          <w:szCs w:val="28"/>
        </w:rPr>
        <w:t>от 13.12.2022 №</w:t>
      </w:r>
      <w:r w:rsidR="002F49B2">
        <w:rPr>
          <w:rFonts w:ascii="PT Astra Serif" w:hAnsi="PT Astra Serif"/>
          <w:sz w:val="28"/>
          <w:szCs w:val="28"/>
        </w:rPr>
        <w:t xml:space="preserve"> </w:t>
      </w:r>
      <w:bookmarkStart w:id="0" w:name="_GoBack"/>
      <w:bookmarkEnd w:id="0"/>
      <w:r w:rsidR="00030843">
        <w:rPr>
          <w:rFonts w:ascii="PT Astra Serif" w:hAnsi="PT Astra Serif"/>
          <w:sz w:val="28"/>
          <w:szCs w:val="28"/>
        </w:rPr>
        <w:t>92</w:t>
      </w:r>
      <w:r w:rsidRPr="001C0D55">
        <w:rPr>
          <w:rFonts w:ascii="PT Astra Serif" w:hAnsi="PT Astra Serif"/>
          <w:color w:val="000000" w:themeColor="text1"/>
          <w:sz w:val="28"/>
          <w:szCs w:val="28"/>
        </w:rPr>
        <w:t xml:space="preserve">) изменение, заменив в ней цифры </w:t>
      </w:r>
      <w:r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1C0D55">
        <w:rPr>
          <w:rFonts w:ascii="PT Astra Serif" w:hAnsi="PT Astra Serif"/>
          <w:color w:val="000000" w:themeColor="text1"/>
          <w:sz w:val="28"/>
          <w:szCs w:val="28"/>
        </w:rPr>
        <w:t>202</w:t>
      </w:r>
      <w:r>
        <w:rPr>
          <w:rFonts w:ascii="PT Astra Serif" w:hAnsi="PT Astra Serif"/>
          <w:color w:val="000000" w:themeColor="text1"/>
          <w:sz w:val="28"/>
          <w:szCs w:val="28"/>
        </w:rPr>
        <w:t>5» цифрами «2028».</w:t>
      </w:r>
    </w:p>
    <w:p w:rsidR="00626570" w:rsidRPr="004B7BE8" w:rsidRDefault="00626570">
      <w:pPr>
        <w:spacing w:after="0" w:line="360" w:lineRule="auto"/>
        <w:ind w:firstLine="660"/>
        <w:jc w:val="both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626570" w:rsidRPr="004B7BE8" w:rsidRDefault="00631E30" w:rsidP="001C0D55">
      <w:pPr>
        <w:spacing w:after="0" w:line="360" w:lineRule="auto"/>
        <w:ind w:firstLine="660"/>
        <w:jc w:val="both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4B7BE8">
        <w:rPr>
          <w:rFonts w:ascii="PT Astra Serif" w:hAnsi="PT Astra Serif"/>
          <w:b/>
          <w:bCs/>
          <w:color w:val="000000" w:themeColor="text1"/>
          <w:sz w:val="28"/>
          <w:szCs w:val="28"/>
        </w:rPr>
        <w:t>Статья 2</w:t>
      </w:r>
    </w:p>
    <w:p w:rsidR="00626570" w:rsidRPr="004B7BE8" w:rsidRDefault="00626570">
      <w:pPr>
        <w:spacing w:after="0" w:line="360" w:lineRule="auto"/>
        <w:ind w:firstLine="660"/>
        <w:jc w:val="both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626570" w:rsidRPr="004B7BE8" w:rsidRDefault="00631E30">
      <w:pPr>
        <w:spacing w:after="0" w:line="360" w:lineRule="auto"/>
        <w:ind w:firstLineChars="235" w:firstLine="65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B7BE8">
        <w:rPr>
          <w:rFonts w:ascii="PT Astra Serif" w:hAnsi="PT Astra Serif"/>
          <w:color w:val="000000" w:themeColor="text1"/>
          <w:sz w:val="28"/>
          <w:szCs w:val="28"/>
        </w:rPr>
        <w:t>Настоящий Закон вступает в силу с 1 января 2026 года.</w:t>
      </w:r>
    </w:p>
    <w:p w:rsidR="00626570" w:rsidRPr="004B7BE8" w:rsidRDefault="00626570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</w:p>
    <w:p w:rsidR="00626570" w:rsidRPr="004B7BE8" w:rsidRDefault="00626570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</w:p>
    <w:p w:rsidR="00626570" w:rsidRPr="004B7BE8" w:rsidRDefault="00626570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</w:p>
    <w:p w:rsidR="00626570" w:rsidRPr="004B7BE8" w:rsidRDefault="00631E30">
      <w:pPr>
        <w:pStyle w:val="af0"/>
        <w:spacing w:before="0" w:beforeAutospacing="0" w:after="0" w:afterAutospacing="0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4B7BE8">
        <w:rPr>
          <w:rFonts w:ascii="PT Astra Serif" w:hAnsi="PT Astra Serif"/>
          <w:b/>
          <w:color w:val="000000" w:themeColor="text1"/>
          <w:sz w:val="28"/>
          <w:szCs w:val="28"/>
        </w:rPr>
        <w:t xml:space="preserve">Губернатор Ульяновской области         </w:t>
      </w:r>
      <w:r w:rsidRPr="004B7BE8">
        <w:rPr>
          <w:rFonts w:ascii="PT Astra Serif" w:hAnsi="PT Astra Serif"/>
          <w:b/>
          <w:color w:val="000000" w:themeColor="text1"/>
          <w:sz w:val="28"/>
          <w:szCs w:val="28"/>
        </w:rPr>
        <w:tab/>
        <w:t xml:space="preserve">                       </w:t>
      </w:r>
      <w:r w:rsidRPr="004B7BE8">
        <w:rPr>
          <w:rFonts w:ascii="PT Astra Serif" w:hAnsi="PT Astra Serif"/>
          <w:b/>
          <w:color w:val="000000" w:themeColor="text1"/>
          <w:sz w:val="28"/>
          <w:szCs w:val="28"/>
        </w:rPr>
        <w:tab/>
        <w:t xml:space="preserve">            А.Ю.Русских</w:t>
      </w:r>
    </w:p>
    <w:p w:rsidR="00626570" w:rsidRPr="004B7BE8" w:rsidRDefault="00626570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626570" w:rsidRPr="004B7BE8" w:rsidRDefault="00626570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626570" w:rsidRPr="004B7BE8" w:rsidRDefault="00626570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626570" w:rsidRPr="004B7BE8" w:rsidRDefault="00631E30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4B7BE8">
        <w:rPr>
          <w:rFonts w:ascii="PT Astra Serif" w:hAnsi="PT Astra Serif"/>
          <w:color w:val="000000" w:themeColor="text1"/>
          <w:sz w:val="28"/>
          <w:szCs w:val="28"/>
        </w:rPr>
        <w:t>г. Ульяновск</w:t>
      </w:r>
    </w:p>
    <w:p w:rsidR="00626570" w:rsidRPr="004B7BE8" w:rsidRDefault="00631E30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4B7BE8">
        <w:rPr>
          <w:rFonts w:ascii="PT Astra Serif" w:hAnsi="PT Astra Serif"/>
          <w:color w:val="000000" w:themeColor="text1"/>
          <w:sz w:val="28"/>
          <w:szCs w:val="28"/>
        </w:rPr>
        <w:t>___ ____________2025 г.</w:t>
      </w:r>
    </w:p>
    <w:p w:rsidR="00626570" w:rsidRPr="004B7BE8" w:rsidRDefault="00631E30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4B7BE8">
        <w:rPr>
          <w:rFonts w:ascii="PT Astra Serif" w:hAnsi="PT Astra Serif"/>
          <w:color w:val="000000" w:themeColor="text1"/>
          <w:sz w:val="28"/>
          <w:szCs w:val="28"/>
        </w:rPr>
        <w:t>№____-ЗО</w:t>
      </w:r>
    </w:p>
    <w:sectPr w:rsidR="00626570" w:rsidRPr="004B7BE8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FC3" w:rsidRDefault="00366FC3">
      <w:pPr>
        <w:spacing w:line="240" w:lineRule="auto"/>
      </w:pPr>
      <w:r>
        <w:separator/>
      </w:r>
    </w:p>
  </w:endnote>
  <w:endnote w:type="continuationSeparator" w:id="0">
    <w:p w:rsidR="00366FC3" w:rsidRDefault="00366F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FC3" w:rsidRDefault="00366FC3">
      <w:pPr>
        <w:spacing w:after="0"/>
      </w:pPr>
      <w:r>
        <w:separator/>
      </w:r>
    </w:p>
  </w:footnote>
  <w:footnote w:type="continuationSeparator" w:id="0">
    <w:p w:rsidR="00366FC3" w:rsidRDefault="00366F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570" w:rsidRDefault="00631E30">
    <w:pPr>
      <w:pStyle w:val="aa"/>
      <w:jc w:val="center"/>
      <w:rPr>
        <w:rFonts w:ascii="PT Astra Serif" w:hAnsi="PT Astra Serif" w:cs="Times New Roman"/>
        <w:sz w:val="28"/>
        <w:szCs w:val="28"/>
      </w:rPr>
    </w:pPr>
    <w:r>
      <w:rPr>
        <w:rFonts w:ascii="PT Astra Serif" w:hAnsi="PT Astra Serif" w:cs="Times New Roman"/>
        <w:sz w:val="28"/>
        <w:szCs w:val="28"/>
      </w:rPr>
      <w:fldChar w:fldCharType="begin"/>
    </w:r>
    <w:r>
      <w:rPr>
        <w:rFonts w:ascii="PT Astra Serif" w:hAnsi="PT Astra Serif" w:cs="Times New Roman"/>
        <w:sz w:val="28"/>
        <w:szCs w:val="28"/>
      </w:rPr>
      <w:instrText>PAGE   \* MERGEFORMAT</w:instrText>
    </w:r>
    <w:r>
      <w:rPr>
        <w:rFonts w:ascii="PT Astra Serif" w:hAnsi="PT Astra Serif" w:cs="Times New Roman"/>
        <w:sz w:val="28"/>
        <w:szCs w:val="28"/>
      </w:rPr>
      <w:fldChar w:fldCharType="separate"/>
    </w:r>
    <w:r w:rsidR="001C0D55">
      <w:rPr>
        <w:rFonts w:ascii="PT Astra Serif" w:hAnsi="PT Astra Serif" w:cs="Times New Roman"/>
        <w:noProof/>
        <w:sz w:val="28"/>
        <w:szCs w:val="28"/>
      </w:rPr>
      <w:t>2</w:t>
    </w:r>
    <w:r>
      <w:rPr>
        <w:rFonts w:ascii="PT Astra Serif" w:hAnsi="PT Astra Serif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0FABB96"/>
    <w:multiLevelType w:val="singleLevel"/>
    <w:tmpl w:val="80FABB96"/>
    <w:lvl w:ilvl="0">
      <w:start w:val="1"/>
      <w:numFmt w:val="decimal"/>
      <w:suff w:val="space"/>
      <w:lvlText w:val="%1)"/>
      <w:lvlJc w:val="left"/>
      <w:rPr>
        <w:rFonts w:hint="default"/>
        <w:b w:val="0"/>
        <w:bCs w:val="0"/>
      </w:rPr>
    </w:lvl>
  </w:abstractNum>
  <w:abstractNum w:abstractNumId="1">
    <w:nsid w:val="5F225F4B"/>
    <w:multiLevelType w:val="multilevel"/>
    <w:tmpl w:val="5F225F4B"/>
    <w:lvl w:ilvl="0">
      <w:start w:val="1"/>
      <w:numFmt w:val="decimal"/>
      <w:pStyle w:val="1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5C3"/>
    <w:rsid w:val="0000001B"/>
    <w:rsid w:val="0000086A"/>
    <w:rsid w:val="00000890"/>
    <w:rsid w:val="00000CF2"/>
    <w:rsid w:val="00001020"/>
    <w:rsid w:val="0000142D"/>
    <w:rsid w:val="00001676"/>
    <w:rsid w:val="0000175B"/>
    <w:rsid w:val="000017D0"/>
    <w:rsid w:val="000018AE"/>
    <w:rsid w:val="00002268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5DF3"/>
    <w:rsid w:val="000064ED"/>
    <w:rsid w:val="00006523"/>
    <w:rsid w:val="0000675E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8D8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00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0EE4"/>
    <w:rsid w:val="00021136"/>
    <w:rsid w:val="00021ACC"/>
    <w:rsid w:val="00021CE9"/>
    <w:rsid w:val="00021FDD"/>
    <w:rsid w:val="0002299B"/>
    <w:rsid w:val="000236CC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786"/>
    <w:rsid w:val="00025C67"/>
    <w:rsid w:val="00025E5E"/>
    <w:rsid w:val="00025E7F"/>
    <w:rsid w:val="00026331"/>
    <w:rsid w:val="0002698F"/>
    <w:rsid w:val="00026ACC"/>
    <w:rsid w:val="00026B53"/>
    <w:rsid w:val="00026DE5"/>
    <w:rsid w:val="00026FA0"/>
    <w:rsid w:val="000270F8"/>
    <w:rsid w:val="000272F9"/>
    <w:rsid w:val="00030116"/>
    <w:rsid w:val="00030249"/>
    <w:rsid w:val="00030843"/>
    <w:rsid w:val="00030EFD"/>
    <w:rsid w:val="000318D5"/>
    <w:rsid w:val="0003198E"/>
    <w:rsid w:val="00032114"/>
    <w:rsid w:val="0003240E"/>
    <w:rsid w:val="00032989"/>
    <w:rsid w:val="00032E26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0DC"/>
    <w:rsid w:val="000361B0"/>
    <w:rsid w:val="00036642"/>
    <w:rsid w:val="00036813"/>
    <w:rsid w:val="00036AF0"/>
    <w:rsid w:val="00036AFA"/>
    <w:rsid w:val="00036B6D"/>
    <w:rsid w:val="00036E53"/>
    <w:rsid w:val="000370F8"/>
    <w:rsid w:val="000372BE"/>
    <w:rsid w:val="000372C0"/>
    <w:rsid w:val="00040703"/>
    <w:rsid w:val="00040BE4"/>
    <w:rsid w:val="00040CA9"/>
    <w:rsid w:val="00040FC6"/>
    <w:rsid w:val="00041100"/>
    <w:rsid w:val="000415E4"/>
    <w:rsid w:val="00041700"/>
    <w:rsid w:val="000417F9"/>
    <w:rsid w:val="0004195E"/>
    <w:rsid w:val="000419F6"/>
    <w:rsid w:val="000426AB"/>
    <w:rsid w:val="00042861"/>
    <w:rsid w:val="0004289C"/>
    <w:rsid w:val="00042FB3"/>
    <w:rsid w:val="00043733"/>
    <w:rsid w:val="00044543"/>
    <w:rsid w:val="00044A7E"/>
    <w:rsid w:val="00044B6D"/>
    <w:rsid w:val="00044D79"/>
    <w:rsid w:val="00044E6A"/>
    <w:rsid w:val="00044FEA"/>
    <w:rsid w:val="000454A6"/>
    <w:rsid w:val="0004585A"/>
    <w:rsid w:val="0004591D"/>
    <w:rsid w:val="00045A82"/>
    <w:rsid w:val="00045BA6"/>
    <w:rsid w:val="0004609A"/>
    <w:rsid w:val="00046246"/>
    <w:rsid w:val="00046272"/>
    <w:rsid w:val="000465D4"/>
    <w:rsid w:val="000473A7"/>
    <w:rsid w:val="00047530"/>
    <w:rsid w:val="00047A00"/>
    <w:rsid w:val="00047B6E"/>
    <w:rsid w:val="000501AB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3D10"/>
    <w:rsid w:val="00054030"/>
    <w:rsid w:val="000543AD"/>
    <w:rsid w:val="00054573"/>
    <w:rsid w:val="000545B0"/>
    <w:rsid w:val="00054952"/>
    <w:rsid w:val="00055024"/>
    <w:rsid w:val="000550B5"/>
    <w:rsid w:val="00055337"/>
    <w:rsid w:val="000555C9"/>
    <w:rsid w:val="000558B3"/>
    <w:rsid w:val="000558B6"/>
    <w:rsid w:val="00056511"/>
    <w:rsid w:val="000565BE"/>
    <w:rsid w:val="00057534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B08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1A35"/>
    <w:rsid w:val="0007203A"/>
    <w:rsid w:val="0007212B"/>
    <w:rsid w:val="0007282E"/>
    <w:rsid w:val="00072881"/>
    <w:rsid w:val="0007360A"/>
    <w:rsid w:val="00073904"/>
    <w:rsid w:val="0007397D"/>
    <w:rsid w:val="00073A86"/>
    <w:rsid w:val="00073B77"/>
    <w:rsid w:val="00073D10"/>
    <w:rsid w:val="000745CC"/>
    <w:rsid w:val="00074684"/>
    <w:rsid w:val="00074C8F"/>
    <w:rsid w:val="00076027"/>
    <w:rsid w:val="00076647"/>
    <w:rsid w:val="00076703"/>
    <w:rsid w:val="0007689B"/>
    <w:rsid w:val="0007705C"/>
    <w:rsid w:val="0007769C"/>
    <w:rsid w:val="0007793C"/>
    <w:rsid w:val="00077992"/>
    <w:rsid w:val="000809D4"/>
    <w:rsid w:val="00080B7A"/>
    <w:rsid w:val="00080F2A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34B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4A7"/>
    <w:rsid w:val="00093DC3"/>
    <w:rsid w:val="00093E41"/>
    <w:rsid w:val="00093F6F"/>
    <w:rsid w:val="000944C8"/>
    <w:rsid w:val="00094A6D"/>
    <w:rsid w:val="00094AC9"/>
    <w:rsid w:val="00094B92"/>
    <w:rsid w:val="0009514C"/>
    <w:rsid w:val="0009571E"/>
    <w:rsid w:val="00095951"/>
    <w:rsid w:val="00095C68"/>
    <w:rsid w:val="000964BB"/>
    <w:rsid w:val="00096E1B"/>
    <w:rsid w:val="00096FD2"/>
    <w:rsid w:val="00097090"/>
    <w:rsid w:val="00097706"/>
    <w:rsid w:val="0009776F"/>
    <w:rsid w:val="00097899"/>
    <w:rsid w:val="000A06B6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BD"/>
    <w:rsid w:val="000A36CE"/>
    <w:rsid w:val="000A3742"/>
    <w:rsid w:val="000A3B29"/>
    <w:rsid w:val="000A4267"/>
    <w:rsid w:val="000A451D"/>
    <w:rsid w:val="000A48D9"/>
    <w:rsid w:val="000A4D0E"/>
    <w:rsid w:val="000A5445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9F2"/>
    <w:rsid w:val="000B1A4A"/>
    <w:rsid w:val="000B1F38"/>
    <w:rsid w:val="000B2138"/>
    <w:rsid w:val="000B21BE"/>
    <w:rsid w:val="000B34F2"/>
    <w:rsid w:val="000B3572"/>
    <w:rsid w:val="000B3691"/>
    <w:rsid w:val="000B39BD"/>
    <w:rsid w:val="000B43F0"/>
    <w:rsid w:val="000B4532"/>
    <w:rsid w:val="000B4F4B"/>
    <w:rsid w:val="000B5611"/>
    <w:rsid w:val="000B56BD"/>
    <w:rsid w:val="000B5718"/>
    <w:rsid w:val="000B5B7F"/>
    <w:rsid w:val="000B5BEE"/>
    <w:rsid w:val="000B60FB"/>
    <w:rsid w:val="000B6141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6D0"/>
    <w:rsid w:val="000C08BA"/>
    <w:rsid w:val="000C0D1B"/>
    <w:rsid w:val="000C1233"/>
    <w:rsid w:val="000C12BA"/>
    <w:rsid w:val="000C22F0"/>
    <w:rsid w:val="000C3840"/>
    <w:rsid w:val="000C3A44"/>
    <w:rsid w:val="000C3FCB"/>
    <w:rsid w:val="000C4403"/>
    <w:rsid w:val="000C4954"/>
    <w:rsid w:val="000C4AA2"/>
    <w:rsid w:val="000C50C3"/>
    <w:rsid w:val="000C5336"/>
    <w:rsid w:val="000C550A"/>
    <w:rsid w:val="000C5835"/>
    <w:rsid w:val="000C5845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57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8B8"/>
    <w:rsid w:val="000E1D5B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67C"/>
    <w:rsid w:val="000E66A1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29BB"/>
    <w:rsid w:val="000F390B"/>
    <w:rsid w:val="000F3A88"/>
    <w:rsid w:val="000F3CEE"/>
    <w:rsid w:val="000F415F"/>
    <w:rsid w:val="000F4273"/>
    <w:rsid w:val="000F4462"/>
    <w:rsid w:val="000F53B1"/>
    <w:rsid w:val="000F54EE"/>
    <w:rsid w:val="000F6039"/>
    <w:rsid w:val="000F6280"/>
    <w:rsid w:val="000F69A1"/>
    <w:rsid w:val="000F7389"/>
    <w:rsid w:val="000F74E2"/>
    <w:rsid w:val="000F7639"/>
    <w:rsid w:val="000F7667"/>
    <w:rsid w:val="000F7DDB"/>
    <w:rsid w:val="000F7E5D"/>
    <w:rsid w:val="000F7F61"/>
    <w:rsid w:val="00100B43"/>
    <w:rsid w:val="00100D9E"/>
    <w:rsid w:val="00100F35"/>
    <w:rsid w:val="0010104B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3FA"/>
    <w:rsid w:val="00104B1D"/>
    <w:rsid w:val="00104C76"/>
    <w:rsid w:val="00104D0D"/>
    <w:rsid w:val="00104D9F"/>
    <w:rsid w:val="00105343"/>
    <w:rsid w:val="0010623A"/>
    <w:rsid w:val="0010634F"/>
    <w:rsid w:val="00106A8D"/>
    <w:rsid w:val="001072E8"/>
    <w:rsid w:val="00110143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7A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31F"/>
    <w:rsid w:val="00116411"/>
    <w:rsid w:val="0011646B"/>
    <w:rsid w:val="00116F27"/>
    <w:rsid w:val="00117844"/>
    <w:rsid w:val="001178F8"/>
    <w:rsid w:val="001179C7"/>
    <w:rsid w:val="00117AA4"/>
    <w:rsid w:val="00117D8E"/>
    <w:rsid w:val="0012051A"/>
    <w:rsid w:val="001211F9"/>
    <w:rsid w:val="00121250"/>
    <w:rsid w:val="0012146C"/>
    <w:rsid w:val="001215C5"/>
    <w:rsid w:val="00121830"/>
    <w:rsid w:val="00121C30"/>
    <w:rsid w:val="00121EBB"/>
    <w:rsid w:val="0012268B"/>
    <w:rsid w:val="00122931"/>
    <w:rsid w:val="001236C7"/>
    <w:rsid w:val="001244B5"/>
    <w:rsid w:val="001247C8"/>
    <w:rsid w:val="00124D5A"/>
    <w:rsid w:val="0012510E"/>
    <w:rsid w:val="0012520A"/>
    <w:rsid w:val="001259EE"/>
    <w:rsid w:val="001266BC"/>
    <w:rsid w:val="0012671C"/>
    <w:rsid w:val="00126732"/>
    <w:rsid w:val="00126BAC"/>
    <w:rsid w:val="00127802"/>
    <w:rsid w:val="00127F1F"/>
    <w:rsid w:val="00127F3B"/>
    <w:rsid w:val="00130705"/>
    <w:rsid w:val="00130C49"/>
    <w:rsid w:val="00130D0D"/>
    <w:rsid w:val="00130D2B"/>
    <w:rsid w:val="00131498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34E"/>
    <w:rsid w:val="0013698A"/>
    <w:rsid w:val="00136999"/>
    <w:rsid w:val="00136CD2"/>
    <w:rsid w:val="00136D29"/>
    <w:rsid w:val="00136F44"/>
    <w:rsid w:val="001370A5"/>
    <w:rsid w:val="001376B9"/>
    <w:rsid w:val="00140502"/>
    <w:rsid w:val="00141109"/>
    <w:rsid w:val="00141127"/>
    <w:rsid w:val="001413DF"/>
    <w:rsid w:val="00141D7F"/>
    <w:rsid w:val="00142D30"/>
    <w:rsid w:val="00142D36"/>
    <w:rsid w:val="00142F80"/>
    <w:rsid w:val="00143285"/>
    <w:rsid w:val="0014332A"/>
    <w:rsid w:val="00143BBE"/>
    <w:rsid w:val="00143C6F"/>
    <w:rsid w:val="00144020"/>
    <w:rsid w:val="00144272"/>
    <w:rsid w:val="001442CE"/>
    <w:rsid w:val="00144455"/>
    <w:rsid w:val="00144AB9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37D5"/>
    <w:rsid w:val="00153A97"/>
    <w:rsid w:val="00153B39"/>
    <w:rsid w:val="0015429A"/>
    <w:rsid w:val="001542CC"/>
    <w:rsid w:val="0015489A"/>
    <w:rsid w:val="00154A8C"/>
    <w:rsid w:val="00154AA5"/>
    <w:rsid w:val="00154FDA"/>
    <w:rsid w:val="0015513E"/>
    <w:rsid w:val="0015588F"/>
    <w:rsid w:val="00155A43"/>
    <w:rsid w:val="00155B68"/>
    <w:rsid w:val="00155BC8"/>
    <w:rsid w:val="001567B0"/>
    <w:rsid w:val="00156AD4"/>
    <w:rsid w:val="00156C10"/>
    <w:rsid w:val="00156E0D"/>
    <w:rsid w:val="00157C93"/>
    <w:rsid w:val="00157E6D"/>
    <w:rsid w:val="00160157"/>
    <w:rsid w:val="00160327"/>
    <w:rsid w:val="001603F2"/>
    <w:rsid w:val="00160453"/>
    <w:rsid w:val="00160FA1"/>
    <w:rsid w:val="00161C1D"/>
    <w:rsid w:val="00161DC4"/>
    <w:rsid w:val="00161E23"/>
    <w:rsid w:val="00162551"/>
    <w:rsid w:val="0016256C"/>
    <w:rsid w:val="0016384B"/>
    <w:rsid w:val="00163CF2"/>
    <w:rsid w:val="00163DDF"/>
    <w:rsid w:val="0016415C"/>
    <w:rsid w:val="0016424C"/>
    <w:rsid w:val="001646FC"/>
    <w:rsid w:val="001647EE"/>
    <w:rsid w:val="00164CA5"/>
    <w:rsid w:val="00164EE7"/>
    <w:rsid w:val="00164F03"/>
    <w:rsid w:val="00165071"/>
    <w:rsid w:val="00165122"/>
    <w:rsid w:val="0016536B"/>
    <w:rsid w:val="001655C1"/>
    <w:rsid w:val="0016582D"/>
    <w:rsid w:val="00165934"/>
    <w:rsid w:val="001663C9"/>
    <w:rsid w:val="00166465"/>
    <w:rsid w:val="00166471"/>
    <w:rsid w:val="00166611"/>
    <w:rsid w:val="00166B4C"/>
    <w:rsid w:val="00166C28"/>
    <w:rsid w:val="00167EC5"/>
    <w:rsid w:val="0017004E"/>
    <w:rsid w:val="00170130"/>
    <w:rsid w:val="00170281"/>
    <w:rsid w:val="00170300"/>
    <w:rsid w:val="001706C6"/>
    <w:rsid w:val="00170C42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367"/>
    <w:rsid w:val="00174DC5"/>
    <w:rsid w:val="00174FED"/>
    <w:rsid w:val="001751CE"/>
    <w:rsid w:val="001751F9"/>
    <w:rsid w:val="00175402"/>
    <w:rsid w:val="00175432"/>
    <w:rsid w:val="00175C3B"/>
    <w:rsid w:val="00176B91"/>
    <w:rsid w:val="00176BA1"/>
    <w:rsid w:val="00176BF7"/>
    <w:rsid w:val="00176E04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74C"/>
    <w:rsid w:val="00182CDF"/>
    <w:rsid w:val="001836CA"/>
    <w:rsid w:val="00183A5C"/>
    <w:rsid w:val="00183BC6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DEF"/>
    <w:rsid w:val="00186121"/>
    <w:rsid w:val="00186E12"/>
    <w:rsid w:val="001871FE"/>
    <w:rsid w:val="001878A4"/>
    <w:rsid w:val="001901E0"/>
    <w:rsid w:val="00190374"/>
    <w:rsid w:val="001903F1"/>
    <w:rsid w:val="00190BA6"/>
    <w:rsid w:val="00191016"/>
    <w:rsid w:val="0019101C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3BA1"/>
    <w:rsid w:val="00193E92"/>
    <w:rsid w:val="00194633"/>
    <w:rsid w:val="0019532E"/>
    <w:rsid w:val="00195BA9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4CB3"/>
    <w:rsid w:val="001A51A6"/>
    <w:rsid w:val="001A5BFE"/>
    <w:rsid w:val="001A5D39"/>
    <w:rsid w:val="001A5DC6"/>
    <w:rsid w:val="001A5E12"/>
    <w:rsid w:val="001A6890"/>
    <w:rsid w:val="001A6C32"/>
    <w:rsid w:val="001A6D3D"/>
    <w:rsid w:val="001A779C"/>
    <w:rsid w:val="001A78C8"/>
    <w:rsid w:val="001B02BE"/>
    <w:rsid w:val="001B16FF"/>
    <w:rsid w:val="001B1772"/>
    <w:rsid w:val="001B185D"/>
    <w:rsid w:val="001B1A21"/>
    <w:rsid w:val="001B1A3B"/>
    <w:rsid w:val="001B1B4F"/>
    <w:rsid w:val="001B203D"/>
    <w:rsid w:val="001B233C"/>
    <w:rsid w:val="001B307C"/>
    <w:rsid w:val="001B37C3"/>
    <w:rsid w:val="001B3FEF"/>
    <w:rsid w:val="001B440E"/>
    <w:rsid w:val="001B53D1"/>
    <w:rsid w:val="001B54DF"/>
    <w:rsid w:val="001B55E4"/>
    <w:rsid w:val="001B5696"/>
    <w:rsid w:val="001B56B2"/>
    <w:rsid w:val="001B57ED"/>
    <w:rsid w:val="001B5B84"/>
    <w:rsid w:val="001B5D7D"/>
    <w:rsid w:val="001B5F10"/>
    <w:rsid w:val="001B6AB3"/>
    <w:rsid w:val="001B6D2A"/>
    <w:rsid w:val="001B6E95"/>
    <w:rsid w:val="001B6F73"/>
    <w:rsid w:val="001B7E98"/>
    <w:rsid w:val="001B7F3F"/>
    <w:rsid w:val="001C0078"/>
    <w:rsid w:val="001C0B89"/>
    <w:rsid w:val="001C0D55"/>
    <w:rsid w:val="001C1801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C6C"/>
    <w:rsid w:val="001C5CAE"/>
    <w:rsid w:val="001C626F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E40"/>
    <w:rsid w:val="001D1F5B"/>
    <w:rsid w:val="001D2432"/>
    <w:rsid w:val="001D2BC3"/>
    <w:rsid w:val="001D2C16"/>
    <w:rsid w:val="001D2DB0"/>
    <w:rsid w:val="001D2FA5"/>
    <w:rsid w:val="001D2FD7"/>
    <w:rsid w:val="001D3307"/>
    <w:rsid w:val="001D34F6"/>
    <w:rsid w:val="001D380F"/>
    <w:rsid w:val="001D3B80"/>
    <w:rsid w:val="001D3C1F"/>
    <w:rsid w:val="001D3E35"/>
    <w:rsid w:val="001D3E50"/>
    <w:rsid w:val="001D3EA7"/>
    <w:rsid w:val="001D4893"/>
    <w:rsid w:val="001D4ECB"/>
    <w:rsid w:val="001D5027"/>
    <w:rsid w:val="001D508F"/>
    <w:rsid w:val="001D53E1"/>
    <w:rsid w:val="001D55A6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620"/>
    <w:rsid w:val="001E3D67"/>
    <w:rsid w:val="001E4302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1046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5100"/>
    <w:rsid w:val="001F572E"/>
    <w:rsid w:val="001F5B86"/>
    <w:rsid w:val="001F5D9A"/>
    <w:rsid w:val="001F6062"/>
    <w:rsid w:val="001F63A9"/>
    <w:rsid w:val="001F65B5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0B1"/>
    <w:rsid w:val="00202885"/>
    <w:rsid w:val="00202CF9"/>
    <w:rsid w:val="00202FEE"/>
    <w:rsid w:val="00203409"/>
    <w:rsid w:val="0020367D"/>
    <w:rsid w:val="00203856"/>
    <w:rsid w:val="00203C84"/>
    <w:rsid w:val="00203DDF"/>
    <w:rsid w:val="00203E39"/>
    <w:rsid w:val="002040DE"/>
    <w:rsid w:val="00204221"/>
    <w:rsid w:val="00204257"/>
    <w:rsid w:val="00204277"/>
    <w:rsid w:val="00204F22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CC1"/>
    <w:rsid w:val="002151EB"/>
    <w:rsid w:val="00215BFB"/>
    <w:rsid w:val="00215CFF"/>
    <w:rsid w:val="00215FA0"/>
    <w:rsid w:val="00216E83"/>
    <w:rsid w:val="002172B1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2E74"/>
    <w:rsid w:val="00223120"/>
    <w:rsid w:val="002234DB"/>
    <w:rsid w:val="00223DBC"/>
    <w:rsid w:val="00223FE1"/>
    <w:rsid w:val="00223FEB"/>
    <w:rsid w:val="0022424D"/>
    <w:rsid w:val="002245AD"/>
    <w:rsid w:val="002248DA"/>
    <w:rsid w:val="00224BCF"/>
    <w:rsid w:val="00224E52"/>
    <w:rsid w:val="002250F8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7015"/>
    <w:rsid w:val="002278E0"/>
    <w:rsid w:val="00227D3A"/>
    <w:rsid w:val="00227F48"/>
    <w:rsid w:val="00230485"/>
    <w:rsid w:val="00230506"/>
    <w:rsid w:val="0023095B"/>
    <w:rsid w:val="00230B50"/>
    <w:rsid w:val="00230D21"/>
    <w:rsid w:val="0023182A"/>
    <w:rsid w:val="00231B58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6F6"/>
    <w:rsid w:val="0024093E"/>
    <w:rsid w:val="00240AB5"/>
    <w:rsid w:val="00241172"/>
    <w:rsid w:val="002428F7"/>
    <w:rsid w:val="00242CA8"/>
    <w:rsid w:val="00242FBB"/>
    <w:rsid w:val="00243427"/>
    <w:rsid w:val="0024374C"/>
    <w:rsid w:val="002439EF"/>
    <w:rsid w:val="0024432D"/>
    <w:rsid w:val="002443F4"/>
    <w:rsid w:val="00244485"/>
    <w:rsid w:val="002445C0"/>
    <w:rsid w:val="0024473B"/>
    <w:rsid w:val="00244B8A"/>
    <w:rsid w:val="00244E4B"/>
    <w:rsid w:val="002450D1"/>
    <w:rsid w:val="002451DD"/>
    <w:rsid w:val="00245BD4"/>
    <w:rsid w:val="00246736"/>
    <w:rsid w:val="00246814"/>
    <w:rsid w:val="002468AD"/>
    <w:rsid w:val="00246D9D"/>
    <w:rsid w:val="00246EA3"/>
    <w:rsid w:val="00247379"/>
    <w:rsid w:val="00247389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BED"/>
    <w:rsid w:val="00253C89"/>
    <w:rsid w:val="00254024"/>
    <w:rsid w:val="00254625"/>
    <w:rsid w:val="00254D0B"/>
    <w:rsid w:val="00254FCA"/>
    <w:rsid w:val="00255265"/>
    <w:rsid w:val="002557F8"/>
    <w:rsid w:val="00255A59"/>
    <w:rsid w:val="00255C17"/>
    <w:rsid w:val="00256259"/>
    <w:rsid w:val="002564FB"/>
    <w:rsid w:val="002565AE"/>
    <w:rsid w:val="002568A3"/>
    <w:rsid w:val="00256EA2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96"/>
    <w:rsid w:val="0026129D"/>
    <w:rsid w:val="00261C16"/>
    <w:rsid w:val="00261C17"/>
    <w:rsid w:val="00261E76"/>
    <w:rsid w:val="002629A6"/>
    <w:rsid w:val="002640C0"/>
    <w:rsid w:val="00264177"/>
    <w:rsid w:val="0026420A"/>
    <w:rsid w:val="00264748"/>
    <w:rsid w:val="00264911"/>
    <w:rsid w:val="00264F03"/>
    <w:rsid w:val="00265581"/>
    <w:rsid w:val="00265A98"/>
    <w:rsid w:val="00265F21"/>
    <w:rsid w:val="002663B3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741"/>
    <w:rsid w:val="0027295B"/>
    <w:rsid w:val="00272C2F"/>
    <w:rsid w:val="00272CF2"/>
    <w:rsid w:val="002730E1"/>
    <w:rsid w:val="00273761"/>
    <w:rsid w:val="00273D07"/>
    <w:rsid w:val="002746F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6DB8"/>
    <w:rsid w:val="00277652"/>
    <w:rsid w:val="00277993"/>
    <w:rsid w:val="00277AE8"/>
    <w:rsid w:val="00277D42"/>
    <w:rsid w:val="00277D6F"/>
    <w:rsid w:val="00280EAA"/>
    <w:rsid w:val="0028127E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2ED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7C39"/>
    <w:rsid w:val="00287D89"/>
    <w:rsid w:val="00287E3E"/>
    <w:rsid w:val="0029024C"/>
    <w:rsid w:val="00291116"/>
    <w:rsid w:val="00291132"/>
    <w:rsid w:val="002911D9"/>
    <w:rsid w:val="00291573"/>
    <w:rsid w:val="002917DF"/>
    <w:rsid w:val="00291861"/>
    <w:rsid w:val="00291A0A"/>
    <w:rsid w:val="00291A75"/>
    <w:rsid w:val="00291C05"/>
    <w:rsid w:val="00291D55"/>
    <w:rsid w:val="00291F22"/>
    <w:rsid w:val="002928F7"/>
    <w:rsid w:val="00292B38"/>
    <w:rsid w:val="002934E9"/>
    <w:rsid w:val="002937E0"/>
    <w:rsid w:val="0029383D"/>
    <w:rsid w:val="00293A82"/>
    <w:rsid w:val="00293CFC"/>
    <w:rsid w:val="00293E2A"/>
    <w:rsid w:val="00293F50"/>
    <w:rsid w:val="002941E5"/>
    <w:rsid w:val="00294F74"/>
    <w:rsid w:val="00295053"/>
    <w:rsid w:val="00295095"/>
    <w:rsid w:val="00295A6D"/>
    <w:rsid w:val="00295C85"/>
    <w:rsid w:val="002964BB"/>
    <w:rsid w:val="002969EE"/>
    <w:rsid w:val="00296F9F"/>
    <w:rsid w:val="00297260"/>
    <w:rsid w:val="002972F9"/>
    <w:rsid w:val="0029755D"/>
    <w:rsid w:val="00297ACC"/>
    <w:rsid w:val="002A0243"/>
    <w:rsid w:val="002A0697"/>
    <w:rsid w:val="002A0B65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5159"/>
    <w:rsid w:val="002A5CB8"/>
    <w:rsid w:val="002A5F07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BC9"/>
    <w:rsid w:val="002B1C63"/>
    <w:rsid w:val="002B1D07"/>
    <w:rsid w:val="002B1E60"/>
    <w:rsid w:val="002B2143"/>
    <w:rsid w:val="002B21F3"/>
    <w:rsid w:val="002B249E"/>
    <w:rsid w:val="002B2965"/>
    <w:rsid w:val="002B2AA1"/>
    <w:rsid w:val="002B2BB4"/>
    <w:rsid w:val="002B3108"/>
    <w:rsid w:val="002B3ADB"/>
    <w:rsid w:val="002B4323"/>
    <w:rsid w:val="002B45C7"/>
    <w:rsid w:val="002B4706"/>
    <w:rsid w:val="002B51D3"/>
    <w:rsid w:val="002B5471"/>
    <w:rsid w:val="002B5539"/>
    <w:rsid w:val="002B57DF"/>
    <w:rsid w:val="002B5D7C"/>
    <w:rsid w:val="002B5ECA"/>
    <w:rsid w:val="002B5F28"/>
    <w:rsid w:val="002B64C1"/>
    <w:rsid w:val="002B6C9B"/>
    <w:rsid w:val="002B6CF9"/>
    <w:rsid w:val="002B7656"/>
    <w:rsid w:val="002B7675"/>
    <w:rsid w:val="002B79D7"/>
    <w:rsid w:val="002B7AE5"/>
    <w:rsid w:val="002B7F32"/>
    <w:rsid w:val="002B7F87"/>
    <w:rsid w:val="002C007D"/>
    <w:rsid w:val="002C0285"/>
    <w:rsid w:val="002C02C8"/>
    <w:rsid w:val="002C082E"/>
    <w:rsid w:val="002C093B"/>
    <w:rsid w:val="002C09D8"/>
    <w:rsid w:val="002C1237"/>
    <w:rsid w:val="002C17CE"/>
    <w:rsid w:val="002C24F2"/>
    <w:rsid w:val="002C28C5"/>
    <w:rsid w:val="002C2914"/>
    <w:rsid w:val="002C2B90"/>
    <w:rsid w:val="002C2BDD"/>
    <w:rsid w:val="002C30FE"/>
    <w:rsid w:val="002C3869"/>
    <w:rsid w:val="002C38A5"/>
    <w:rsid w:val="002C38D8"/>
    <w:rsid w:val="002C46B6"/>
    <w:rsid w:val="002C4803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2BF"/>
    <w:rsid w:val="002C7ACC"/>
    <w:rsid w:val="002D0125"/>
    <w:rsid w:val="002D0592"/>
    <w:rsid w:val="002D09B7"/>
    <w:rsid w:val="002D0E85"/>
    <w:rsid w:val="002D0EDF"/>
    <w:rsid w:val="002D139E"/>
    <w:rsid w:val="002D1453"/>
    <w:rsid w:val="002D1526"/>
    <w:rsid w:val="002D1C8D"/>
    <w:rsid w:val="002D24B1"/>
    <w:rsid w:val="002D266F"/>
    <w:rsid w:val="002D2704"/>
    <w:rsid w:val="002D2A5C"/>
    <w:rsid w:val="002D2A91"/>
    <w:rsid w:val="002D2B1B"/>
    <w:rsid w:val="002D2DC5"/>
    <w:rsid w:val="002D2FC7"/>
    <w:rsid w:val="002D31AC"/>
    <w:rsid w:val="002D3649"/>
    <w:rsid w:val="002D3759"/>
    <w:rsid w:val="002D37EA"/>
    <w:rsid w:val="002D3D1B"/>
    <w:rsid w:val="002D3E69"/>
    <w:rsid w:val="002D4392"/>
    <w:rsid w:val="002D4EED"/>
    <w:rsid w:val="002D5029"/>
    <w:rsid w:val="002D5194"/>
    <w:rsid w:val="002D5A87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82E"/>
    <w:rsid w:val="002E0961"/>
    <w:rsid w:val="002E099B"/>
    <w:rsid w:val="002E1024"/>
    <w:rsid w:val="002E1462"/>
    <w:rsid w:val="002E1664"/>
    <w:rsid w:val="002E1A96"/>
    <w:rsid w:val="002E1AE0"/>
    <w:rsid w:val="002E239A"/>
    <w:rsid w:val="002E240A"/>
    <w:rsid w:val="002E2520"/>
    <w:rsid w:val="002E27A0"/>
    <w:rsid w:val="002E2AC8"/>
    <w:rsid w:val="002E2E9F"/>
    <w:rsid w:val="002E2EA0"/>
    <w:rsid w:val="002E3373"/>
    <w:rsid w:val="002E3B23"/>
    <w:rsid w:val="002E3BB9"/>
    <w:rsid w:val="002E3CD6"/>
    <w:rsid w:val="002E43CE"/>
    <w:rsid w:val="002E4D04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6DCA"/>
    <w:rsid w:val="002E748C"/>
    <w:rsid w:val="002E7598"/>
    <w:rsid w:val="002E7784"/>
    <w:rsid w:val="002F0038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E1E"/>
    <w:rsid w:val="002F369A"/>
    <w:rsid w:val="002F37DC"/>
    <w:rsid w:val="002F3990"/>
    <w:rsid w:val="002F3D3D"/>
    <w:rsid w:val="002F454D"/>
    <w:rsid w:val="002F4847"/>
    <w:rsid w:val="002F49B2"/>
    <w:rsid w:val="002F4DFC"/>
    <w:rsid w:val="002F5147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8D9"/>
    <w:rsid w:val="002F7AFD"/>
    <w:rsid w:val="00300484"/>
    <w:rsid w:val="00300834"/>
    <w:rsid w:val="00300960"/>
    <w:rsid w:val="0030097C"/>
    <w:rsid w:val="00300989"/>
    <w:rsid w:val="00300D6E"/>
    <w:rsid w:val="00300EFA"/>
    <w:rsid w:val="00301544"/>
    <w:rsid w:val="003017DA"/>
    <w:rsid w:val="003018BA"/>
    <w:rsid w:val="0030194C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D7"/>
    <w:rsid w:val="00303ED9"/>
    <w:rsid w:val="00304580"/>
    <w:rsid w:val="003048C3"/>
    <w:rsid w:val="00304D2E"/>
    <w:rsid w:val="0030510D"/>
    <w:rsid w:val="00305415"/>
    <w:rsid w:val="003059E4"/>
    <w:rsid w:val="00305F79"/>
    <w:rsid w:val="00306050"/>
    <w:rsid w:val="003063E8"/>
    <w:rsid w:val="00306B04"/>
    <w:rsid w:val="003071F5"/>
    <w:rsid w:val="00307755"/>
    <w:rsid w:val="0031043C"/>
    <w:rsid w:val="003104C8"/>
    <w:rsid w:val="00310F28"/>
    <w:rsid w:val="00311517"/>
    <w:rsid w:val="00311BD8"/>
    <w:rsid w:val="00312392"/>
    <w:rsid w:val="00312464"/>
    <w:rsid w:val="003126AF"/>
    <w:rsid w:val="00312A40"/>
    <w:rsid w:val="00312AB4"/>
    <w:rsid w:val="00312CA6"/>
    <w:rsid w:val="00312CDF"/>
    <w:rsid w:val="00312D9F"/>
    <w:rsid w:val="003130DD"/>
    <w:rsid w:val="00313209"/>
    <w:rsid w:val="0031333C"/>
    <w:rsid w:val="00313396"/>
    <w:rsid w:val="00313842"/>
    <w:rsid w:val="00313857"/>
    <w:rsid w:val="003138DB"/>
    <w:rsid w:val="00313ECD"/>
    <w:rsid w:val="00314622"/>
    <w:rsid w:val="0031475D"/>
    <w:rsid w:val="0031485E"/>
    <w:rsid w:val="0031495D"/>
    <w:rsid w:val="00315039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36F"/>
    <w:rsid w:val="003207F0"/>
    <w:rsid w:val="003209DB"/>
    <w:rsid w:val="00320AEC"/>
    <w:rsid w:val="0032145C"/>
    <w:rsid w:val="003214F7"/>
    <w:rsid w:val="00321577"/>
    <w:rsid w:val="003218AF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6DA3"/>
    <w:rsid w:val="003274F5"/>
    <w:rsid w:val="00327605"/>
    <w:rsid w:val="00327CD9"/>
    <w:rsid w:val="003302A2"/>
    <w:rsid w:val="0033067A"/>
    <w:rsid w:val="00331439"/>
    <w:rsid w:val="00331528"/>
    <w:rsid w:val="003315DA"/>
    <w:rsid w:val="003319D8"/>
    <w:rsid w:val="00331D12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087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084E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2FE5"/>
    <w:rsid w:val="00343033"/>
    <w:rsid w:val="003435A0"/>
    <w:rsid w:val="003436F6"/>
    <w:rsid w:val="00343BED"/>
    <w:rsid w:val="00343F99"/>
    <w:rsid w:val="00343F9D"/>
    <w:rsid w:val="0034408A"/>
    <w:rsid w:val="00344412"/>
    <w:rsid w:val="003444BD"/>
    <w:rsid w:val="00344FCA"/>
    <w:rsid w:val="00345AB7"/>
    <w:rsid w:val="00345B52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539"/>
    <w:rsid w:val="00353CF1"/>
    <w:rsid w:val="00353E03"/>
    <w:rsid w:val="0035477C"/>
    <w:rsid w:val="003550FC"/>
    <w:rsid w:val="00355CDC"/>
    <w:rsid w:val="00355F24"/>
    <w:rsid w:val="0035637C"/>
    <w:rsid w:val="00356A65"/>
    <w:rsid w:val="00356E1D"/>
    <w:rsid w:val="0035794E"/>
    <w:rsid w:val="00357C8A"/>
    <w:rsid w:val="00357F7E"/>
    <w:rsid w:val="00357FB6"/>
    <w:rsid w:val="0036005E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319"/>
    <w:rsid w:val="00365ACC"/>
    <w:rsid w:val="00366302"/>
    <w:rsid w:val="0036643B"/>
    <w:rsid w:val="003664C8"/>
    <w:rsid w:val="00366ED1"/>
    <w:rsid w:val="00366F1A"/>
    <w:rsid w:val="00366FC3"/>
    <w:rsid w:val="003672CD"/>
    <w:rsid w:val="0036734F"/>
    <w:rsid w:val="003676FD"/>
    <w:rsid w:val="00367780"/>
    <w:rsid w:val="00367891"/>
    <w:rsid w:val="0036791B"/>
    <w:rsid w:val="003703F0"/>
    <w:rsid w:val="00370660"/>
    <w:rsid w:val="00370A56"/>
    <w:rsid w:val="00370C0E"/>
    <w:rsid w:val="00370FD0"/>
    <w:rsid w:val="00370FD6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AFA"/>
    <w:rsid w:val="00374B07"/>
    <w:rsid w:val="00374B4E"/>
    <w:rsid w:val="00374D9C"/>
    <w:rsid w:val="0037553A"/>
    <w:rsid w:val="00375A13"/>
    <w:rsid w:val="00375F9B"/>
    <w:rsid w:val="00376279"/>
    <w:rsid w:val="0037629C"/>
    <w:rsid w:val="003769C7"/>
    <w:rsid w:val="00376A07"/>
    <w:rsid w:val="00377014"/>
    <w:rsid w:val="003770DB"/>
    <w:rsid w:val="00377B74"/>
    <w:rsid w:val="00377EDF"/>
    <w:rsid w:val="003802D8"/>
    <w:rsid w:val="00380565"/>
    <w:rsid w:val="00380654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2C3"/>
    <w:rsid w:val="00385832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12"/>
    <w:rsid w:val="003923EE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6D54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ED4"/>
    <w:rsid w:val="003A5627"/>
    <w:rsid w:val="003A5992"/>
    <w:rsid w:val="003A5A2B"/>
    <w:rsid w:val="003A5AC4"/>
    <w:rsid w:val="003A5F46"/>
    <w:rsid w:val="003A6C18"/>
    <w:rsid w:val="003A6DF3"/>
    <w:rsid w:val="003A70D8"/>
    <w:rsid w:val="003A7541"/>
    <w:rsid w:val="003A7AB3"/>
    <w:rsid w:val="003A7F9F"/>
    <w:rsid w:val="003B053C"/>
    <w:rsid w:val="003B0546"/>
    <w:rsid w:val="003B0A3E"/>
    <w:rsid w:val="003B0A6C"/>
    <w:rsid w:val="003B0B60"/>
    <w:rsid w:val="003B0C7D"/>
    <w:rsid w:val="003B0F59"/>
    <w:rsid w:val="003B140D"/>
    <w:rsid w:val="003B165C"/>
    <w:rsid w:val="003B16CD"/>
    <w:rsid w:val="003B18F9"/>
    <w:rsid w:val="003B1B0C"/>
    <w:rsid w:val="003B1B0F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A2"/>
    <w:rsid w:val="003B7850"/>
    <w:rsid w:val="003B78F0"/>
    <w:rsid w:val="003B7F35"/>
    <w:rsid w:val="003B7F38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49"/>
    <w:rsid w:val="003C72CA"/>
    <w:rsid w:val="003C7599"/>
    <w:rsid w:val="003C797E"/>
    <w:rsid w:val="003C7A23"/>
    <w:rsid w:val="003C7B22"/>
    <w:rsid w:val="003C7DCE"/>
    <w:rsid w:val="003C7F88"/>
    <w:rsid w:val="003C7FBD"/>
    <w:rsid w:val="003D0643"/>
    <w:rsid w:val="003D085C"/>
    <w:rsid w:val="003D0D61"/>
    <w:rsid w:val="003D0D7E"/>
    <w:rsid w:val="003D1191"/>
    <w:rsid w:val="003D12A2"/>
    <w:rsid w:val="003D16FF"/>
    <w:rsid w:val="003D19F6"/>
    <w:rsid w:val="003D20D2"/>
    <w:rsid w:val="003D2895"/>
    <w:rsid w:val="003D2B58"/>
    <w:rsid w:val="003D3C32"/>
    <w:rsid w:val="003D3EEC"/>
    <w:rsid w:val="003D464C"/>
    <w:rsid w:val="003D46DD"/>
    <w:rsid w:val="003D4CDC"/>
    <w:rsid w:val="003D51F3"/>
    <w:rsid w:val="003D53B0"/>
    <w:rsid w:val="003D5794"/>
    <w:rsid w:val="003D5BFC"/>
    <w:rsid w:val="003D62BB"/>
    <w:rsid w:val="003D6323"/>
    <w:rsid w:val="003D6385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CB4"/>
    <w:rsid w:val="003E3EAA"/>
    <w:rsid w:val="003E4258"/>
    <w:rsid w:val="003E4830"/>
    <w:rsid w:val="003E5522"/>
    <w:rsid w:val="003E5D62"/>
    <w:rsid w:val="003E602F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69E"/>
    <w:rsid w:val="003F5DA5"/>
    <w:rsid w:val="003F6145"/>
    <w:rsid w:val="003F6289"/>
    <w:rsid w:val="003F632C"/>
    <w:rsid w:val="003F66D9"/>
    <w:rsid w:val="003F696A"/>
    <w:rsid w:val="003F6CCF"/>
    <w:rsid w:val="003F6D07"/>
    <w:rsid w:val="003F7359"/>
    <w:rsid w:val="003F7B0C"/>
    <w:rsid w:val="003F7B83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3AD"/>
    <w:rsid w:val="00403AB2"/>
    <w:rsid w:val="004044D0"/>
    <w:rsid w:val="00404905"/>
    <w:rsid w:val="00404E07"/>
    <w:rsid w:val="004066A1"/>
    <w:rsid w:val="00407021"/>
    <w:rsid w:val="004070B1"/>
    <w:rsid w:val="0040740B"/>
    <w:rsid w:val="00407C7C"/>
    <w:rsid w:val="00410A3B"/>
    <w:rsid w:val="00410B6C"/>
    <w:rsid w:val="00410CCB"/>
    <w:rsid w:val="00410D0F"/>
    <w:rsid w:val="00411146"/>
    <w:rsid w:val="00411200"/>
    <w:rsid w:val="00411637"/>
    <w:rsid w:val="00411825"/>
    <w:rsid w:val="00411EAE"/>
    <w:rsid w:val="00412113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FF8"/>
    <w:rsid w:val="004141B6"/>
    <w:rsid w:val="004141C0"/>
    <w:rsid w:val="00415B03"/>
    <w:rsid w:val="00415E0F"/>
    <w:rsid w:val="00415EAD"/>
    <w:rsid w:val="00416162"/>
    <w:rsid w:val="00416378"/>
    <w:rsid w:val="004167BF"/>
    <w:rsid w:val="0041682B"/>
    <w:rsid w:val="004168F6"/>
    <w:rsid w:val="004170AE"/>
    <w:rsid w:val="004170E9"/>
    <w:rsid w:val="0041757B"/>
    <w:rsid w:val="004178A8"/>
    <w:rsid w:val="00417E41"/>
    <w:rsid w:val="00417E8B"/>
    <w:rsid w:val="00420970"/>
    <w:rsid w:val="00421012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663"/>
    <w:rsid w:val="00426822"/>
    <w:rsid w:val="004269E9"/>
    <w:rsid w:val="00427263"/>
    <w:rsid w:val="004273BF"/>
    <w:rsid w:val="00427483"/>
    <w:rsid w:val="004276A4"/>
    <w:rsid w:val="00427995"/>
    <w:rsid w:val="00427CC5"/>
    <w:rsid w:val="00427D4B"/>
    <w:rsid w:val="004301DF"/>
    <w:rsid w:val="00430246"/>
    <w:rsid w:val="0043025D"/>
    <w:rsid w:val="00430FCF"/>
    <w:rsid w:val="004313F0"/>
    <w:rsid w:val="0043173C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4E0"/>
    <w:rsid w:val="004357FC"/>
    <w:rsid w:val="004359D9"/>
    <w:rsid w:val="00435D98"/>
    <w:rsid w:val="00435F91"/>
    <w:rsid w:val="00436351"/>
    <w:rsid w:val="0043635A"/>
    <w:rsid w:val="00436B19"/>
    <w:rsid w:val="0043753B"/>
    <w:rsid w:val="00437558"/>
    <w:rsid w:val="004377D0"/>
    <w:rsid w:val="00437A0B"/>
    <w:rsid w:val="00437B9D"/>
    <w:rsid w:val="00437EEC"/>
    <w:rsid w:val="00437F00"/>
    <w:rsid w:val="00437FEE"/>
    <w:rsid w:val="00440299"/>
    <w:rsid w:val="00440317"/>
    <w:rsid w:val="00440FA1"/>
    <w:rsid w:val="00441316"/>
    <w:rsid w:val="004415A4"/>
    <w:rsid w:val="0044171C"/>
    <w:rsid w:val="00442B2F"/>
    <w:rsid w:val="00442BA8"/>
    <w:rsid w:val="00443043"/>
    <w:rsid w:val="004430EF"/>
    <w:rsid w:val="00443501"/>
    <w:rsid w:val="004438FD"/>
    <w:rsid w:val="00443AAE"/>
    <w:rsid w:val="00443AB0"/>
    <w:rsid w:val="00443BBA"/>
    <w:rsid w:val="00444695"/>
    <w:rsid w:val="0044483D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B66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57C"/>
    <w:rsid w:val="00460927"/>
    <w:rsid w:val="00460B88"/>
    <w:rsid w:val="0046119E"/>
    <w:rsid w:val="00461294"/>
    <w:rsid w:val="004614C5"/>
    <w:rsid w:val="0046180A"/>
    <w:rsid w:val="00461E30"/>
    <w:rsid w:val="00462040"/>
    <w:rsid w:val="0046207E"/>
    <w:rsid w:val="004621EF"/>
    <w:rsid w:val="00462AB9"/>
    <w:rsid w:val="00462C38"/>
    <w:rsid w:val="00462DB3"/>
    <w:rsid w:val="00463166"/>
    <w:rsid w:val="00463193"/>
    <w:rsid w:val="00463D8F"/>
    <w:rsid w:val="004644ED"/>
    <w:rsid w:val="004647EA"/>
    <w:rsid w:val="00464C3B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1BFE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89F"/>
    <w:rsid w:val="0047541D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746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33A5"/>
    <w:rsid w:val="00483AAF"/>
    <w:rsid w:val="00483BC9"/>
    <w:rsid w:val="00483C16"/>
    <w:rsid w:val="00484013"/>
    <w:rsid w:val="00484523"/>
    <w:rsid w:val="0048475B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0F4F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41F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B95"/>
    <w:rsid w:val="004A0168"/>
    <w:rsid w:val="004A0BAA"/>
    <w:rsid w:val="004A0DBC"/>
    <w:rsid w:val="004A0E43"/>
    <w:rsid w:val="004A104C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014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B1C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6"/>
    <w:rsid w:val="004B277A"/>
    <w:rsid w:val="004B2E39"/>
    <w:rsid w:val="004B2F32"/>
    <w:rsid w:val="004B3156"/>
    <w:rsid w:val="004B32FD"/>
    <w:rsid w:val="004B333B"/>
    <w:rsid w:val="004B334D"/>
    <w:rsid w:val="004B38EB"/>
    <w:rsid w:val="004B40CD"/>
    <w:rsid w:val="004B4423"/>
    <w:rsid w:val="004B4767"/>
    <w:rsid w:val="004B4A15"/>
    <w:rsid w:val="004B4C93"/>
    <w:rsid w:val="004B5093"/>
    <w:rsid w:val="004B50BB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BE8"/>
    <w:rsid w:val="004B7DF2"/>
    <w:rsid w:val="004B7F85"/>
    <w:rsid w:val="004C12CA"/>
    <w:rsid w:val="004C1365"/>
    <w:rsid w:val="004C162A"/>
    <w:rsid w:val="004C1BA2"/>
    <w:rsid w:val="004C1D0C"/>
    <w:rsid w:val="004C23A2"/>
    <w:rsid w:val="004C2B3E"/>
    <w:rsid w:val="004C2DDE"/>
    <w:rsid w:val="004C2E65"/>
    <w:rsid w:val="004C2F2D"/>
    <w:rsid w:val="004C3226"/>
    <w:rsid w:val="004C35A0"/>
    <w:rsid w:val="004C3624"/>
    <w:rsid w:val="004C3717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5F0C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186"/>
    <w:rsid w:val="004D28F6"/>
    <w:rsid w:val="004D2967"/>
    <w:rsid w:val="004D2A60"/>
    <w:rsid w:val="004D3B21"/>
    <w:rsid w:val="004D3B47"/>
    <w:rsid w:val="004D3F43"/>
    <w:rsid w:val="004D4382"/>
    <w:rsid w:val="004D48CE"/>
    <w:rsid w:val="004D4C0F"/>
    <w:rsid w:val="004D4D79"/>
    <w:rsid w:val="004D5116"/>
    <w:rsid w:val="004D52F1"/>
    <w:rsid w:val="004D563D"/>
    <w:rsid w:val="004D59D3"/>
    <w:rsid w:val="004D5E77"/>
    <w:rsid w:val="004D600D"/>
    <w:rsid w:val="004D6087"/>
    <w:rsid w:val="004D60DD"/>
    <w:rsid w:val="004D6315"/>
    <w:rsid w:val="004D634A"/>
    <w:rsid w:val="004D671A"/>
    <w:rsid w:val="004D6C6B"/>
    <w:rsid w:val="004D75CC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482"/>
    <w:rsid w:val="004E660C"/>
    <w:rsid w:val="004E68BD"/>
    <w:rsid w:val="004E69A9"/>
    <w:rsid w:val="004E6B94"/>
    <w:rsid w:val="004E6CD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5A9"/>
    <w:rsid w:val="004F1EFD"/>
    <w:rsid w:val="004F209F"/>
    <w:rsid w:val="004F3146"/>
    <w:rsid w:val="004F34A5"/>
    <w:rsid w:val="004F3569"/>
    <w:rsid w:val="004F396E"/>
    <w:rsid w:val="004F4215"/>
    <w:rsid w:val="004F44E9"/>
    <w:rsid w:val="004F4572"/>
    <w:rsid w:val="004F46D9"/>
    <w:rsid w:val="004F4B69"/>
    <w:rsid w:val="004F4F79"/>
    <w:rsid w:val="004F57AE"/>
    <w:rsid w:val="004F5CD2"/>
    <w:rsid w:val="004F605C"/>
    <w:rsid w:val="004F6342"/>
    <w:rsid w:val="004F6969"/>
    <w:rsid w:val="004F6BE1"/>
    <w:rsid w:val="004F719F"/>
    <w:rsid w:val="004F72AC"/>
    <w:rsid w:val="004F73E5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1E5F"/>
    <w:rsid w:val="0051218D"/>
    <w:rsid w:val="00512487"/>
    <w:rsid w:val="005127A1"/>
    <w:rsid w:val="005129A1"/>
    <w:rsid w:val="00512D3C"/>
    <w:rsid w:val="005139AF"/>
    <w:rsid w:val="005139E5"/>
    <w:rsid w:val="00513AC5"/>
    <w:rsid w:val="00514309"/>
    <w:rsid w:val="005147B5"/>
    <w:rsid w:val="0051485F"/>
    <w:rsid w:val="00514915"/>
    <w:rsid w:val="00514A07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072"/>
    <w:rsid w:val="005302CB"/>
    <w:rsid w:val="005303BC"/>
    <w:rsid w:val="005307B5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BA7"/>
    <w:rsid w:val="005340CD"/>
    <w:rsid w:val="005341FE"/>
    <w:rsid w:val="005344CA"/>
    <w:rsid w:val="0053505C"/>
    <w:rsid w:val="0053528E"/>
    <w:rsid w:val="00535603"/>
    <w:rsid w:val="00535CAD"/>
    <w:rsid w:val="00535D04"/>
    <w:rsid w:val="00536360"/>
    <w:rsid w:val="00536385"/>
    <w:rsid w:val="005365A2"/>
    <w:rsid w:val="005365C9"/>
    <w:rsid w:val="00536727"/>
    <w:rsid w:val="00536791"/>
    <w:rsid w:val="005369BD"/>
    <w:rsid w:val="00536BAB"/>
    <w:rsid w:val="00536E3C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7130"/>
    <w:rsid w:val="00547157"/>
    <w:rsid w:val="005471CE"/>
    <w:rsid w:val="00547528"/>
    <w:rsid w:val="00547538"/>
    <w:rsid w:val="00547A0F"/>
    <w:rsid w:val="00547AAA"/>
    <w:rsid w:val="00547D01"/>
    <w:rsid w:val="005500A4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9BC"/>
    <w:rsid w:val="00551DF4"/>
    <w:rsid w:val="00552471"/>
    <w:rsid w:val="00552A6C"/>
    <w:rsid w:val="005531C8"/>
    <w:rsid w:val="00553D13"/>
    <w:rsid w:val="00553DE6"/>
    <w:rsid w:val="00554321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1F50"/>
    <w:rsid w:val="005626B2"/>
    <w:rsid w:val="00562815"/>
    <w:rsid w:val="00562847"/>
    <w:rsid w:val="005628B6"/>
    <w:rsid w:val="00562AF6"/>
    <w:rsid w:val="00562C08"/>
    <w:rsid w:val="00562E27"/>
    <w:rsid w:val="00562F51"/>
    <w:rsid w:val="0056305A"/>
    <w:rsid w:val="005630B6"/>
    <w:rsid w:val="00565023"/>
    <w:rsid w:val="005654F8"/>
    <w:rsid w:val="00565925"/>
    <w:rsid w:val="0056610B"/>
    <w:rsid w:val="00566292"/>
    <w:rsid w:val="005667DA"/>
    <w:rsid w:val="00566ABB"/>
    <w:rsid w:val="00566E03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3EE"/>
    <w:rsid w:val="0057159D"/>
    <w:rsid w:val="00571A23"/>
    <w:rsid w:val="00571B7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60CC"/>
    <w:rsid w:val="00576194"/>
    <w:rsid w:val="005761DD"/>
    <w:rsid w:val="005769DE"/>
    <w:rsid w:val="00576C18"/>
    <w:rsid w:val="00576FCB"/>
    <w:rsid w:val="005770D5"/>
    <w:rsid w:val="00577581"/>
    <w:rsid w:val="00577953"/>
    <w:rsid w:val="005813AE"/>
    <w:rsid w:val="005814BC"/>
    <w:rsid w:val="005814FC"/>
    <w:rsid w:val="005817EC"/>
    <w:rsid w:val="005818FE"/>
    <w:rsid w:val="00581A2D"/>
    <w:rsid w:val="00582280"/>
    <w:rsid w:val="00582371"/>
    <w:rsid w:val="0058266F"/>
    <w:rsid w:val="00582B8F"/>
    <w:rsid w:val="00582C7D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878BC"/>
    <w:rsid w:val="00587E1C"/>
    <w:rsid w:val="00590001"/>
    <w:rsid w:val="005904E8"/>
    <w:rsid w:val="005906A5"/>
    <w:rsid w:val="005909D8"/>
    <w:rsid w:val="00591021"/>
    <w:rsid w:val="00591298"/>
    <w:rsid w:val="005917DF"/>
    <w:rsid w:val="00591EB6"/>
    <w:rsid w:val="005924D3"/>
    <w:rsid w:val="00592537"/>
    <w:rsid w:val="0059262D"/>
    <w:rsid w:val="00592796"/>
    <w:rsid w:val="005927DB"/>
    <w:rsid w:val="0059297D"/>
    <w:rsid w:val="00592CF1"/>
    <w:rsid w:val="00592E0D"/>
    <w:rsid w:val="00593032"/>
    <w:rsid w:val="00593370"/>
    <w:rsid w:val="00593612"/>
    <w:rsid w:val="00593C07"/>
    <w:rsid w:val="00593C86"/>
    <w:rsid w:val="00593CBE"/>
    <w:rsid w:val="00593EBD"/>
    <w:rsid w:val="00593F5A"/>
    <w:rsid w:val="005940CB"/>
    <w:rsid w:val="005940EB"/>
    <w:rsid w:val="005945C5"/>
    <w:rsid w:val="00594955"/>
    <w:rsid w:val="00594B62"/>
    <w:rsid w:val="00594E9C"/>
    <w:rsid w:val="00594EF2"/>
    <w:rsid w:val="0059561E"/>
    <w:rsid w:val="00595FBB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880"/>
    <w:rsid w:val="005A0A26"/>
    <w:rsid w:val="005A0B98"/>
    <w:rsid w:val="005A0BB6"/>
    <w:rsid w:val="005A1624"/>
    <w:rsid w:val="005A1E52"/>
    <w:rsid w:val="005A1FB2"/>
    <w:rsid w:val="005A210B"/>
    <w:rsid w:val="005A2544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47A"/>
    <w:rsid w:val="005A46FC"/>
    <w:rsid w:val="005A4C00"/>
    <w:rsid w:val="005A4D8C"/>
    <w:rsid w:val="005A573B"/>
    <w:rsid w:val="005A5BF9"/>
    <w:rsid w:val="005A615E"/>
    <w:rsid w:val="005A6427"/>
    <w:rsid w:val="005A66C3"/>
    <w:rsid w:val="005A6B8C"/>
    <w:rsid w:val="005A6BF6"/>
    <w:rsid w:val="005A6C8D"/>
    <w:rsid w:val="005A6D73"/>
    <w:rsid w:val="005A6E1C"/>
    <w:rsid w:val="005A75DF"/>
    <w:rsid w:val="005A7AFF"/>
    <w:rsid w:val="005A7CCA"/>
    <w:rsid w:val="005A7F90"/>
    <w:rsid w:val="005B00DD"/>
    <w:rsid w:val="005B075C"/>
    <w:rsid w:val="005B0973"/>
    <w:rsid w:val="005B0B4C"/>
    <w:rsid w:val="005B11BE"/>
    <w:rsid w:val="005B1810"/>
    <w:rsid w:val="005B226C"/>
    <w:rsid w:val="005B24C2"/>
    <w:rsid w:val="005B34BB"/>
    <w:rsid w:val="005B398D"/>
    <w:rsid w:val="005B4117"/>
    <w:rsid w:val="005B4131"/>
    <w:rsid w:val="005B4506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0E0"/>
    <w:rsid w:val="005C1401"/>
    <w:rsid w:val="005C15B7"/>
    <w:rsid w:val="005C160E"/>
    <w:rsid w:val="005C18B5"/>
    <w:rsid w:val="005C1F20"/>
    <w:rsid w:val="005C23A1"/>
    <w:rsid w:val="005C2A6A"/>
    <w:rsid w:val="005C31ED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AB5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F01"/>
    <w:rsid w:val="005D116C"/>
    <w:rsid w:val="005D1495"/>
    <w:rsid w:val="005D22CC"/>
    <w:rsid w:val="005D28F4"/>
    <w:rsid w:val="005D2904"/>
    <w:rsid w:val="005D29FD"/>
    <w:rsid w:val="005D2ABE"/>
    <w:rsid w:val="005D3069"/>
    <w:rsid w:val="005D37E9"/>
    <w:rsid w:val="005D3A33"/>
    <w:rsid w:val="005D3BB9"/>
    <w:rsid w:val="005D45E6"/>
    <w:rsid w:val="005D4830"/>
    <w:rsid w:val="005D4861"/>
    <w:rsid w:val="005D75C3"/>
    <w:rsid w:val="005D7B8D"/>
    <w:rsid w:val="005D7DFC"/>
    <w:rsid w:val="005E01A8"/>
    <w:rsid w:val="005E024C"/>
    <w:rsid w:val="005E03A5"/>
    <w:rsid w:val="005E0533"/>
    <w:rsid w:val="005E06A5"/>
    <w:rsid w:val="005E174F"/>
    <w:rsid w:val="005E1969"/>
    <w:rsid w:val="005E1CB9"/>
    <w:rsid w:val="005E1F34"/>
    <w:rsid w:val="005E1F79"/>
    <w:rsid w:val="005E23F2"/>
    <w:rsid w:val="005E27F4"/>
    <w:rsid w:val="005E29F6"/>
    <w:rsid w:val="005E2BC4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E40"/>
    <w:rsid w:val="005E6F71"/>
    <w:rsid w:val="005F0157"/>
    <w:rsid w:val="005F04DC"/>
    <w:rsid w:val="005F0882"/>
    <w:rsid w:val="005F089B"/>
    <w:rsid w:val="005F0A7F"/>
    <w:rsid w:val="005F1945"/>
    <w:rsid w:val="005F1A51"/>
    <w:rsid w:val="005F1B83"/>
    <w:rsid w:val="005F2558"/>
    <w:rsid w:val="005F2561"/>
    <w:rsid w:val="005F28F6"/>
    <w:rsid w:val="005F2F46"/>
    <w:rsid w:val="005F351F"/>
    <w:rsid w:val="005F3556"/>
    <w:rsid w:val="005F3D12"/>
    <w:rsid w:val="005F40A1"/>
    <w:rsid w:val="005F4162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139"/>
    <w:rsid w:val="00600737"/>
    <w:rsid w:val="006008BD"/>
    <w:rsid w:val="00600DD8"/>
    <w:rsid w:val="00600F3B"/>
    <w:rsid w:val="006017E9"/>
    <w:rsid w:val="00601921"/>
    <w:rsid w:val="00602787"/>
    <w:rsid w:val="00602AF6"/>
    <w:rsid w:val="00602AFE"/>
    <w:rsid w:val="00602BAD"/>
    <w:rsid w:val="00603338"/>
    <w:rsid w:val="006034E3"/>
    <w:rsid w:val="00603FAF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75E"/>
    <w:rsid w:val="006078D1"/>
    <w:rsid w:val="00607BB5"/>
    <w:rsid w:val="00607CAC"/>
    <w:rsid w:val="00607D2B"/>
    <w:rsid w:val="00607D9F"/>
    <w:rsid w:val="00610D51"/>
    <w:rsid w:val="00611AC4"/>
    <w:rsid w:val="00612383"/>
    <w:rsid w:val="0061286A"/>
    <w:rsid w:val="006128F2"/>
    <w:rsid w:val="0061322C"/>
    <w:rsid w:val="00613391"/>
    <w:rsid w:val="006135AF"/>
    <w:rsid w:val="00614BEE"/>
    <w:rsid w:val="0061525D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484"/>
    <w:rsid w:val="00621CE9"/>
    <w:rsid w:val="00621D61"/>
    <w:rsid w:val="0062215F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570"/>
    <w:rsid w:val="00626A86"/>
    <w:rsid w:val="006272E1"/>
    <w:rsid w:val="00627684"/>
    <w:rsid w:val="00627744"/>
    <w:rsid w:val="006277B9"/>
    <w:rsid w:val="006279FE"/>
    <w:rsid w:val="0063002C"/>
    <w:rsid w:val="00630383"/>
    <w:rsid w:val="00630786"/>
    <w:rsid w:val="00630C91"/>
    <w:rsid w:val="00630EE2"/>
    <w:rsid w:val="00631DAB"/>
    <w:rsid w:val="00631E30"/>
    <w:rsid w:val="00631FD1"/>
    <w:rsid w:val="00631FF3"/>
    <w:rsid w:val="00632202"/>
    <w:rsid w:val="00632467"/>
    <w:rsid w:val="00632553"/>
    <w:rsid w:val="00632B08"/>
    <w:rsid w:val="00633000"/>
    <w:rsid w:val="0063325A"/>
    <w:rsid w:val="006332ED"/>
    <w:rsid w:val="00633AC6"/>
    <w:rsid w:val="00634C4F"/>
    <w:rsid w:val="006351AB"/>
    <w:rsid w:val="00635A75"/>
    <w:rsid w:val="00635BE7"/>
    <w:rsid w:val="00636751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0BBF"/>
    <w:rsid w:val="00641053"/>
    <w:rsid w:val="00641CAA"/>
    <w:rsid w:val="00641DBA"/>
    <w:rsid w:val="00642613"/>
    <w:rsid w:val="00642987"/>
    <w:rsid w:val="006438C7"/>
    <w:rsid w:val="00643E95"/>
    <w:rsid w:val="00644537"/>
    <w:rsid w:val="0064458F"/>
    <w:rsid w:val="0064475F"/>
    <w:rsid w:val="00644B9A"/>
    <w:rsid w:val="00644E31"/>
    <w:rsid w:val="00645052"/>
    <w:rsid w:val="00645169"/>
    <w:rsid w:val="00645175"/>
    <w:rsid w:val="0064565A"/>
    <w:rsid w:val="0064602C"/>
    <w:rsid w:val="00646546"/>
    <w:rsid w:val="00647520"/>
    <w:rsid w:val="0064763A"/>
    <w:rsid w:val="006479B3"/>
    <w:rsid w:val="00647C2D"/>
    <w:rsid w:val="00651149"/>
    <w:rsid w:val="006515E8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BE9"/>
    <w:rsid w:val="00656C53"/>
    <w:rsid w:val="00656CDA"/>
    <w:rsid w:val="00656DE7"/>
    <w:rsid w:val="0066020B"/>
    <w:rsid w:val="0066089B"/>
    <w:rsid w:val="006608F6"/>
    <w:rsid w:val="00661334"/>
    <w:rsid w:val="0066174E"/>
    <w:rsid w:val="00661893"/>
    <w:rsid w:val="00661974"/>
    <w:rsid w:val="00662946"/>
    <w:rsid w:val="00662D07"/>
    <w:rsid w:val="00662E50"/>
    <w:rsid w:val="00662F6E"/>
    <w:rsid w:val="006633D1"/>
    <w:rsid w:val="00663588"/>
    <w:rsid w:val="00664A96"/>
    <w:rsid w:val="00664EC8"/>
    <w:rsid w:val="006656A3"/>
    <w:rsid w:val="00665B07"/>
    <w:rsid w:val="00665C28"/>
    <w:rsid w:val="00665DE8"/>
    <w:rsid w:val="0066641C"/>
    <w:rsid w:val="0066692C"/>
    <w:rsid w:val="00666A84"/>
    <w:rsid w:val="0066727C"/>
    <w:rsid w:val="00667727"/>
    <w:rsid w:val="00667CF6"/>
    <w:rsid w:val="00667DFC"/>
    <w:rsid w:val="00670064"/>
    <w:rsid w:val="0067052E"/>
    <w:rsid w:val="00670942"/>
    <w:rsid w:val="00670F15"/>
    <w:rsid w:val="006714A9"/>
    <w:rsid w:val="00671A3A"/>
    <w:rsid w:val="00671A66"/>
    <w:rsid w:val="00671C13"/>
    <w:rsid w:val="00671E25"/>
    <w:rsid w:val="00671F6A"/>
    <w:rsid w:val="006724E7"/>
    <w:rsid w:val="006726DF"/>
    <w:rsid w:val="00672CDA"/>
    <w:rsid w:val="00672F9E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8E"/>
    <w:rsid w:val="006763CE"/>
    <w:rsid w:val="00676E2A"/>
    <w:rsid w:val="0067728D"/>
    <w:rsid w:val="006777D5"/>
    <w:rsid w:val="006778BD"/>
    <w:rsid w:val="006779DC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CEF"/>
    <w:rsid w:val="00683F73"/>
    <w:rsid w:val="00683FD7"/>
    <w:rsid w:val="006846B3"/>
    <w:rsid w:val="006846ED"/>
    <w:rsid w:val="00684E22"/>
    <w:rsid w:val="00685A26"/>
    <w:rsid w:val="00686044"/>
    <w:rsid w:val="0068615B"/>
    <w:rsid w:val="00686AEE"/>
    <w:rsid w:val="00686B6B"/>
    <w:rsid w:val="006872E4"/>
    <w:rsid w:val="006873FA"/>
    <w:rsid w:val="00687517"/>
    <w:rsid w:val="00687C40"/>
    <w:rsid w:val="00687E9B"/>
    <w:rsid w:val="00687F61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78C"/>
    <w:rsid w:val="00693A1E"/>
    <w:rsid w:val="00693A9E"/>
    <w:rsid w:val="0069414B"/>
    <w:rsid w:val="00695036"/>
    <w:rsid w:val="006953F2"/>
    <w:rsid w:val="00695520"/>
    <w:rsid w:val="00695810"/>
    <w:rsid w:val="00695A37"/>
    <w:rsid w:val="00695D0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48F6"/>
    <w:rsid w:val="006A5225"/>
    <w:rsid w:val="006A5233"/>
    <w:rsid w:val="006A5612"/>
    <w:rsid w:val="006A619A"/>
    <w:rsid w:val="006A6398"/>
    <w:rsid w:val="006A723B"/>
    <w:rsid w:val="006A742C"/>
    <w:rsid w:val="006B0096"/>
    <w:rsid w:val="006B06A6"/>
    <w:rsid w:val="006B12B2"/>
    <w:rsid w:val="006B13D6"/>
    <w:rsid w:val="006B1931"/>
    <w:rsid w:val="006B1BBC"/>
    <w:rsid w:val="006B1D63"/>
    <w:rsid w:val="006B2099"/>
    <w:rsid w:val="006B2123"/>
    <w:rsid w:val="006B2419"/>
    <w:rsid w:val="006B27D0"/>
    <w:rsid w:val="006B39B1"/>
    <w:rsid w:val="006B3E82"/>
    <w:rsid w:val="006B3EDB"/>
    <w:rsid w:val="006B4079"/>
    <w:rsid w:val="006B41A4"/>
    <w:rsid w:val="006B4319"/>
    <w:rsid w:val="006B43DD"/>
    <w:rsid w:val="006B4707"/>
    <w:rsid w:val="006B4C14"/>
    <w:rsid w:val="006B4D92"/>
    <w:rsid w:val="006B4F02"/>
    <w:rsid w:val="006B5616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74B"/>
    <w:rsid w:val="006C47C8"/>
    <w:rsid w:val="006C53CE"/>
    <w:rsid w:val="006C562C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CDA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2E19"/>
    <w:rsid w:val="006D37A1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ACB"/>
    <w:rsid w:val="006D5B42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0304"/>
    <w:rsid w:val="006E0478"/>
    <w:rsid w:val="006E208F"/>
    <w:rsid w:val="006E242E"/>
    <w:rsid w:val="006E26FF"/>
    <w:rsid w:val="006E271C"/>
    <w:rsid w:val="006E2782"/>
    <w:rsid w:val="006E2D48"/>
    <w:rsid w:val="006E2E43"/>
    <w:rsid w:val="006E35CE"/>
    <w:rsid w:val="006E364A"/>
    <w:rsid w:val="006E4529"/>
    <w:rsid w:val="006E45D5"/>
    <w:rsid w:val="006E4625"/>
    <w:rsid w:val="006E465F"/>
    <w:rsid w:val="006E471B"/>
    <w:rsid w:val="006E4823"/>
    <w:rsid w:val="006E4D74"/>
    <w:rsid w:val="006E4EF6"/>
    <w:rsid w:val="006E51D1"/>
    <w:rsid w:val="006E5373"/>
    <w:rsid w:val="006E5471"/>
    <w:rsid w:val="006E55DE"/>
    <w:rsid w:val="006E56F3"/>
    <w:rsid w:val="006E5A02"/>
    <w:rsid w:val="006E62D5"/>
    <w:rsid w:val="006E6A80"/>
    <w:rsid w:val="006E6B51"/>
    <w:rsid w:val="006E7065"/>
    <w:rsid w:val="006E7378"/>
    <w:rsid w:val="006E768C"/>
    <w:rsid w:val="006E76EC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93B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9F9"/>
    <w:rsid w:val="00702B9B"/>
    <w:rsid w:val="007032E4"/>
    <w:rsid w:val="0070352A"/>
    <w:rsid w:val="0070371C"/>
    <w:rsid w:val="00703BAD"/>
    <w:rsid w:val="00703F5D"/>
    <w:rsid w:val="0070409D"/>
    <w:rsid w:val="00704C89"/>
    <w:rsid w:val="00704C9F"/>
    <w:rsid w:val="00705160"/>
    <w:rsid w:val="0070556A"/>
    <w:rsid w:val="00705D08"/>
    <w:rsid w:val="007063DB"/>
    <w:rsid w:val="00707184"/>
    <w:rsid w:val="00707D35"/>
    <w:rsid w:val="00707F92"/>
    <w:rsid w:val="007105D8"/>
    <w:rsid w:val="007109CF"/>
    <w:rsid w:val="00710DEF"/>
    <w:rsid w:val="007117BB"/>
    <w:rsid w:val="0071186E"/>
    <w:rsid w:val="007122CA"/>
    <w:rsid w:val="007123EE"/>
    <w:rsid w:val="007125CE"/>
    <w:rsid w:val="00712644"/>
    <w:rsid w:val="00713303"/>
    <w:rsid w:val="00713B8E"/>
    <w:rsid w:val="00713CE4"/>
    <w:rsid w:val="00713FDD"/>
    <w:rsid w:val="007143F7"/>
    <w:rsid w:val="00714481"/>
    <w:rsid w:val="00715418"/>
    <w:rsid w:val="00715566"/>
    <w:rsid w:val="00715573"/>
    <w:rsid w:val="00715F48"/>
    <w:rsid w:val="00715FCE"/>
    <w:rsid w:val="007161D2"/>
    <w:rsid w:val="00716223"/>
    <w:rsid w:val="00716CC9"/>
    <w:rsid w:val="0071763F"/>
    <w:rsid w:val="00717C11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441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302"/>
    <w:rsid w:val="00727B07"/>
    <w:rsid w:val="00727DF9"/>
    <w:rsid w:val="00727E32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B6A"/>
    <w:rsid w:val="00736CBE"/>
    <w:rsid w:val="0073702D"/>
    <w:rsid w:val="007374BC"/>
    <w:rsid w:val="00737647"/>
    <w:rsid w:val="00737D65"/>
    <w:rsid w:val="00740362"/>
    <w:rsid w:val="00740EB9"/>
    <w:rsid w:val="007411AA"/>
    <w:rsid w:val="00741A7A"/>
    <w:rsid w:val="007422B6"/>
    <w:rsid w:val="00742302"/>
    <w:rsid w:val="00742616"/>
    <w:rsid w:val="00742930"/>
    <w:rsid w:val="00742AC0"/>
    <w:rsid w:val="00742B6E"/>
    <w:rsid w:val="00742DD7"/>
    <w:rsid w:val="00743244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C40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C34"/>
    <w:rsid w:val="0075184E"/>
    <w:rsid w:val="00751D1B"/>
    <w:rsid w:val="00752302"/>
    <w:rsid w:val="007524C5"/>
    <w:rsid w:val="00752933"/>
    <w:rsid w:val="00752A35"/>
    <w:rsid w:val="00753667"/>
    <w:rsid w:val="00753C29"/>
    <w:rsid w:val="00753E3B"/>
    <w:rsid w:val="0075499C"/>
    <w:rsid w:val="00754A5B"/>
    <w:rsid w:val="00754B45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2A6"/>
    <w:rsid w:val="00761A28"/>
    <w:rsid w:val="00761C2C"/>
    <w:rsid w:val="00761CA1"/>
    <w:rsid w:val="0076213A"/>
    <w:rsid w:val="00762353"/>
    <w:rsid w:val="00762C19"/>
    <w:rsid w:val="00763BD4"/>
    <w:rsid w:val="00763E9C"/>
    <w:rsid w:val="007644EA"/>
    <w:rsid w:val="007645CD"/>
    <w:rsid w:val="00764689"/>
    <w:rsid w:val="0076562A"/>
    <w:rsid w:val="007667E9"/>
    <w:rsid w:val="00766C2F"/>
    <w:rsid w:val="00766CF8"/>
    <w:rsid w:val="00766DD5"/>
    <w:rsid w:val="007670AB"/>
    <w:rsid w:val="007671EE"/>
    <w:rsid w:val="00767317"/>
    <w:rsid w:val="0076757A"/>
    <w:rsid w:val="00767676"/>
    <w:rsid w:val="00767BD7"/>
    <w:rsid w:val="00770294"/>
    <w:rsid w:val="00770463"/>
    <w:rsid w:val="00770A26"/>
    <w:rsid w:val="00770C87"/>
    <w:rsid w:val="0077179A"/>
    <w:rsid w:val="00771880"/>
    <w:rsid w:val="00771D28"/>
    <w:rsid w:val="00771F73"/>
    <w:rsid w:val="007721D4"/>
    <w:rsid w:val="007721F7"/>
    <w:rsid w:val="007724F1"/>
    <w:rsid w:val="00772601"/>
    <w:rsid w:val="00772636"/>
    <w:rsid w:val="00772959"/>
    <w:rsid w:val="00772FDD"/>
    <w:rsid w:val="0077378E"/>
    <w:rsid w:val="00773D23"/>
    <w:rsid w:val="007744AF"/>
    <w:rsid w:val="007745F5"/>
    <w:rsid w:val="00775012"/>
    <w:rsid w:val="00775A58"/>
    <w:rsid w:val="00775CE4"/>
    <w:rsid w:val="00776977"/>
    <w:rsid w:val="00777308"/>
    <w:rsid w:val="0077746F"/>
    <w:rsid w:val="00777A13"/>
    <w:rsid w:val="00777AB2"/>
    <w:rsid w:val="00777E9F"/>
    <w:rsid w:val="007800F4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72E"/>
    <w:rsid w:val="00783941"/>
    <w:rsid w:val="00783B96"/>
    <w:rsid w:val="00783ECB"/>
    <w:rsid w:val="00785294"/>
    <w:rsid w:val="0078555F"/>
    <w:rsid w:val="0078575C"/>
    <w:rsid w:val="00785E48"/>
    <w:rsid w:val="00786258"/>
    <w:rsid w:val="00786957"/>
    <w:rsid w:val="007869AD"/>
    <w:rsid w:val="00787081"/>
    <w:rsid w:val="00787840"/>
    <w:rsid w:val="007879E4"/>
    <w:rsid w:val="00787CB0"/>
    <w:rsid w:val="007901D8"/>
    <w:rsid w:val="00790277"/>
    <w:rsid w:val="0079038C"/>
    <w:rsid w:val="007905D8"/>
    <w:rsid w:val="00790C83"/>
    <w:rsid w:val="00791040"/>
    <w:rsid w:val="007915E1"/>
    <w:rsid w:val="00791D37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63C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84C"/>
    <w:rsid w:val="007A29CF"/>
    <w:rsid w:val="007A2B56"/>
    <w:rsid w:val="007A2C76"/>
    <w:rsid w:val="007A2D50"/>
    <w:rsid w:val="007A365A"/>
    <w:rsid w:val="007A4578"/>
    <w:rsid w:val="007A4A5F"/>
    <w:rsid w:val="007A4CC0"/>
    <w:rsid w:val="007A4EE4"/>
    <w:rsid w:val="007A4F0E"/>
    <w:rsid w:val="007A5131"/>
    <w:rsid w:val="007A5356"/>
    <w:rsid w:val="007A55ED"/>
    <w:rsid w:val="007A5941"/>
    <w:rsid w:val="007A5A88"/>
    <w:rsid w:val="007A5DA7"/>
    <w:rsid w:val="007A6583"/>
    <w:rsid w:val="007A6AC1"/>
    <w:rsid w:val="007A7263"/>
    <w:rsid w:val="007A729F"/>
    <w:rsid w:val="007A7733"/>
    <w:rsid w:val="007A7909"/>
    <w:rsid w:val="007A7E6C"/>
    <w:rsid w:val="007B010E"/>
    <w:rsid w:val="007B0228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D6"/>
    <w:rsid w:val="007B3952"/>
    <w:rsid w:val="007B3A65"/>
    <w:rsid w:val="007B3E45"/>
    <w:rsid w:val="007B4038"/>
    <w:rsid w:val="007B4057"/>
    <w:rsid w:val="007B44CB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2F69"/>
    <w:rsid w:val="007C309A"/>
    <w:rsid w:val="007C340E"/>
    <w:rsid w:val="007C3804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48C"/>
    <w:rsid w:val="007C7AEF"/>
    <w:rsid w:val="007C7E0B"/>
    <w:rsid w:val="007D0263"/>
    <w:rsid w:val="007D0552"/>
    <w:rsid w:val="007D0D8E"/>
    <w:rsid w:val="007D0E3E"/>
    <w:rsid w:val="007D147D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400"/>
    <w:rsid w:val="007D4917"/>
    <w:rsid w:val="007D4B56"/>
    <w:rsid w:val="007D4D6B"/>
    <w:rsid w:val="007D4E53"/>
    <w:rsid w:val="007D52C4"/>
    <w:rsid w:val="007D5859"/>
    <w:rsid w:val="007D5B36"/>
    <w:rsid w:val="007D5E00"/>
    <w:rsid w:val="007D6214"/>
    <w:rsid w:val="007D621F"/>
    <w:rsid w:val="007D6AF6"/>
    <w:rsid w:val="007D6F4E"/>
    <w:rsid w:val="007D7135"/>
    <w:rsid w:val="007D7411"/>
    <w:rsid w:val="007D78A2"/>
    <w:rsid w:val="007D7A53"/>
    <w:rsid w:val="007E04B3"/>
    <w:rsid w:val="007E093F"/>
    <w:rsid w:val="007E0964"/>
    <w:rsid w:val="007E09E2"/>
    <w:rsid w:val="007E0C3E"/>
    <w:rsid w:val="007E11AD"/>
    <w:rsid w:val="007E1684"/>
    <w:rsid w:val="007E17E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511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BA0"/>
    <w:rsid w:val="007E6E41"/>
    <w:rsid w:val="007E7148"/>
    <w:rsid w:val="007E7435"/>
    <w:rsid w:val="007E760A"/>
    <w:rsid w:val="007E763A"/>
    <w:rsid w:val="007E781D"/>
    <w:rsid w:val="007E7CCC"/>
    <w:rsid w:val="007F0202"/>
    <w:rsid w:val="007F057E"/>
    <w:rsid w:val="007F0669"/>
    <w:rsid w:val="007F0A40"/>
    <w:rsid w:val="007F0DA8"/>
    <w:rsid w:val="007F102C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61DF"/>
    <w:rsid w:val="007F6E62"/>
    <w:rsid w:val="007F6F16"/>
    <w:rsid w:val="007F70B8"/>
    <w:rsid w:val="007F7227"/>
    <w:rsid w:val="007F7416"/>
    <w:rsid w:val="007F7D57"/>
    <w:rsid w:val="007F7D7D"/>
    <w:rsid w:val="00800502"/>
    <w:rsid w:val="008008D0"/>
    <w:rsid w:val="0080105F"/>
    <w:rsid w:val="00801942"/>
    <w:rsid w:val="00802680"/>
    <w:rsid w:val="00802EF0"/>
    <w:rsid w:val="00802FE7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4F"/>
    <w:rsid w:val="00804D6F"/>
    <w:rsid w:val="00804D7C"/>
    <w:rsid w:val="008052EA"/>
    <w:rsid w:val="008053F2"/>
    <w:rsid w:val="00805FA1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3D3"/>
    <w:rsid w:val="00815B46"/>
    <w:rsid w:val="00815D0F"/>
    <w:rsid w:val="00815EF5"/>
    <w:rsid w:val="00816056"/>
    <w:rsid w:val="008167EA"/>
    <w:rsid w:val="008169ED"/>
    <w:rsid w:val="00816A37"/>
    <w:rsid w:val="00816B4B"/>
    <w:rsid w:val="00816BAB"/>
    <w:rsid w:val="00816C22"/>
    <w:rsid w:val="00816F61"/>
    <w:rsid w:val="0081705F"/>
    <w:rsid w:val="008175C3"/>
    <w:rsid w:val="00817B42"/>
    <w:rsid w:val="00817BF9"/>
    <w:rsid w:val="00817C76"/>
    <w:rsid w:val="008203CA"/>
    <w:rsid w:val="008206CB"/>
    <w:rsid w:val="0082098B"/>
    <w:rsid w:val="00820D0C"/>
    <w:rsid w:val="00820EDB"/>
    <w:rsid w:val="00820FF4"/>
    <w:rsid w:val="008224FF"/>
    <w:rsid w:val="00824209"/>
    <w:rsid w:val="00824494"/>
    <w:rsid w:val="008247BB"/>
    <w:rsid w:val="00824B25"/>
    <w:rsid w:val="00824B35"/>
    <w:rsid w:val="00824E4A"/>
    <w:rsid w:val="00825596"/>
    <w:rsid w:val="0082649B"/>
    <w:rsid w:val="00826BE5"/>
    <w:rsid w:val="0082745C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2D"/>
    <w:rsid w:val="00833247"/>
    <w:rsid w:val="008344B6"/>
    <w:rsid w:val="008344C2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5CB1"/>
    <w:rsid w:val="00836A9D"/>
    <w:rsid w:val="00836D25"/>
    <w:rsid w:val="00836FB3"/>
    <w:rsid w:val="00837A5B"/>
    <w:rsid w:val="00840727"/>
    <w:rsid w:val="008408D7"/>
    <w:rsid w:val="00840961"/>
    <w:rsid w:val="00840C4B"/>
    <w:rsid w:val="00840C5F"/>
    <w:rsid w:val="00840D51"/>
    <w:rsid w:val="00841549"/>
    <w:rsid w:val="008418A3"/>
    <w:rsid w:val="00841988"/>
    <w:rsid w:val="008423AD"/>
    <w:rsid w:val="00842FDD"/>
    <w:rsid w:val="00843F5E"/>
    <w:rsid w:val="0084430F"/>
    <w:rsid w:val="00844317"/>
    <w:rsid w:val="0084456A"/>
    <w:rsid w:val="0084457E"/>
    <w:rsid w:val="008446CD"/>
    <w:rsid w:val="0084476A"/>
    <w:rsid w:val="00844887"/>
    <w:rsid w:val="0084498D"/>
    <w:rsid w:val="00844AD4"/>
    <w:rsid w:val="00844B87"/>
    <w:rsid w:val="008450EB"/>
    <w:rsid w:val="0084510D"/>
    <w:rsid w:val="00845318"/>
    <w:rsid w:val="008455DC"/>
    <w:rsid w:val="00845874"/>
    <w:rsid w:val="008466DC"/>
    <w:rsid w:val="008466F4"/>
    <w:rsid w:val="00846729"/>
    <w:rsid w:val="0084678A"/>
    <w:rsid w:val="008473E4"/>
    <w:rsid w:val="008479AD"/>
    <w:rsid w:val="00847B7E"/>
    <w:rsid w:val="00847CF4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2FA"/>
    <w:rsid w:val="00853A50"/>
    <w:rsid w:val="00853CF3"/>
    <w:rsid w:val="00854075"/>
    <w:rsid w:val="00854850"/>
    <w:rsid w:val="00854EE0"/>
    <w:rsid w:val="0085578D"/>
    <w:rsid w:val="00855AF6"/>
    <w:rsid w:val="00855CC1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A8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434"/>
    <w:rsid w:val="008677A2"/>
    <w:rsid w:val="00870019"/>
    <w:rsid w:val="0087088E"/>
    <w:rsid w:val="00870A9F"/>
    <w:rsid w:val="00871319"/>
    <w:rsid w:val="0087147C"/>
    <w:rsid w:val="00871BCF"/>
    <w:rsid w:val="00872023"/>
    <w:rsid w:val="008724F7"/>
    <w:rsid w:val="00872763"/>
    <w:rsid w:val="00872838"/>
    <w:rsid w:val="00872ACC"/>
    <w:rsid w:val="00872AD7"/>
    <w:rsid w:val="00872D9E"/>
    <w:rsid w:val="00873598"/>
    <w:rsid w:val="008740F5"/>
    <w:rsid w:val="008744EF"/>
    <w:rsid w:val="008746E5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2"/>
    <w:rsid w:val="008861AE"/>
    <w:rsid w:val="0088621C"/>
    <w:rsid w:val="0088684E"/>
    <w:rsid w:val="008875B1"/>
    <w:rsid w:val="00887B56"/>
    <w:rsid w:val="0089080B"/>
    <w:rsid w:val="0089162A"/>
    <w:rsid w:val="008916A9"/>
    <w:rsid w:val="008917A6"/>
    <w:rsid w:val="00891B43"/>
    <w:rsid w:val="00891CA3"/>
    <w:rsid w:val="00891DE4"/>
    <w:rsid w:val="00891E74"/>
    <w:rsid w:val="0089217E"/>
    <w:rsid w:val="008921A3"/>
    <w:rsid w:val="008923E2"/>
    <w:rsid w:val="00892496"/>
    <w:rsid w:val="0089327B"/>
    <w:rsid w:val="008939CE"/>
    <w:rsid w:val="00893A9E"/>
    <w:rsid w:val="00893C92"/>
    <w:rsid w:val="00893F37"/>
    <w:rsid w:val="00894861"/>
    <w:rsid w:val="00894B55"/>
    <w:rsid w:val="00894E80"/>
    <w:rsid w:val="00895295"/>
    <w:rsid w:val="0089544D"/>
    <w:rsid w:val="008958E8"/>
    <w:rsid w:val="00895B39"/>
    <w:rsid w:val="00895E69"/>
    <w:rsid w:val="0089639D"/>
    <w:rsid w:val="0089676E"/>
    <w:rsid w:val="00896AD9"/>
    <w:rsid w:val="00896FC1"/>
    <w:rsid w:val="00897795"/>
    <w:rsid w:val="0089795E"/>
    <w:rsid w:val="00897D90"/>
    <w:rsid w:val="00897FD4"/>
    <w:rsid w:val="008A02E7"/>
    <w:rsid w:val="008A0954"/>
    <w:rsid w:val="008A09E3"/>
    <w:rsid w:val="008A0A64"/>
    <w:rsid w:val="008A0C1F"/>
    <w:rsid w:val="008A140D"/>
    <w:rsid w:val="008A2C3D"/>
    <w:rsid w:val="008A2E8B"/>
    <w:rsid w:val="008A3028"/>
    <w:rsid w:val="008A3559"/>
    <w:rsid w:val="008A36B4"/>
    <w:rsid w:val="008A3E9D"/>
    <w:rsid w:val="008A459C"/>
    <w:rsid w:val="008A476E"/>
    <w:rsid w:val="008A512B"/>
    <w:rsid w:val="008A53C9"/>
    <w:rsid w:val="008A5615"/>
    <w:rsid w:val="008A563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43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BA0"/>
    <w:rsid w:val="008B5D33"/>
    <w:rsid w:val="008B5E38"/>
    <w:rsid w:val="008B5F3C"/>
    <w:rsid w:val="008B632C"/>
    <w:rsid w:val="008B6AC9"/>
    <w:rsid w:val="008B6B96"/>
    <w:rsid w:val="008B7429"/>
    <w:rsid w:val="008B778C"/>
    <w:rsid w:val="008B7AE7"/>
    <w:rsid w:val="008B7C45"/>
    <w:rsid w:val="008B7D63"/>
    <w:rsid w:val="008C00A7"/>
    <w:rsid w:val="008C04CA"/>
    <w:rsid w:val="008C09C8"/>
    <w:rsid w:val="008C0ACB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6CE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0E54"/>
    <w:rsid w:val="008D16CF"/>
    <w:rsid w:val="008D21E4"/>
    <w:rsid w:val="008D257F"/>
    <w:rsid w:val="008D29B3"/>
    <w:rsid w:val="008D2AC7"/>
    <w:rsid w:val="008D2C4F"/>
    <w:rsid w:val="008D2F3E"/>
    <w:rsid w:val="008D2FF7"/>
    <w:rsid w:val="008D3156"/>
    <w:rsid w:val="008D3390"/>
    <w:rsid w:val="008D4316"/>
    <w:rsid w:val="008D4363"/>
    <w:rsid w:val="008D4396"/>
    <w:rsid w:val="008D4EF8"/>
    <w:rsid w:val="008D5B53"/>
    <w:rsid w:val="008D5C2F"/>
    <w:rsid w:val="008D5D50"/>
    <w:rsid w:val="008D6799"/>
    <w:rsid w:val="008D6AA0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E39"/>
    <w:rsid w:val="008E3EB0"/>
    <w:rsid w:val="008E46C8"/>
    <w:rsid w:val="008E47ED"/>
    <w:rsid w:val="008E48EA"/>
    <w:rsid w:val="008E4AFB"/>
    <w:rsid w:val="008E4DD9"/>
    <w:rsid w:val="008E564A"/>
    <w:rsid w:val="008E6450"/>
    <w:rsid w:val="008E661D"/>
    <w:rsid w:val="008E694A"/>
    <w:rsid w:val="008E6AFD"/>
    <w:rsid w:val="008E6B44"/>
    <w:rsid w:val="008E6B6D"/>
    <w:rsid w:val="008E720B"/>
    <w:rsid w:val="008E7229"/>
    <w:rsid w:val="008E7676"/>
    <w:rsid w:val="008E7C15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BCB"/>
    <w:rsid w:val="008F30B0"/>
    <w:rsid w:val="008F34DD"/>
    <w:rsid w:val="008F392A"/>
    <w:rsid w:val="008F5609"/>
    <w:rsid w:val="008F578D"/>
    <w:rsid w:val="008F5807"/>
    <w:rsid w:val="008F58FE"/>
    <w:rsid w:val="008F59B6"/>
    <w:rsid w:val="008F5AC1"/>
    <w:rsid w:val="008F65A1"/>
    <w:rsid w:val="008F6976"/>
    <w:rsid w:val="008F7246"/>
    <w:rsid w:val="008F7348"/>
    <w:rsid w:val="008F7423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68C"/>
    <w:rsid w:val="0090391D"/>
    <w:rsid w:val="009039B1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8C5"/>
    <w:rsid w:val="009069A3"/>
    <w:rsid w:val="00906F97"/>
    <w:rsid w:val="00907364"/>
    <w:rsid w:val="00907603"/>
    <w:rsid w:val="00907F00"/>
    <w:rsid w:val="00910415"/>
    <w:rsid w:val="0091052D"/>
    <w:rsid w:val="0091073E"/>
    <w:rsid w:val="009107B7"/>
    <w:rsid w:val="00910DA3"/>
    <w:rsid w:val="00910E53"/>
    <w:rsid w:val="0091188C"/>
    <w:rsid w:val="009122EC"/>
    <w:rsid w:val="00912959"/>
    <w:rsid w:val="00912CCD"/>
    <w:rsid w:val="00913052"/>
    <w:rsid w:val="0091373A"/>
    <w:rsid w:val="00913975"/>
    <w:rsid w:val="0091453C"/>
    <w:rsid w:val="009146CF"/>
    <w:rsid w:val="0091480C"/>
    <w:rsid w:val="009149C5"/>
    <w:rsid w:val="009162F1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BE1"/>
    <w:rsid w:val="00920C45"/>
    <w:rsid w:val="00921257"/>
    <w:rsid w:val="00922356"/>
    <w:rsid w:val="009224B4"/>
    <w:rsid w:val="00922AD7"/>
    <w:rsid w:val="00922EE2"/>
    <w:rsid w:val="00922FC0"/>
    <w:rsid w:val="009231E3"/>
    <w:rsid w:val="00923941"/>
    <w:rsid w:val="00924332"/>
    <w:rsid w:val="009243D2"/>
    <w:rsid w:val="00924C4A"/>
    <w:rsid w:val="00925890"/>
    <w:rsid w:val="009259DD"/>
    <w:rsid w:val="00925C45"/>
    <w:rsid w:val="00925EC1"/>
    <w:rsid w:val="00926820"/>
    <w:rsid w:val="00926D40"/>
    <w:rsid w:val="00926F7B"/>
    <w:rsid w:val="00927727"/>
    <w:rsid w:val="00927BB0"/>
    <w:rsid w:val="00927F1F"/>
    <w:rsid w:val="0093025A"/>
    <w:rsid w:val="00930295"/>
    <w:rsid w:val="009302F8"/>
    <w:rsid w:val="00930D82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2DF4"/>
    <w:rsid w:val="00933741"/>
    <w:rsid w:val="00934877"/>
    <w:rsid w:val="009349A4"/>
    <w:rsid w:val="00934D2E"/>
    <w:rsid w:val="00934EFA"/>
    <w:rsid w:val="009357BC"/>
    <w:rsid w:val="00935B37"/>
    <w:rsid w:val="00935B51"/>
    <w:rsid w:val="00935D03"/>
    <w:rsid w:val="00936FAC"/>
    <w:rsid w:val="009372CB"/>
    <w:rsid w:val="00937459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70C"/>
    <w:rsid w:val="00945753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10C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6521"/>
    <w:rsid w:val="009565DE"/>
    <w:rsid w:val="00956B7D"/>
    <w:rsid w:val="00956C55"/>
    <w:rsid w:val="00957ACD"/>
    <w:rsid w:val="00957B57"/>
    <w:rsid w:val="00957BA9"/>
    <w:rsid w:val="00957C27"/>
    <w:rsid w:val="00957D05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BD8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5DE1"/>
    <w:rsid w:val="00966867"/>
    <w:rsid w:val="009668FC"/>
    <w:rsid w:val="00966BB0"/>
    <w:rsid w:val="00966E01"/>
    <w:rsid w:val="0096739B"/>
    <w:rsid w:val="00967427"/>
    <w:rsid w:val="0096764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87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33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0C85"/>
    <w:rsid w:val="00981086"/>
    <w:rsid w:val="00981257"/>
    <w:rsid w:val="0098215C"/>
    <w:rsid w:val="00982559"/>
    <w:rsid w:val="00982618"/>
    <w:rsid w:val="00982875"/>
    <w:rsid w:val="009829CF"/>
    <w:rsid w:val="00982D27"/>
    <w:rsid w:val="0098325F"/>
    <w:rsid w:val="00983400"/>
    <w:rsid w:val="00983887"/>
    <w:rsid w:val="009839FD"/>
    <w:rsid w:val="00983D66"/>
    <w:rsid w:val="00984176"/>
    <w:rsid w:val="009847A9"/>
    <w:rsid w:val="00985138"/>
    <w:rsid w:val="00985345"/>
    <w:rsid w:val="009853AD"/>
    <w:rsid w:val="00985AA0"/>
    <w:rsid w:val="00985B4C"/>
    <w:rsid w:val="00985B56"/>
    <w:rsid w:val="00986226"/>
    <w:rsid w:val="00986519"/>
    <w:rsid w:val="00986554"/>
    <w:rsid w:val="009869D3"/>
    <w:rsid w:val="00986A03"/>
    <w:rsid w:val="00986A19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2C3B"/>
    <w:rsid w:val="00992C82"/>
    <w:rsid w:val="00993640"/>
    <w:rsid w:val="0099383A"/>
    <w:rsid w:val="00993A65"/>
    <w:rsid w:val="00993D7A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E66"/>
    <w:rsid w:val="00996E97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2283"/>
    <w:rsid w:val="009A24A8"/>
    <w:rsid w:val="009A24E0"/>
    <w:rsid w:val="009A2D05"/>
    <w:rsid w:val="009A2DA0"/>
    <w:rsid w:val="009A33C1"/>
    <w:rsid w:val="009A35F6"/>
    <w:rsid w:val="009A369C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5E57"/>
    <w:rsid w:val="009A6365"/>
    <w:rsid w:val="009A64FF"/>
    <w:rsid w:val="009A67FB"/>
    <w:rsid w:val="009A68AF"/>
    <w:rsid w:val="009A6B99"/>
    <w:rsid w:val="009A6BE2"/>
    <w:rsid w:val="009A6C5E"/>
    <w:rsid w:val="009A75D3"/>
    <w:rsid w:val="009A7658"/>
    <w:rsid w:val="009A76C1"/>
    <w:rsid w:val="009A7749"/>
    <w:rsid w:val="009B091D"/>
    <w:rsid w:val="009B0C71"/>
    <w:rsid w:val="009B0F43"/>
    <w:rsid w:val="009B1195"/>
    <w:rsid w:val="009B11E9"/>
    <w:rsid w:val="009B149C"/>
    <w:rsid w:val="009B155E"/>
    <w:rsid w:val="009B1AE4"/>
    <w:rsid w:val="009B222A"/>
    <w:rsid w:val="009B2336"/>
    <w:rsid w:val="009B25CC"/>
    <w:rsid w:val="009B2DB1"/>
    <w:rsid w:val="009B369D"/>
    <w:rsid w:val="009B3AF0"/>
    <w:rsid w:val="009B3F60"/>
    <w:rsid w:val="009B4163"/>
    <w:rsid w:val="009B53D9"/>
    <w:rsid w:val="009B56C4"/>
    <w:rsid w:val="009B5A72"/>
    <w:rsid w:val="009B64B6"/>
    <w:rsid w:val="009B6650"/>
    <w:rsid w:val="009B6BDF"/>
    <w:rsid w:val="009B70B0"/>
    <w:rsid w:val="009B71CB"/>
    <w:rsid w:val="009C02A8"/>
    <w:rsid w:val="009C054E"/>
    <w:rsid w:val="009C05A5"/>
    <w:rsid w:val="009C09AE"/>
    <w:rsid w:val="009C1A6F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5407"/>
    <w:rsid w:val="009C5840"/>
    <w:rsid w:val="009C5B76"/>
    <w:rsid w:val="009C600B"/>
    <w:rsid w:val="009C60C8"/>
    <w:rsid w:val="009C63E9"/>
    <w:rsid w:val="009C6928"/>
    <w:rsid w:val="009C7234"/>
    <w:rsid w:val="009C73C1"/>
    <w:rsid w:val="009C766E"/>
    <w:rsid w:val="009C77AA"/>
    <w:rsid w:val="009C7C1B"/>
    <w:rsid w:val="009C7EE2"/>
    <w:rsid w:val="009D0726"/>
    <w:rsid w:val="009D0DA5"/>
    <w:rsid w:val="009D1337"/>
    <w:rsid w:val="009D149C"/>
    <w:rsid w:val="009D177B"/>
    <w:rsid w:val="009D2748"/>
    <w:rsid w:val="009D40F0"/>
    <w:rsid w:val="009D41E5"/>
    <w:rsid w:val="009D432B"/>
    <w:rsid w:val="009D4B74"/>
    <w:rsid w:val="009D4BE3"/>
    <w:rsid w:val="009D4DAC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7BE"/>
    <w:rsid w:val="009D6847"/>
    <w:rsid w:val="009D6B12"/>
    <w:rsid w:val="009D6E44"/>
    <w:rsid w:val="009D712C"/>
    <w:rsid w:val="009D71D9"/>
    <w:rsid w:val="009D76F2"/>
    <w:rsid w:val="009D796D"/>
    <w:rsid w:val="009D7ABB"/>
    <w:rsid w:val="009D7AFA"/>
    <w:rsid w:val="009D7E20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953"/>
    <w:rsid w:val="009E1D0F"/>
    <w:rsid w:val="009E1D3A"/>
    <w:rsid w:val="009E29AA"/>
    <w:rsid w:val="009E2D49"/>
    <w:rsid w:val="009E3493"/>
    <w:rsid w:val="009E3750"/>
    <w:rsid w:val="009E38C6"/>
    <w:rsid w:val="009E3BCA"/>
    <w:rsid w:val="009E404A"/>
    <w:rsid w:val="009E496C"/>
    <w:rsid w:val="009E4F34"/>
    <w:rsid w:val="009E520C"/>
    <w:rsid w:val="009E5850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751"/>
    <w:rsid w:val="009E7CA3"/>
    <w:rsid w:val="009E7E80"/>
    <w:rsid w:val="009F01B3"/>
    <w:rsid w:val="009F03E3"/>
    <w:rsid w:val="009F04EA"/>
    <w:rsid w:val="009F0760"/>
    <w:rsid w:val="009F07AC"/>
    <w:rsid w:val="009F09DE"/>
    <w:rsid w:val="009F0BDE"/>
    <w:rsid w:val="009F105B"/>
    <w:rsid w:val="009F17E5"/>
    <w:rsid w:val="009F19C8"/>
    <w:rsid w:val="009F1D03"/>
    <w:rsid w:val="009F20D9"/>
    <w:rsid w:val="009F22B2"/>
    <w:rsid w:val="009F230E"/>
    <w:rsid w:val="009F2835"/>
    <w:rsid w:val="009F2F4B"/>
    <w:rsid w:val="009F35DD"/>
    <w:rsid w:val="009F361C"/>
    <w:rsid w:val="009F3660"/>
    <w:rsid w:val="009F3753"/>
    <w:rsid w:val="009F3E41"/>
    <w:rsid w:val="009F3E7B"/>
    <w:rsid w:val="009F4588"/>
    <w:rsid w:val="009F4A99"/>
    <w:rsid w:val="009F4AE8"/>
    <w:rsid w:val="009F5542"/>
    <w:rsid w:val="009F556A"/>
    <w:rsid w:val="009F57BA"/>
    <w:rsid w:val="009F5B03"/>
    <w:rsid w:val="009F5B35"/>
    <w:rsid w:val="009F5C26"/>
    <w:rsid w:val="009F6132"/>
    <w:rsid w:val="009F629B"/>
    <w:rsid w:val="009F6465"/>
    <w:rsid w:val="009F68C0"/>
    <w:rsid w:val="009F68CC"/>
    <w:rsid w:val="009F6C62"/>
    <w:rsid w:val="009F6C84"/>
    <w:rsid w:val="009F7016"/>
    <w:rsid w:val="009F7590"/>
    <w:rsid w:val="009F78F6"/>
    <w:rsid w:val="009F7E84"/>
    <w:rsid w:val="00A00384"/>
    <w:rsid w:val="00A00707"/>
    <w:rsid w:val="00A00758"/>
    <w:rsid w:val="00A00926"/>
    <w:rsid w:val="00A00DEE"/>
    <w:rsid w:val="00A00EE0"/>
    <w:rsid w:val="00A0183F"/>
    <w:rsid w:val="00A01A29"/>
    <w:rsid w:val="00A01BE1"/>
    <w:rsid w:val="00A01EFB"/>
    <w:rsid w:val="00A01F81"/>
    <w:rsid w:val="00A026EB"/>
    <w:rsid w:val="00A02CFF"/>
    <w:rsid w:val="00A02DEE"/>
    <w:rsid w:val="00A02ED7"/>
    <w:rsid w:val="00A03180"/>
    <w:rsid w:val="00A03987"/>
    <w:rsid w:val="00A03DBC"/>
    <w:rsid w:val="00A041A9"/>
    <w:rsid w:val="00A04310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100A7"/>
    <w:rsid w:val="00A10B9C"/>
    <w:rsid w:val="00A10C0B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1F6"/>
    <w:rsid w:val="00A1525F"/>
    <w:rsid w:val="00A156D9"/>
    <w:rsid w:val="00A15B7F"/>
    <w:rsid w:val="00A15C58"/>
    <w:rsid w:val="00A1691A"/>
    <w:rsid w:val="00A16F47"/>
    <w:rsid w:val="00A17A90"/>
    <w:rsid w:val="00A17AE4"/>
    <w:rsid w:val="00A2028E"/>
    <w:rsid w:val="00A202A2"/>
    <w:rsid w:val="00A2064A"/>
    <w:rsid w:val="00A20A6B"/>
    <w:rsid w:val="00A20B38"/>
    <w:rsid w:val="00A21100"/>
    <w:rsid w:val="00A21403"/>
    <w:rsid w:val="00A217BA"/>
    <w:rsid w:val="00A21CBE"/>
    <w:rsid w:val="00A22110"/>
    <w:rsid w:val="00A22CFD"/>
    <w:rsid w:val="00A22DF9"/>
    <w:rsid w:val="00A22FD8"/>
    <w:rsid w:val="00A23282"/>
    <w:rsid w:val="00A236DD"/>
    <w:rsid w:val="00A23B83"/>
    <w:rsid w:val="00A248A6"/>
    <w:rsid w:val="00A24A9F"/>
    <w:rsid w:val="00A254E3"/>
    <w:rsid w:val="00A257FE"/>
    <w:rsid w:val="00A258F7"/>
    <w:rsid w:val="00A25956"/>
    <w:rsid w:val="00A25BB0"/>
    <w:rsid w:val="00A25F84"/>
    <w:rsid w:val="00A25FCF"/>
    <w:rsid w:val="00A2616B"/>
    <w:rsid w:val="00A2692E"/>
    <w:rsid w:val="00A26C6E"/>
    <w:rsid w:val="00A26C86"/>
    <w:rsid w:val="00A270A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387"/>
    <w:rsid w:val="00A31490"/>
    <w:rsid w:val="00A3193C"/>
    <w:rsid w:val="00A31D5D"/>
    <w:rsid w:val="00A328F7"/>
    <w:rsid w:val="00A329D4"/>
    <w:rsid w:val="00A3323D"/>
    <w:rsid w:val="00A3393C"/>
    <w:rsid w:val="00A33AA6"/>
    <w:rsid w:val="00A34628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414"/>
    <w:rsid w:val="00A37D71"/>
    <w:rsid w:val="00A37EAB"/>
    <w:rsid w:val="00A37ED7"/>
    <w:rsid w:val="00A400D9"/>
    <w:rsid w:val="00A40371"/>
    <w:rsid w:val="00A41616"/>
    <w:rsid w:val="00A41A5B"/>
    <w:rsid w:val="00A41E49"/>
    <w:rsid w:val="00A41F89"/>
    <w:rsid w:val="00A42583"/>
    <w:rsid w:val="00A428FF"/>
    <w:rsid w:val="00A42F11"/>
    <w:rsid w:val="00A42FB1"/>
    <w:rsid w:val="00A43692"/>
    <w:rsid w:val="00A43DE7"/>
    <w:rsid w:val="00A43F0E"/>
    <w:rsid w:val="00A4419B"/>
    <w:rsid w:val="00A441BC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4F9"/>
    <w:rsid w:val="00A475F0"/>
    <w:rsid w:val="00A47861"/>
    <w:rsid w:val="00A4786B"/>
    <w:rsid w:val="00A504BD"/>
    <w:rsid w:val="00A508D3"/>
    <w:rsid w:val="00A50F66"/>
    <w:rsid w:val="00A511EA"/>
    <w:rsid w:val="00A512D7"/>
    <w:rsid w:val="00A51B1A"/>
    <w:rsid w:val="00A51BF9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7CB"/>
    <w:rsid w:val="00A57F4C"/>
    <w:rsid w:val="00A602E2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BDD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700A3"/>
    <w:rsid w:val="00A701F3"/>
    <w:rsid w:val="00A701F9"/>
    <w:rsid w:val="00A708FF"/>
    <w:rsid w:val="00A7094B"/>
    <w:rsid w:val="00A70B5F"/>
    <w:rsid w:val="00A70B8A"/>
    <w:rsid w:val="00A70CF0"/>
    <w:rsid w:val="00A711D7"/>
    <w:rsid w:val="00A7124A"/>
    <w:rsid w:val="00A71422"/>
    <w:rsid w:val="00A7161D"/>
    <w:rsid w:val="00A71DA3"/>
    <w:rsid w:val="00A7258D"/>
    <w:rsid w:val="00A7273E"/>
    <w:rsid w:val="00A732D2"/>
    <w:rsid w:val="00A735C0"/>
    <w:rsid w:val="00A73774"/>
    <w:rsid w:val="00A73783"/>
    <w:rsid w:val="00A73825"/>
    <w:rsid w:val="00A73BA4"/>
    <w:rsid w:val="00A73C57"/>
    <w:rsid w:val="00A73EEC"/>
    <w:rsid w:val="00A73F53"/>
    <w:rsid w:val="00A74420"/>
    <w:rsid w:val="00A74653"/>
    <w:rsid w:val="00A74697"/>
    <w:rsid w:val="00A74C83"/>
    <w:rsid w:val="00A7528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0A50"/>
    <w:rsid w:val="00A81517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AC6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1FDD"/>
    <w:rsid w:val="00A920CA"/>
    <w:rsid w:val="00A92A1B"/>
    <w:rsid w:val="00A92C34"/>
    <w:rsid w:val="00A92D40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996"/>
    <w:rsid w:val="00AA4CC2"/>
    <w:rsid w:val="00AA4CCC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88A"/>
    <w:rsid w:val="00AA79B3"/>
    <w:rsid w:val="00AB0146"/>
    <w:rsid w:val="00AB089B"/>
    <w:rsid w:val="00AB0B1F"/>
    <w:rsid w:val="00AB14EF"/>
    <w:rsid w:val="00AB1591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2AB"/>
    <w:rsid w:val="00AB4AF8"/>
    <w:rsid w:val="00AB4DB8"/>
    <w:rsid w:val="00AB5139"/>
    <w:rsid w:val="00AB5448"/>
    <w:rsid w:val="00AB57AA"/>
    <w:rsid w:val="00AB5925"/>
    <w:rsid w:val="00AB5A4E"/>
    <w:rsid w:val="00AB5EDA"/>
    <w:rsid w:val="00AB66A4"/>
    <w:rsid w:val="00AB682E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3BD0"/>
    <w:rsid w:val="00AC42E0"/>
    <w:rsid w:val="00AC4B44"/>
    <w:rsid w:val="00AC5128"/>
    <w:rsid w:val="00AC5190"/>
    <w:rsid w:val="00AC595B"/>
    <w:rsid w:val="00AC5CBD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42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684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22D8"/>
    <w:rsid w:val="00AE24C3"/>
    <w:rsid w:val="00AE25B0"/>
    <w:rsid w:val="00AE2C72"/>
    <w:rsid w:val="00AE2CA1"/>
    <w:rsid w:val="00AE2E64"/>
    <w:rsid w:val="00AE2FD4"/>
    <w:rsid w:val="00AE4442"/>
    <w:rsid w:val="00AE47B8"/>
    <w:rsid w:val="00AE4E33"/>
    <w:rsid w:val="00AE51EC"/>
    <w:rsid w:val="00AE5202"/>
    <w:rsid w:val="00AE54B8"/>
    <w:rsid w:val="00AE5561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16E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0557"/>
    <w:rsid w:val="00B0178D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993"/>
    <w:rsid w:val="00B05F04"/>
    <w:rsid w:val="00B064A5"/>
    <w:rsid w:val="00B06C79"/>
    <w:rsid w:val="00B06F08"/>
    <w:rsid w:val="00B072B5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22FE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1E6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2BB"/>
    <w:rsid w:val="00B36C35"/>
    <w:rsid w:val="00B37080"/>
    <w:rsid w:val="00B37191"/>
    <w:rsid w:val="00B3753B"/>
    <w:rsid w:val="00B37673"/>
    <w:rsid w:val="00B40258"/>
    <w:rsid w:val="00B407E9"/>
    <w:rsid w:val="00B40C0E"/>
    <w:rsid w:val="00B411BE"/>
    <w:rsid w:val="00B412A7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5BC"/>
    <w:rsid w:val="00B45DF6"/>
    <w:rsid w:val="00B46DA9"/>
    <w:rsid w:val="00B46DB6"/>
    <w:rsid w:val="00B46F56"/>
    <w:rsid w:val="00B47121"/>
    <w:rsid w:val="00B4747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469"/>
    <w:rsid w:val="00B546B7"/>
    <w:rsid w:val="00B54B3D"/>
    <w:rsid w:val="00B54DEC"/>
    <w:rsid w:val="00B55051"/>
    <w:rsid w:val="00B5584A"/>
    <w:rsid w:val="00B5590D"/>
    <w:rsid w:val="00B55B70"/>
    <w:rsid w:val="00B55CC3"/>
    <w:rsid w:val="00B55D04"/>
    <w:rsid w:val="00B568C5"/>
    <w:rsid w:val="00B56A23"/>
    <w:rsid w:val="00B56AE7"/>
    <w:rsid w:val="00B56C28"/>
    <w:rsid w:val="00B56EC2"/>
    <w:rsid w:val="00B570B4"/>
    <w:rsid w:val="00B5716F"/>
    <w:rsid w:val="00B57678"/>
    <w:rsid w:val="00B57BD9"/>
    <w:rsid w:val="00B57D2D"/>
    <w:rsid w:val="00B60002"/>
    <w:rsid w:val="00B603EF"/>
    <w:rsid w:val="00B6042F"/>
    <w:rsid w:val="00B61364"/>
    <w:rsid w:val="00B613F8"/>
    <w:rsid w:val="00B614F1"/>
    <w:rsid w:val="00B618EF"/>
    <w:rsid w:val="00B619B4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3F47"/>
    <w:rsid w:val="00B6413D"/>
    <w:rsid w:val="00B644F9"/>
    <w:rsid w:val="00B64B36"/>
    <w:rsid w:val="00B64C6F"/>
    <w:rsid w:val="00B64EC0"/>
    <w:rsid w:val="00B65195"/>
    <w:rsid w:val="00B6552A"/>
    <w:rsid w:val="00B65FF3"/>
    <w:rsid w:val="00B66342"/>
    <w:rsid w:val="00B673E5"/>
    <w:rsid w:val="00B67958"/>
    <w:rsid w:val="00B7027E"/>
    <w:rsid w:val="00B70CA7"/>
    <w:rsid w:val="00B70DD2"/>
    <w:rsid w:val="00B70FB2"/>
    <w:rsid w:val="00B7151F"/>
    <w:rsid w:val="00B715FF"/>
    <w:rsid w:val="00B718EB"/>
    <w:rsid w:val="00B72146"/>
    <w:rsid w:val="00B72162"/>
    <w:rsid w:val="00B725AB"/>
    <w:rsid w:val="00B726D3"/>
    <w:rsid w:val="00B72953"/>
    <w:rsid w:val="00B72F9A"/>
    <w:rsid w:val="00B73580"/>
    <w:rsid w:val="00B73914"/>
    <w:rsid w:val="00B73A52"/>
    <w:rsid w:val="00B73C04"/>
    <w:rsid w:val="00B73E77"/>
    <w:rsid w:val="00B73F88"/>
    <w:rsid w:val="00B7457A"/>
    <w:rsid w:val="00B74739"/>
    <w:rsid w:val="00B747FD"/>
    <w:rsid w:val="00B74EED"/>
    <w:rsid w:val="00B75037"/>
    <w:rsid w:val="00B754F0"/>
    <w:rsid w:val="00B75768"/>
    <w:rsid w:val="00B757C5"/>
    <w:rsid w:val="00B75D2E"/>
    <w:rsid w:val="00B76486"/>
    <w:rsid w:val="00B764D2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1FF"/>
    <w:rsid w:val="00B822A4"/>
    <w:rsid w:val="00B8270D"/>
    <w:rsid w:val="00B827F5"/>
    <w:rsid w:val="00B82A4C"/>
    <w:rsid w:val="00B82B64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813"/>
    <w:rsid w:val="00B85B42"/>
    <w:rsid w:val="00B85D64"/>
    <w:rsid w:val="00B85FD9"/>
    <w:rsid w:val="00B860DC"/>
    <w:rsid w:val="00B8698B"/>
    <w:rsid w:val="00B869F9"/>
    <w:rsid w:val="00B86D09"/>
    <w:rsid w:val="00B8701A"/>
    <w:rsid w:val="00B87429"/>
    <w:rsid w:val="00B8751C"/>
    <w:rsid w:val="00B8772C"/>
    <w:rsid w:val="00B879DE"/>
    <w:rsid w:val="00B87E14"/>
    <w:rsid w:val="00B90063"/>
    <w:rsid w:val="00B9066C"/>
    <w:rsid w:val="00B906C1"/>
    <w:rsid w:val="00B907ED"/>
    <w:rsid w:val="00B91458"/>
    <w:rsid w:val="00B91866"/>
    <w:rsid w:val="00B91B66"/>
    <w:rsid w:val="00B91E76"/>
    <w:rsid w:val="00B92436"/>
    <w:rsid w:val="00B9295C"/>
    <w:rsid w:val="00B92ED7"/>
    <w:rsid w:val="00B930F5"/>
    <w:rsid w:val="00B93A17"/>
    <w:rsid w:val="00B93E81"/>
    <w:rsid w:val="00B950F2"/>
    <w:rsid w:val="00B9514E"/>
    <w:rsid w:val="00B95264"/>
    <w:rsid w:val="00B95375"/>
    <w:rsid w:val="00B95B18"/>
    <w:rsid w:val="00B95F15"/>
    <w:rsid w:val="00B96295"/>
    <w:rsid w:val="00B9650C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6A1"/>
    <w:rsid w:val="00BA09B9"/>
    <w:rsid w:val="00BA0F26"/>
    <w:rsid w:val="00BA1700"/>
    <w:rsid w:val="00BA180F"/>
    <w:rsid w:val="00BA1AF2"/>
    <w:rsid w:val="00BA1C74"/>
    <w:rsid w:val="00BA1DEF"/>
    <w:rsid w:val="00BA2CAD"/>
    <w:rsid w:val="00BA3277"/>
    <w:rsid w:val="00BA343D"/>
    <w:rsid w:val="00BA3440"/>
    <w:rsid w:val="00BA37E4"/>
    <w:rsid w:val="00BA3BB7"/>
    <w:rsid w:val="00BA3D7C"/>
    <w:rsid w:val="00BA4235"/>
    <w:rsid w:val="00BA46B5"/>
    <w:rsid w:val="00BA4C0B"/>
    <w:rsid w:val="00BA4E7F"/>
    <w:rsid w:val="00BA507E"/>
    <w:rsid w:val="00BA5600"/>
    <w:rsid w:val="00BA5792"/>
    <w:rsid w:val="00BA57BB"/>
    <w:rsid w:val="00BA5C05"/>
    <w:rsid w:val="00BA5C91"/>
    <w:rsid w:val="00BA61FB"/>
    <w:rsid w:val="00BA6BA4"/>
    <w:rsid w:val="00BA6BAD"/>
    <w:rsid w:val="00BA760A"/>
    <w:rsid w:val="00BA7B48"/>
    <w:rsid w:val="00BB00A8"/>
    <w:rsid w:val="00BB06D8"/>
    <w:rsid w:val="00BB0810"/>
    <w:rsid w:val="00BB08C4"/>
    <w:rsid w:val="00BB15EF"/>
    <w:rsid w:val="00BB1CD0"/>
    <w:rsid w:val="00BB1E95"/>
    <w:rsid w:val="00BB28DF"/>
    <w:rsid w:val="00BB2ACD"/>
    <w:rsid w:val="00BB2FAD"/>
    <w:rsid w:val="00BB38BF"/>
    <w:rsid w:val="00BB38F7"/>
    <w:rsid w:val="00BB3D04"/>
    <w:rsid w:val="00BB42E3"/>
    <w:rsid w:val="00BB47CC"/>
    <w:rsid w:val="00BB47D3"/>
    <w:rsid w:val="00BB4999"/>
    <w:rsid w:val="00BB4CFD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23"/>
    <w:rsid w:val="00BB7D47"/>
    <w:rsid w:val="00BC05D9"/>
    <w:rsid w:val="00BC06F6"/>
    <w:rsid w:val="00BC0A4C"/>
    <w:rsid w:val="00BC0E46"/>
    <w:rsid w:val="00BC140B"/>
    <w:rsid w:val="00BC1463"/>
    <w:rsid w:val="00BC1471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869"/>
    <w:rsid w:val="00BC3981"/>
    <w:rsid w:val="00BC3D1A"/>
    <w:rsid w:val="00BC3E4E"/>
    <w:rsid w:val="00BC3E8F"/>
    <w:rsid w:val="00BC40BA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AF"/>
    <w:rsid w:val="00BC6DF5"/>
    <w:rsid w:val="00BC74F3"/>
    <w:rsid w:val="00BC758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4B2"/>
    <w:rsid w:val="00BD257A"/>
    <w:rsid w:val="00BD25A0"/>
    <w:rsid w:val="00BD2B3F"/>
    <w:rsid w:val="00BD31B2"/>
    <w:rsid w:val="00BD32D8"/>
    <w:rsid w:val="00BD3806"/>
    <w:rsid w:val="00BD3DBE"/>
    <w:rsid w:val="00BD3F5B"/>
    <w:rsid w:val="00BD3F80"/>
    <w:rsid w:val="00BD4A72"/>
    <w:rsid w:val="00BD5119"/>
    <w:rsid w:val="00BD5BFC"/>
    <w:rsid w:val="00BD65F1"/>
    <w:rsid w:val="00BD6636"/>
    <w:rsid w:val="00BD6BA2"/>
    <w:rsid w:val="00BD6E99"/>
    <w:rsid w:val="00BD70E5"/>
    <w:rsid w:val="00BD71B2"/>
    <w:rsid w:val="00BD7259"/>
    <w:rsid w:val="00BD7739"/>
    <w:rsid w:val="00BD78D1"/>
    <w:rsid w:val="00BD79BC"/>
    <w:rsid w:val="00BD7CD7"/>
    <w:rsid w:val="00BD7D7E"/>
    <w:rsid w:val="00BE0056"/>
    <w:rsid w:val="00BE02C5"/>
    <w:rsid w:val="00BE0464"/>
    <w:rsid w:val="00BE055D"/>
    <w:rsid w:val="00BE062D"/>
    <w:rsid w:val="00BE1C4E"/>
    <w:rsid w:val="00BE1EBE"/>
    <w:rsid w:val="00BE1F0A"/>
    <w:rsid w:val="00BE1FBB"/>
    <w:rsid w:val="00BE2A0A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6EA"/>
    <w:rsid w:val="00BF2994"/>
    <w:rsid w:val="00BF2A7B"/>
    <w:rsid w:val="00BF2F57"/>
    <w:rsid w:val="00BF3589"/>
    <w:rsid w:val="00BF3979"/>
    <w:rsid w:val="00BF3EB3"/>
    <w:rsid w:val="00BF3FC2"/>
    <w:rsid w:val="00BF5718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B96"/>
    <w:rsid w:val="00C04CA5"/>
    <w:rsid w:val="00C04F14"/>
    <w:rsid w:val="00C0511C"/>
    <w:rsid w:val="00C05352"/>
    <w:rsid w:val="00C05E76"/>
    <w:rsid w:val="00C067C2"/>
    <w:rsid w:val="00C06CAF"/>
    <w:rsid w:val="00C07582"/>
    <w:rsid w:val="00C07756"/>
    <w:rsid w:val="00C077B4"/>
    <w:rsid w:val="00C07BEE"/>
    <w:rsid w:val="00C107C5"/>
    <w:rsid w:val="00C10B87"/>
    <w:rsid w:val="00C10F38"/>
    <w:rsid w:val="00C11828"/>
    <w:rsid w:val="00C118CB"/>
    <w:rsid w:val="00C11BD9"/>
    <w:rsid w:val="00C12150"/>
    <w:rsid w:val="00C1217E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E92"/>
    <w:rsid w:val="00C16015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DAE"/>
    <w:rsid w:val="00C21EA0"/>
    <w:rsid w:val="00C21F4C"/>
    <w:rsid w:val="00C22123"/>
    <w:rsid w:val="00C22610"/>
    <w:rsid w:val="00C22956"/>
    <w:rsid w:val="00C22B4F"/>
    <w:rsid w:val="00C22CD4"/>
    <w:rsid w:val="00C2357F"/>
    <w:rsid w:val="00C23CF0"/>
    <w:rsid w:val="00C2402E"/>
    <w:rsid w:val="00C24311"/>
    <w:rsid w:val="00C24649"/>
    <w:rsid w:val="00C247A9"/>
    <w:rsid w:val="00C2490C"/>
    <w:rsid w:val="00C24CC0"/>
    <w:rsid w:val="00C24D7E"/>
    <w:rsid w:val="00C24FBB"/>
    <w:rsid w:val="00C25ACF"/>
    <w:rsid w:val="00C25F22"/>
    <w:rsid w:val="00C26C48"/>
    <w:rsid w:val="00C27E42"/>
    <w:rsid w:val="00C27FA8"/>
    <w:rsid w:val="00C3034C"/>
    <w:rsid w:val="00C303BB"/>
    <w:rsid w:val="00C30689"/>
    <w:rsid w:val="00C30706"/>
    <w:rsid w:val="00C30E31"/>
    <w:rsid w:val="00C31174"/>
    <w:rsid w:val="00C31795"/>
    <w:rsid w:val="00C31974"/>
    <w:rsid w:val="00C31A2E"/>
    <w:rsid w:val="00C320DA"/>
    <w:rsid w:val="00C3276C"/>
    <w:rsid w:val="00C33155"/>
    <w:rsid w:val="00C33C2F"/>
    <w:rsid w:val="00C33CDA"/>
    <w:rsid w:val="00C33CE1"/>
    <w:rsid w:val="00C34352"/>
    <w:rsid w:val="00C3492C"/>
    <w:rsid w:val="00C34EED"/>
    <w:rsid w:val="00C350BA"/>
    <w:rsid w:val="00C35203"/>
    <w:rsid w:val="00C3585B"/>
    <w:rsid w:val="00C3597C"/>
    <w:rsid w:val="00C36090"/>
    <w:rsid w:val="00C367B1"/>
    <w:rsid w:val="00C37CEF"/>
    <w:rsid w:val="00C4127A"/>
    <w:rsid w:val="00C4128C"/>
    <w:rsid w:val="00C4144A"/>
    <w:rsid w:val="00C416B1"/>
    <w:rsid w:val="00C416E6"/>
    <w:rsid w:val="00C41A2A"/>
    <w:rsid w:val="00C424FA"/>
    <w:rsid w:val="00C42611"/>
    <w:rsid w:val="00C42689"/>
    <w:rsid w:val="00C42895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6444"/>
    <w:rsid w:val="00C4719B"/>
    <w:rsid w:val="00C4728C"/>
    <w:rsid w:val="00C4777E"/>
    <w:rsid w:val="00C4794E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243C"/>
    <w:rsid w:val="00C5345D"/>
    <w:rsid w:val="00C5387C"/>
    <w:rsid w:val="00C538D7"/>
    <w:rsid w:val="00C54DDB"/>
    <w:rsid w:val="00C552E6"/>
    <w:rsid w:val="00C556FE"/>
    <w:rsid w:val="00C5581C"/>
    <w:rsid w:val="00C55EB7"/>
    <w:rsid w:val="00C55F4B"/>
    <w:rsid w:val="00C560B8"/>
    <w:rsid w:val="00C561C5"/>
    <w:rsid w:val="00C56239"/>
    <w:rsid w:val="00C56253"/>
    <w:rsid w:val="00C567AF"/>
    <w:rsid w:val="00C57287"/>
    <w:rsid w:val="00C57371"/>
    <w:rsid w:val="00C57478"/>
    <w:rsid w:val="00C57AD1"/>
    <w:rsid w:val="00C57E89"/>
    <w:rsid w:val="00C600A9"/>
    <w:rsid w:val="00C600D6"/>
    <w:rsid w:val="00C603D6"/>
    <w:rsid w:val="00C60506"/>
    <w:rsid w:val="00C605A1"/>
    <w:rsid w:val="00C606BA"/>
    <w:rsid w:val="00C60814"/>
    <w:rsid w:val="00C60B67"/>
    <w:rsid w:val="00C60B76"/>
    <w:rsid w:val="00C61AF2"/>
    <w:rsid w:val="00C61E40"/>
    <w:rsid w:val="00C6209A"/>
    <w:rsid w:val="00C621A9"/>
    <w:rsid w:val="00C623B7"/>
    <w:rsid w:val="00C6244E"/>
    <w:rsid w:val="00C62529"/>
    <w:rsid w:val="00C62D6A"/>
    <w:rsid w:val="00C6315D"/>
    <w:rsid w:val="00C63176"/>
    <w:rsid w:val="00C631EB"/>
    <w:rsid w:val="00C63A3E"/>
    <w:rsid w:val="00C63F55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5A"/>
    <w:rsid w:val="00C676BA"/>
    <w:rsid w:val="00C678C7"/>
    <w:rsid w:val="00C67F2C"/>
    <w:rsid w:val="00C70227"/>
    <w:rsid w:val="00C703FD"/>
    <w:rsid w:val="00C70481"/>
    <w:rsid w:val="00C70BC2"/>
    <w:rsid w:val="00C70BDF"/>
    <w:rsid w:val="00C70EF7"/>
    <w:rsid w:val="00C70FF7"/>
    <w:rsid w:val="00C7102B"/>
    <w:rsid w:val="00C71EAC"/>
    <w:rsid w:val="00C727DE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A7C"/>
    <w:rsid w:val="00C75B31"/>
    <w:rsid w:val="00C75D27"/>
    <w:rsid w:val="00C75F1C"/>
    <w:rsid w:val="00C763BF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10B"/>
    <w:rsid w:val="00C8225C"/>
    <w:rsid w:val="00C82428"/>
    <w:rsid w:val="00C826C4"/>
    <w:rsid w:val="00C827C6"/>
    <w:rsid w:val="00C82835"/>
    <w:rsid w:val="00C82BE3"/>
    <w:rsid w:val="00C82E3D"/>
    <w:rsid w:val="00C83083"/>
    <w:rsid w:val="00C83276"/>
    <w:rsid w:val="00C836C5"/>
    <w:rsid w:val="00C83758"/>
    <w:rsid w:val="00C83CE9"/>
    <w:rsid w:val="00C845F7"/>
    <w:rsid w:val="00C84BB8"/>
    <w:rsid w:val="00C84C06"/>
    <w:rsid w:val="00C84D5A"/>
    <w:rsid w:val="00C85137"/>
    <w:rsid w:val="00C8530A"/>
    <w:rsid w:val="00C85890"/>
    <w:rsid w:val="00C85B6E"/>
    <w:rsid w:val="00C8643E"/>
    <w:rsid w:val="00C86491"/>
    <w:rsid w:val="00C8658A"/>
    <w:rsid w:val="00C865B9"/>
    <w:rsid w:val="00C8667E"/>
    <w:rsid w:val="00C86ADA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DF2"/>
    <w:rsid w:val="00C92F50"/>
    <w:rsid w:val="00C92FD1"/>
    <w:rsid w:val="00C93223"/>
    <w:rsid w:val="00C93537"/>
    <w:rsid w:val="00C937F5"/>
    <w:rsid w:val="00C93C91"/>
    <w:rsid w:val="00C93E43"/>
    <w:rsid w:val="00C94282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A47"/>
    <w:rsid w:val="00C97B08"/>
    <w:rsid w:val="00CA0585"/>
    <w:rsid w:val="00CA0CD9"/>
    <w:rsid w:val="00CA15A2"/>
    <w:rsid w:val="00CA167A"/>
    <w:rsid w:val="00CA17EF"/>
    <w:rsid w:val="00CA1B7D"/>
    <w:rsid w:val="00CA28C0"/>
    <w:rsid w:val="00CA3145"/>
    <w:rsid w:val="00CA3195"/>
    <w:rsid w:val="00CA3523"/>
    <w:rsid w:val="00CA3B0D"/>
    <w:rsid w:val="00CA3D47"/>
    <w:rsid w:val="00CA3F0D"/>
    <w:rsid w:val="00CA40A2"/>
    <w:rsid w:val="00CA430C"/>
    <w:rsid w:val="00CA43D4"/>
    <w:rsid w:val="00CA4549"/>
    <w:rsid w:val="00CA47D7"/>
    <w:rsid w:val="00CA51B9"/>
    <w:rsid w:val="00CA5857"/>
    <w:rsid w:val="00CA58D5"/>
    <w:rsid w:val="00CA5B53"/>
    <w:rsid w:val="00CA5C89"/>
    <w:rsid w:val="00CA5D54"/>
    <w:rsid w:val="00CA6007"/>
    <w:rsid w:val="00CA636F"/>
    <w:rsid w:val="00CA63CB"/>
    <w:rsid w:val="00CA68A9"/>
    <w:rsid w:val="00CA72F9"/>
    <w:rsid w:val="00CA7916"/>
    <w:rsid w:val="00CA7B32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1D3D"/>
    <w:rsid w:val="00CB2054"/>
    <w:rsid w:val="00CB2161"/>
    <w:rsid w:val="00CB2206"/>
    <w:rsid w:val="00CB23E0"/>
    <w:rsid w:val="00CB25BC"/>
    <w:rsid w:val="00CB2B88"/>
    <w:rsid w:val="00CB2CCD"/>
    <w:rsid w:val="00CB2D81"/>
    <w:rsid w:val="00CB2E4B"/>
    <w:rsid w:val="00CB37F8"/>
    <w:rsid w:val="00CB3851"/>
    <w:rsid w:val="00CB3A1D"/>
    <w:rsid w:val="00CB40B4"/>
    <w:rsid w:val="00CB48CE"/>
    <w:rsid w:val="00CB4977"/>
    <w:rsid w:val="00CB4AB4"/>
    <w:rsid w:val="00CB4F87"/>
    <w:rsid w:val="00CB5369"/>
    <w:rsid w:val="00CB5599"/>
    <w:rsid w:val="00CB5D91"/>
    <w:rsid w:val="00CB6661"/>
    <w:rsid w:val="00CB669F"/>
    <w:rsid w:val="00CB6906"/>
    <w:rsid w:val="00CB6A0A"/>
    <w:rsid w:val="00CB7029"/>
    <w:rsid w:val="00CB74C9"/>
    <w:rsid w:val="00CB7A96"/>
    <w:rsid w:val="00CC01C0"/>
    <w:rsid w:val="00CC070E"/>
    <w:rsid w:val="00CC09C9"/>
    <w:rsid w:val="00CC0CE9"/>
    <w:rsid w:val="00CC15B2"/>
    <w:rsid w:val="00CC17ED"/>
    <w:rsid w:val="00CC1B08"/>
    <w:rsid w:val="00CC2112"/>
    <w:rsid w:val="00CC2234"/>
    <w:rsid w:val="00CC27E3"/>
    <w:rsid w:val="00CC2A27"/>
    <w:rsid w:val="00CC366F"/>
    <w:rsid w:val="00CC3C14"/>
    <w:rsid w:val="00CC42A3"/>
    <w:rsid w:val="00CC4353"/>
    <w:rsid w:val="00CC469E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3FD"/>
    <w:rsid w:val="00CC76FE"/>
    <w:rsid w:val="00CC78E1"/>
    <w:rsid w:val="00CC7B25"/>
    <w:rsid w:val="00CC7D7C"/>
    <w:rsid w:val="00CC7DE8"/>
    <w:rsid w:val="00CD088F"/>
    <w:rsid w:val="00CD09C2"/>
    <w:rsid w:val="00CD1560"/>
    <w:rsid w:val="00CD1C27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EA6"/>
    <w:rsid w:val="00CE5F91"/>
    <w:rsid w:val="00CE663D"/>
    <w:rsid w:val="00CE6D9B"/>
    <w:rsid w:val="00CE6EAA"/>
    <w:rsid w:val="00CE6F1E"/>
    <w:rsid w:val="00CE6F41"/>
    <w:rsid w:val="00CE70C1"/>
    <w:rsid w:val="00CE725C"/>
    <w:rsid w:val="00CE7820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121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628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D"/>
    <w:rsid w:val="00D027BE"/>
    <w:rsid w:val="00D029D7"/>
    <w:rsid w:val="00D02FBB"/>
    <w:rsid w:val="00D032A5"/>
    <w:rsid w:val="00D0339C"/>
    <w:rsid w:val="00D03583"/>
    <w:rsid w:val="00D036C5"/>
    <w:rsid w:val="00D03BC8"/>
    <w:rsid w:val="00D03CCD"/>
    <w:rsid w:val="00D03D9F"/>
    <w:rsid w:val="00D04158"/>
    <w:rsid w:val="00D04AD6"/>
    <w:rsid w:val="00D04E84"/>
    <w:rsid w:val="00D0509C"/>
    <w:rsid w:val="00D0599D"/>
    <w:rsid w:val="00D059E0"/>
    <w:rsid w:val="00D05C25"/>
    <w:rsid w:val="00D068E0"/>
    <w:rsid w:val="00D06B1A"/>
    <w:rsid w:val="00D06D05"/>
    <w:rsid w:val="00D07A23"/>
    <w:rsid w:val="00D07BEA"/>
    <w:rsid w:val="00D07F36"/>
    <w:rsid w:val="00D1040B"/>
    <w:rsid w:val="00D10481"/>
    <w:rsid w:val="00D10783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816"/>
    <w:rsid w:val="00D13BBB"/>
    <w:rsid w:val="00D13C54"/>
    <w:rsid w:val="00D13CA7"/>
    <w:rsid w:val="00D145AA"/>
    <w:rsid w:val="00D14730"/>
    <w:rsid w:val="00D1492E"/>
    <w:rsid w:val="00D14DE3"/>
    <w:rsid w:val="00D15422"/>
    <w:rsid w:val="00D16117"/>
    <w:rsid w:val="00D1615A"/>
    <w:rsid w:val="00D1631E"/>
    <w:rsid w:val="00D16795"/>
    <w:rsid w:val="00D16B21"/>
    <w:rsid w:val="00D179EB"/>
    <w:rsid w:val="00D17CC3"/>
    <w:rsid w:val="00D17F11"/>
    <w:rsid w:val="00D17FE6"/>
    <w:rsid w:val="00D20A6C"/>
    <w:rsid w:val="00D20AED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412F"/>
    <w:rsid w:val="00D2465E"/>
    <w:rsid w:val="00D249EF"/>
    <w:rsid w:val="00D24B0A"/>
    <w:rsid w:val="00D24BA7"/>
    <w:rsid w:val="00D2521A"/>
    <w:rsid w:val="00D25510"/>
    <w:rsid w:val="00D255F4"/>
    <w:rsid w:val="00D25788"/>
    <w:rsid w:val="00D25B91"/>
    <w:rsid w:val="00D25E28"/>
    <w:rsid w:val="00D264AA"/>
    <w:rsid w:val="00D26551"/>
    <w:rsid w:val="00D26A09"/>
    <w:rsid w:val="00D26CD9"/>
    <w:rsid w:val="00D26DC2"/>
    <w:rsid w:val="00D26EA5"/>
    <w:rsid w:val="00D301D8"/>
    <w:rsid w:val="00D30569"/>
    <w:rsid w:val="00D306BA"/>
    <w:rsid w:val="00D30904"/>
    <w:rsid w:val="00D31574"/>
    <w:rsid w:val="00D31B8C"/>
    <w:rsid w:val="00D3327E"/>
    <w:rsid w:val="00D33426"/>
    <w:rsid w:val="00D33485"/>
    <w:rsid w:val="00D336B3"/>
    <w:rsid w:val="00D33FE8"/>
    <w:rsid w:val="00D342E4"/>
    <w:rsid w:val="00D3433B"/>
    <w:rsid w:val="00D3450B"/>
    <w:rsid w:val="00D34C67"/>
    <w:rsid w:val="00D34F6D"/>
    <w:rsid w:val="00D35729"/>
    <w:rsid w:val="00D35FFB"/>
    <w:rsid w:val="00D362CA"/>
    <w:rsid w:val="00D36505"/>
    <w:rsid w:val="00D3676B"/>
    <w:rsid w:val="00D368D7"/>
    <w:rsid w:val="00D3703E"/>
    <w:rsid w:val="00D374A0"/>
    <w:rsid w:val="00D3751A"/>
    <w:rsid w:val="00D37551"/>
    <w:rsid w:val="00D379B4"/>
    <w:rsid w:val="00D401FE"/>
    <w:rsid w:val="00D4047A"/>
    <w:rsid w:val="00D4049E"/>
    <w:rsid w:val="00D405B9"/>
    <w:rsid w:val="00D40873"/>
    <w:rsid w:val="00D40BDF"/>
    <w:rsid w:val="00D4105F"/>
    <w:rsid w:val="00D41389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6349"/>
    <w:rsid w:val="00D46A02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C85"/>
    <w:rsid w:val="00D514F5"/>
    <w:rsid w:val="00D5224A"/>
    <w:rsid w:val="00D532BE"/>
    <w:rsid w:val="00D5386B"/>
    <w:rsid w:val="00D53C01"/>
    <w:rsid w:val="00D53DFF"/>
    <w:rsid w:val="00D53F2A"/>
    <w:rsid w:val="00D544FC"/>
    <w:rsid w:val="00D54AF7"/>
    <w:rsid w:val="00D54EAE"/>
    <w:rsid w:val="00D551AC"/>
    <w:rsid w:val="00D5555B"/>
    <w:rsid w:val="00D5586D"/>
    <w:rsid w:val="00D55B12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2E9C"/>
    <w:rsid w:val="00D631D3"/>
    <w:rsid w:val="00D63961"/>
    <w:rsid w:val="00D64064"/>
    <w:rsid w:val="00D64391"/>
    <w:rsid w:val="00D64C08"/>
    <w:rsid w:val="00D64D76"/>
    <w:rsid w:val="00D655C4"/>
    <w:rsid w:val="00D65785"/>
    <w:rsid w:val="00D65E6F"/>
    <w:rsid w:val="00D66082"/>
    <w:rsid w:val="00D6653F"/>
    <w:rsid w:val="00D66A4C"/>
    <w:rsid w:val="00D66B61"/>
    <w:rsid w:val="00D67753"/>
    <w:rsid w:val="00D67A9F"/>
    <w:rsid w:val="00D67D93"/>
    <w:rsid w:val="00D70580"/>
    <w:rsid w:val="00D705F5"/>
    <w:rsid w:val="00D70942"/>
    <w:rsid w:val="00D709FB"/>
    <w:rsid w:val="00D70C30"/>
    <w:rsid w:val="00D70FE1"/>
    <w:rsid w:val="00D716C8"/>
    <w:rsid w:val="00D71724"/>
    <w:rsid w:val="00D71754"/>
    <w:rsid w:val="00D72450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68E"/>
    <w:rsid w:val="00D748A7"/>
    <w:rsid w:val="00D74D93"/>
    <w:rsid w:val="00D74E2B"/>
    <w:rsid w:val="00D74E40"/>
    <w:rsid w:val="00D74EC3"/>
    <w:rsid w:val="00D74F56"/>
    <w:rsid w:val="00D751A2"/>
    <w:rsid w:val="00D75926"/>
    <w:rsid w:val="00D760DB"/>
    <w:rsid w:val="00D76913"/>
    <w:rsid w:val="00D76E26"/>
    <w:rsid w:val="00D77105"/>
    <w:rsid w:val="00D771A4"/>
    <w:rsid w:val="00D77BC2"/>
    <w:rsid w:val="00D77CFC"/>
    <w:rsid w:val="00D81231"/>
    <w:rsid w:val="00D8175B"/>
    <w:rsid w:val="00D818BC"/>
    <w:rsid w:val="00D81B60"/>
    <w:rsid w:val="00D81C8B"/>
    <w:rsid w:val="00D823E8"/>
    <w:rsid w:val="00D8244F"/>
    <w:rsid w:val="00D825D1"/>
    <w:rsid w:val="00D8261E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6ED"/>
    <w:rsid w:val="00D84758"/>
    <w:rsid w:val="00D8494F"/>
    <w:rsid w:val="00D84A8D"/>
    <w:rsid w:val="00D84E6C"/>
    <w:rsid w:val="00D84F2E"/>
    <w:rsid w:val="00D85028"/>
    <w:rsid w:val="00D85201"/>
    <w:rsid w:val="00D8597E"/>
    <w:rsid w:val="00D85A4A"/>
    <w:rsid w:val="00D85BE5"/>
    <w:rsid w:val="00D85D57"/>
    <w:rsid w:val="00D860B8"/>
    <w:rsid w:val="00D863C2"/>
    <w:rsid w:val="00D86689"/>
    <w:rsid w:val="00D86697"/>
    <w:rsid w:val="00D8767B"/>
    <w:rsid w:val="00D87857"/>
    <w:rsid w:val="00D87906"/>
    <w:rsid w:val="00D879AA"/>
    <w:rsid w:val="00D87F07"/>
    <w:rsid w:val="00D90338"/>
    <w:rsid w:val="00D904B3"/>
    <w:rsid w:val="00D906F8"/>
    <w:rsid w:val="00D90BB0"/>
    <w:rsid w:val="00D90F3C"/>
    <w:rsid w:val="00D91355"/>
    <w:rsid w:val="00D9143C"/>
    <w:rsid w:val="00D918A6"/>
    <w:rsid w:val="00D9258E"/>
    <w:rsid w:val="00D933CE"/>
    <w:rsid w:val="00D93A7F"/>
    <w:rsid w:val="00D93B8B"/>
    <w:rsid w:val="00D9539A"/>
    <w:rsid w:val="00D95912"/>
    <w:rsid w:val="00D95B3C"/>
    <w:rsid w:val="00D95DC3"/>
    <w:rsid w:val="00D96263"/>
    <w:rsid w:val="00D962F6"/>
    <w:rsid w:val="00D96BD8"/>
    <w:rsid w:val="00D96D07"/>
    <w:rsid w:val="00D96EB4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20EE"/>
    <w:rsid w:val="00DA301C"/>
    <w:rsid w:val="00DA32B0"/>
    <w:rsid w:val="00DA32D9"/>
    <w:rsid w:val="00DA360E"/>
    <w:rsid w:val="00DA3929"/>
    <w:rsid w:val="00DA3E56"/>
    <w:rsid w:val="00DA402F"/>
    <w:rsid w:val="00DA48C0"/>
    <w:rsid w:val="00DA4C3C"/>
    <w:rsid w:val="00DA4DDB"/>
    <w:rsid w:val="00DA50D2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1FF"/>
    <w:rsid w:val="00DB2276"/>
    <w:rsid w:val="00DB278C"/>
    <w:rsid w:val="00DB279D"/>
    <w:rsid w:val="00DB27A6"/>
    <w:rsid w:val="00DB27CB"/>
    <w:rsid w:val="00DB2C37"/>
    <w:rsid w:val="00DB2D39"/>
    <w:rsid w:val="00DB3299"/>
    <w:rsid w:val="00DB3473"/>
    <w:rsid w:val="00DB4704"/>
    <w:rsid w:val="00DB492E"/>
    <w:rsid w:val="00DB49B8"/>
    <w:rsid w:val="00DB4A77"/>
    <w:rsid w:val="00DB4ACB"/>
    <w:rsid w:val="00DB4CBC"/>
    <w:rsid w:val="00DB4DCD"/>
    <w:rsid w:val="00DB5A87"/>
    <w:rsid w:val="00DB6089"/>
    <w:rsid w:val="00DB631D"/>
    <w:rsid w:val="00DB68F1"/>
    <w:rsid w:val="00DB6BEB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E68"/>
    <w:rsid w:val="00DC25FA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471"/>
    <w:rsid w:val="00DC6CF6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2F96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D79C1"/>
    <w:rsid w:val="00DD7B4A"/>
    <w:rsid w:val="00DE02A4"/>
    <w:rsid w:val="00DE02C0"/>
    <w:rsid w:val="00DE0750"/>
    <w:rsid w:val="00DE0982"/>
    <w:rsid w:val="00DE0FAF"/>
    <w:rsid w:val="00DE1808"/>
    <w:rsid w:val="00DE18BA"/>
    <w:rsid w:val="00DE19C6"/>
    <w:rsid w:val="00DE1FBF"/>
    <w:rsid w:val="00DE284A"/>
    <w:rsid w:val="00DE2DE8"/>
    <w:rsid w:val="00DE36C8"/>
    <w:rsid w:val="00DE3B1F"/>
    <w:rsid w:val="00DE3D39"/>
    <w:rsid w:val="00DE3D63"/>
    <w:rsid w:val="00DE4060"/>
    <w:rsid w:val="00DE43E5"/>
    <w:rsid w:val="00DE4779"/>
    <w:rsid w:val="00DE48D4"/>
    <w:rsid w:val="00DE4D26"/>
    <w:rsid w:val="00DE4FC7"/>
    <w:rsid w:val="00DE55DF"/>
    <w:rsid w:val="00DE5AB9"/>
    <w:rsid w:val="00DE6160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2"/>
    <w:rsid w:val="00DF0693"/>
    <w:rsid w:val="00DF0BCB"/>
    <w:rsid w:val="00DF0CE8"/>
    <w:rsid w:val="00DF0DE3"/>
    <w:rsid w:val="00DF0FC5"/>
    <w:rsid w:val="00DF1052"/>
    <w:rsid w:val="00DF1649"/>
    <w:rsid w:val="00DF1768"/>
    <w:rsid w:val="00DF17D7"/>
    <w:rsid w:val="00DF21F1"/>
    <w:rsid w:val="00DF256E"/>
    <w:rsid w:val="00DF2F94"/>
    <w:rsid w:val="00DF3104"/>
    <w:rsid w:val="00DF4302"/>
    <w:rsid w:val="00DF4526"/>
    <w:rsid w:val="00DF4D17"/>
    <w:rsid w:val="00DF5A34"/>
    <w:rsid w:val="00DF60D3"/>
    <w:rsid w:val="00DF63F2"/>
    <w:rsid w:val="00DF69B2"/>
    <w:rsid w:val="00DF6AB7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889"/>
    <w:rsid w:val="00E02513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09E"/>
    <w:rsid w:val="00E0481C"/>
    <w:rsid w:val="00E04B6F"/>
    <w:rsid w:val="00E04F2C"/>
    <w:rsid w:val="00E05379"/>
    <w:rsid w:val="00E053E3"/>
    <w:rsid w:val="00E05696"/>
    <w:rsid w:val="00E059D2"/>
    <w:rsid w:val="00E05D31"/>
    <w:rsid w:val="00E05E43"/>
    <w:rsid w:val="00E05F25"/>
    <w:rsid w:val="00E06360"/>
    <w:rsid w:val="00E069AA"/>
    <w:rsid w:val="00E069E1"/>
    <w:rsid w:val="00E06AD4"/>
    <w:rsid w:val="00E07390"/>
    <w:rsid w:val="00E075C0"/>
    <w:rsid w:val="00E075D4"/>
    <w:rsid w:val="00E07A93"/>
    <w:rsid w:val="00E07E1C"/>
    <w:rsid w:val="00E1015A"/>
    <w:rsid w:val="00E102B7"/>
    <w:rsid w:val="00E10392"/>
    <w:rsid w:val="00E108C1"/>
    <w:rsid w:val="00E10937"/>
    <w:rsid w:val="00E10D3D"/>
    <w:rsid w:val="00E10E36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6223"/>
    <w:rsid w:val="00E16346"/>
    <w:rsid w:val="00E166FC"/>
    <w:rsid w:val="00E169FD"/>
    <w:rsid w:val="00E16FD7"/>
    <w:rsid w:val="00E17410"/>
    <w:rsid w:val="00E17E73"/>
    <w:rsid w:val="00E201E7"/>
    <w:rsid w:val="00E206CD"/>
    <w:rsid w:val="00E206E2"/>
    <w:rsid w:val="00E20819"/>
    <w:rsid w:val="00E20935"/>
    <w:rsid w:val="00E21A0C"/>
    <w:rsid w:val="00E21BFC"/>
    <w:rsid w:val="00E21DBA"/>
    <w:rsid w:val="00E21EBE"/>
    <w:rsid w:val="00E2235F"/>
    <w:rsid w:val="00E224D3"/>
    <w:rsid w:val="00E22736"/>
    <w:rsid w:val="00E22E32"/>
    <w:rsid w:val="00E23259"/>
    <w:rsid w:val="00E23639"/>
    <w:rsid w:val="00E238CC"/>
    <w:rsid w:val="00E23987"/>
    <w:rsid w:val="00E239FD"/>
    <w:rsid w:val="00E2444F"/>
    <w:rsid w:val="00E24BE6"/>
    <w:rsid w:val="00E24C72"/>
    <w:rsid w:val="00E250B2"/>
    <w:rsid w:val="00E25317"/>
    <w:rsid w:val="00E255DE"/>
    <w:rsid w:val="00E25663"/>
    <w:rsid w:val="00E25720"/>
    <w:rsid w:val="00E259DF"/>
    <w:rsid w:val="00E25AE1"/>
    <w:rsid w:val="00E25B3F"/>
    <w:rsid w:val="00E25D6A"/>
    <w:rsid w:val="00E25D71"/>
    <w:rsid w:val="00E26257"/>
    <w:rsid w:val="00E2625E"/>
    <w:rsid w:val="00E2681A"/>
    <w:rsid w:val="00E270B3"/>
    <w:rsid w:val="00E270CB"/>
    <w:rsid w:val="00E27376"/>
    <w:rsid w:val="00E2750B"/>
    <w:rsid w:val="00E27CE7"/>
    <w:rsid w:val="00E3004E"/>
    <w:rsid w:val="00E301E7"/>
    <w:rsid w:val="00E30246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087"/>
    <w:rsid w:val="00E3417D"/>
    <w:rsid w:val="00E34239"/>
    <w:rsid w:val="00E34B19"/>
    <w:rsid w:val="00E34BAA"/>
    <w:rsid w:val="00E351B1"/>
    <w:rsid w:val="00E35CDC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DF6"/>
    <w:rsid w:val="00E40F45"/>
    <w:rsid w:val="00E4123B"/>
    <w:rsid w:val="00E4130B"/>
    <w:rsid w:val="00E41982"/>
    <w:rsid w:val="00E41A2B"/>
    <w:rsid w:val="00E41C81"/>
    <w:rsid w:val="00E41F1B"/>
    <w:rsid w:val="00E42304"/>
    <w:rsid w:val="00E4230A"/>
    <w:rsid w:val="00E425DB"/>
    <w:rsid w:val="00E42E01"/>
    <w:rsid w:val="00E42E79"/>
    <w:rsid w:val="00E438FB"/>
    <w:rsid w:val="00E43DAA"/>
    <w:rsid w:val="00E43DDF"/>
    <w:rsid w:val="00E43F09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14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1F7"/>
    <w:rsid w:val="00E4779B"/>
    <w:rsid w:val="00E5077C"/>
    <w:rsid w:val="00E50783"/>
    <w:rsid w:val="00E50BAD"/>
    <w:rsid w:val="00E51173"/>
    <w:rsid w:val="00E5177F"/>
    <w:rsid w:val="00E517B7"/>
    <w:rsid w:val="00E51DC8"/>
    <w:rsid w:val="00E51E52"/>
    <w:rsid w:val="00E53615"/>
    <w:rsid w:val="00E542EE"/>
    <w:rsid w:val="00E547D6"/>
    <w:rsid w:val="00E553F1"/>
    <w:rsid w:val="00E555BC"/>
    <w:rsid w:val="00E55608"/>
    <w:rsid w:val="00E55775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11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BF4"/>
    <w:rsid w:val="00E66F48"/>
    <w:rsid w:val="00E67021"/>
    <w:rsid w:val="00E6720D"/>
    <w:rsid w:val="00E675E4"/>
    <w:rsid w:val="00E67AF9"/>
    <w:rsid w:val="00E70545"/>
    <w:rsid w:val="00E70FA9"/>
    <w:rsid w:val="00E71309"/>
    <w:rsid w:val="00E71647"/>
    <w:rsid w:val="00E72307"/>
    <w:rsid w:val="00E72E06"/>
    <w:rsid w:val="00E72F3D"/>
    <w:rsid w:val="00E730D1"/>
    <w:rsid w:val="00E73125"/>
    <w:rsid w:val="00E733BE"/>
    <w:rsid w:val="00E7376F"/>
    <w:rsid w:val="00E73861"/>
    <w:rsid w:val="00E73CDE"/>
    <w:rsid w:val="00E73D19"/>
    <w:rsid w:val="00E741B6"/>
    <w:rsid w:val="00E74E67"/>
    <w:rsid w:val="00E7528E"/>
    <w:rsid w:val="00E7582E"/>
    <w:rsid w:val="00E75890"/>
    <w:rsid w:val="00E75CDF"/>
    <w:rsid w:val="00E75E3C"/>
    <w:rsid w:val="00E763C4"/>
    <w:rsid w:val="00E763DE"/>
    <w:rsid w:val="00E76E97"/>
    <w:rsid w:val="00E77D96"/>
    <w:rsid w:val="00E77F1D"/>
    <w:rsid w:val="00E80E13"/>
    <w:rsid w:val="00E81084"/>
    <w:rsid w:val="00E8152F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A7C"/>
    <w:rsid w:val="00E91C13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97E"/>
    <w:rsid w:val="00E9657D"/>
    <w:rsid w:val="00E96614"/>
    <w:rsid w:val="00E968FC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5572"/>
    <w:rsid w:val="00EA635D"/>
    <w:rsid w:val="00EA6BD2"/>
    <w:rsid w:val="00EA6E65"/>
    <w:rsid w:val="00EA7729"/>
    <w:rsid w:val="00EB02CE"/>
    <w:rsid w:val="00EB07E9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CB7"/>
    <w:rsid w:val="00EB43EC"/>
    <w:rsid w:val="00EB4E91"/>
    <w:rsid w:val="00EB5D29"/>
    <w:rsid w:val="00EB5D70"/>
    <w:rsid w:val="00EB5E39"/>
    <w:rsid w:val="00EB662E"/>
    <w:rsid w:val="00EB6D34"/>
    <w:rsid w:val="00EB7020"/>
    <w:rsid w:val="00EB7023"/>
    <w:rsid w:val="00EB7089"/>
    <w:rsid w:val="00EB72F8"/>
    <w:rsid w:val="00EB7EA8"/>
    <w:rsid w:val="00EC1540"/>
    <w:rsid w:val="00EC1A4E"/>
    <w:rsid w:val="00EC209A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58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9AB"/>
    <w:rsid w:val="00EC7C04"/>
    <w:rsid w:val="00EC7CA0"/>
    <w:rsid w:val="00ED0684"/>
    <w:rsid w:val="00ED06B9"/>
    <w:rsid w:val="00ED0708"/>
    <w:rsid w:val="00ED0CCD"/>
    <w:rsid w:val="00ED13B6"/>
    <w:rsid w:val="00ED14D9"/>
    <w:rsid w:val="00ED1617"/>
    <w:rsid w:val="00ED1CC3"/>
    <w:rsid w:val="00ED2052"/>
    <w:rsid w:val="00ED253B"/>
    <w:rsid w:val="00ED2670"/>
    <w:rsid w:val="00ED2C82"/>
    <w:rsid w:val="00ED2CAB"/>
    <w:rsid w:val="00ED3192"/>
    <w:rsid w:val="00ED3853"/>
    <w:rsid w:val="00ED3C8D"/>
    <w:rsid w:val="00ED40C0"/>
    <w:rsid w:val="00ED4133"/>
    <w:rsid w:val="00ED4282"/>
    <w:rsid w:val="00ED4739"/>
    <w:rsid w:val="00ED549B"/>
    <w:rsid w:val="00ED59FF"/>
    <w:rsid w:val="00ED5B0C"/>
    <w:rsid w:val="00ED63A2"/>
    <w:rsid w:val="00ED63E1"/>
    <w:rsid w:val="00ED688F"/>
    <w:rsid w:val="00ED6A38"/>
    <w:rsid w:val="00ED7024"/>
    <w:rsid w:val="00ED726B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9A9"/>
    <w:rsid w:val="00EE3A03"/>
    <w:rsid w:val="00EE3AA5"/>
    <w:rsid w:val="00EE3D58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E7715"/>
    <w:rsid w:val="00EE7889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7E7"/>
    <w:rsid w:val="00EF2BDB"/>
    <w:rsid w:val="00EF2C6C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6946"/>
    <w:rsid w:val="00EF72A4"/>
    <w:rsid w:val="00EF747C"/>
    <w:rsid w:val="00EF7515"/>
    <w:rsid w:val="00EF7911"/>
    <w:rsid w:val="00EF7E5B"/>
    <w:rsid w:val="00F00063"/>
    <w:rsid w:val="00F0023A"/>
    <w:rsid w:val="00F0058B"/>
    <w:rsid w:val="00F00AAE"/>
    <w:rsid w:val="00F01524"/>
    <w:rsid w:val="00F015DB"/>
    <w:rsid w:val="00F019DB"/>
    <w:rsid w:val="00F01FA9"/>
    <w:rsid w:val="00F02442"/>
    <w:rsid w:val="00F028EA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625"/>
    <w:rsid w:val="00F04B13"/>
    <w:rsid w:val="00F04CE9"/>
    <w:rsid w:val="00F057F0"/>
    <w:rsid w:val="00F05FC7"/>
    <w:rsid w:val="00F0688B"/>
    <w:rsid w:val="00F0692C"/>
    <w:rsid w:val="00F0704A"/>
    <w:rsid w:val="00F07236"/>
    <w:rsid w:val="00F072B8"/>
    <w:rsid w:val="00F074EA"/>
    <w:rsid w:val="00F07726"/>
    <w:rsid w:val="00F10499"/>
    <w:rsid w:val="00F10C84"/>
    <w:rsid w:val="00F10DB2"/>
    <w:rsid w:val="00F111A4"/>
    <w:rsid w:val="00F11265"/>
    <w:rsid w:val="00F11649"/>
    <w:rsid w:val="00F11ABD"/>
    <w:rsid w:val="00F11B57"/>
    <w:rsid w:val="00F11E3F"/>
    <w:rsid w:val="00F123D2"/>
    <w:rsid w:val="00F127B3"/>
    <w:rsid w:val="00F12911"/>
    <w:rsid w:val="00F12BB2"/>
    <w:rsid w:val="00F130A9"/>
    <w:rsid w:val="00F13857"/>
    <w:rsid w:val="00F13DE6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16EEA"/>
    <w:rsid w:val="00F17D26"/>
    <w:rsid w:val="00F20331"/>
    <w:rsid w:val="00F2117B"/>
    <w:rsid w:val="00F218E1"/>
    <w:rsid w:val="00F2199C"/>
    <w:rsid w:val="00F22075"/>
    <w:rsid w:val="00F224B0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358"/>
    <w:rsid w:val="00F2486B"/>
    <w:rsid w:val="00F256D5"/>
    <w:rsid w:val="00F259C6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F3E"/>
    <w:rsid w:val="00F33381"/>
    <w:rsid w:val="00F33709"/>
    <w:rsid w:val="00F338AA"/>
    <w:rsid w:val="00F33CC0"/>
    <w:rsid w:val="00F33E9A"/>
    <w:rsid w:val="00F345DC"/>
    <w:rsid w:val="00F347F0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9E3"/>
    <w:rsid w:val="00F40C17"/>
    <w:rsid w:val="00F40CFF"/>
    <w:rsid w:val="00F40FA0"/>
    <w:rsid w:val="00F41395"/>
    <w:rsid w:val="00F419EE"/>
    <w:rsid w:val="00F41FB7"/>
    <w:rsid w:val="00F42B27"/>
    <w:rsid w:val="00F42B68"/>
    <w:rsid w:val="00F42E93"/>
    <w:rsid w:val="00F42FD7"/>
    <w:rsid w:val="00F43162"/>
    <w:rsid w:val="00F43238"/>
    <w:rsid w:val="00F448CF"/>
    <w:rsid w:val="00F44925"/>
    <w:rsid w:val="00F44C07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A6"/>
    <w:rsid w:val="00F509D1"/>
    <w:rsid w:val="00F50BD3"/>
    <w:rsid w:val="00F50E88"/>
    <w:rsid w:val="00F511D7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667C"/>
    <w:rsid w:val="00F5735C"/>
    <w:rsid w:val="00F57DEA"/>
    <w:rsid w:val="00F60702"/>
    <w:rsid w:val="00F60D1D"/>
    <w:rsid w:val="00F6147E"/>
    <w:rsid w:val="00F615FC"/>
    <w:rsid w:val="00F61D18"/>
    <w:rsid w:val="00F622A3"/>
    <w:rsid w:val="00F624AB"/>
    <w:rsid w:val="00F624E6"/>
    <w:rsid w:val="00F62833"/>
    <w:rsid w:val="00F62BEF"/>
    <w:rsid w:val="00F630B7"/>
    <w:rsid w:val="00F63109"/>
    <w:rsid w:val="00F6367A"/>
    <w:rsid w:val="00F63B59"/>
    <w:rsid w:val="00F63B87"/>
    <w:rsid w:val="00F63F10"/>
    <w:rsid w:val="00F63FAD"/>
    <w:rsid w:val="00F641CE"/>
    <w:rsid w:val="00F6443D"/>
    <w:rsid w:val="00F64610"/>
    <w:rsid w:val="00F64707"/>
    <w:rsid w:val="00F647A5"/>
    <w:rsid w:val="00F64CF5"/>
    <w:rsid w:val="00F65217"/>
    <w:rsid w:val="00F660A0"/>
    <w:rsid w:val="00F663D4"/>
    <w:rsid w:val="00F66585"/>
    <w:rsid w:val="00F66946"/>
    <w:rsid w:val="00F66A3C"/>
    <w:rsid w:val="00F6709E"/>
    <w:rsid w:val="00F67249"/>
    <w:rsid w:val="00F67642"/>
    <w:rsid w:val="00F677BF"/>
    <w:rsid w:val="00F67C65"/>
    <w:rsid w:val="00F67E99"/>
    <w:rsid w:val="00F70508"/>
    <w:rsid w:val="00F70721"/>
    <w:rsid w:val="00F70E1F"/>
    <w:rsid w:val="00F7189D"/>
    <w:rsid w:val="00F71C60"/>
    <w:rsid w:val="00F72100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0E"/>
    <w:rsid w:val="00F83D50"/>
    <w:rsid w:val="00F84301"/>
    <w:rsid w:val="00F847F2"/>
    <w:rsid w:val="00F8484C"/>
    <w:rsid w:val="00F849F8"/>
    <w:rsid w:val="00F84A27"/>
    <w:rsid w:val="00F84B16"/>
    <w:rsid w:val="00F853C0"/>
    <w:rsid w:val="00F85632"/>
    <w:rsid w:val="00F85653"/>
    <w:rsid w:val="00F8574E"/>
    <w:rsid w:val="00F85A3E"/>
    <w:rsid w:val="00F85F99"/>
    <w:rsid w:val="00F86003"/>
    <w:rsid w:val="00F864F5"/>
    <w:rsid w:val="00F8680B"/>
    <w:rsid w:val="00F86E39"/>
    <w:rsid w:val="00F87224"/>
    <w:rsid w:val="00F873A0"/>
    <w:rsid w:val="00F87A07"/>
    <w:rsid w:val="00F87BF3"/>
    <w:rsid w:val="00F87D4D"/>
    <w:rsid w:val="00F87D96"/>
    <w:rsid w:val="00F900C4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45C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3"/>
    <w:rsid w:val="00FA299F"/>
    <w:rsid w:val="00FA2B1C"/>
    <w:rsid w:val="00FA385E"/>
    <w:rsid w:val="00FA38C5"/>
    <w:rsid w:val="00FA3A7A"/>
    <w:rsid w:val="00FA3BD2"/>
    <w:rsid w:val="00FA55A9"/>
    <w:rsid w:val="00FA6297"/>
    <w:rsid w:val="00FA6504"/>
    <w:rsid w:val="00FA6EB3"/>
    <w:rsid w:val="00FA71C2"/>
    <w:rsid w:val="00FA72B3"/>
    <w:rsid w:val="00FA7542"/>
    <w:rsid w:val="00FA7DAA"/>
    <w:rsid w:val="00FA7DC7"/>
    <w:rsid w:val="00FB050F"/>
    <w:rsid w:val="00FB07E3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4AB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B7967"/>
    <w:rsid w:val="00FC0425"/>
    <w:rsid w:val="00FC0A9B"/>
    <w:rsid w:val="00FC0CD4"/>
    <w:rsid w:val="00FC0F9B"/>
    <w:rsid w:val="00FC1263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5D45"/>
    <w:rsid w:val="00FC6007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D00C2"/>
    <w:rsid w:val="00FD04F5"/>
    <w:rsid w:val="00FD0FE7"/>
    <w:rsid w:val="00FD0FFD"/>
    <w:rsid w:val="00FD1DF7"/>
    <w:rsid w:val="00FD23E8"/>
    <w:rsid w:val="00FD2AA0"/>
    <w:rsid w:val="00FD2CA9"/>
    <w:rsid w:val="00FD2FB7"/>
    <w:rsid w:val="00FD32DF"/>
    <w:rsid w:val="00FD399B"/>
    <w:rsid w:val="00FD3B5C"/>
    <w:rsid w:val="00FD3EC4"/>
    <w:rsid w:val="00FD3FD7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5DA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280"/>
    <w:rsid w:val="00FE4325"/>
    <w:rsid w:val="00FE4557"/>
    <w:rsid w:val="00FE4ABE"/>
    <w:rsid w:val="00FE5087"/>
    <w:rsid w:val="00FE54DC"/>
    <w:rsid w:val="00FE5614"/>
    <w:rsid w:val="00FE589E"/>
    <w:rsid w:val="00FE5BE9"/>
    <w:rsid w:val="00FE5C7F"/>
    <w:rsid w:val="00FE5E09"/>
    <w:rsid w:val="00FE60F8"/>
    <w:rsid w:val="00FE613A"/>
    <w:rsid w:val="00FE62D8"/>
    <w:rsid w:val="00FE6929"/>
    <w:rsid w:val="00FE74F3"/>
    <w:rsid w:val="00FE77B1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001"/>
    <w:rsid w:val="00FF3281"/>
    <w:rsid w:val="00FF334E"/>
    <w:rsid w:val="00FF3F7E"/>
    <w:rsid w:val="00FF426C"/>
    <w:rsid w:val="00FF496F"/>
    <w:rsid w:val="00FF5298"/>
    <w:rsid w:val="00FF5AF2"/>
    <w:rsid w:val="00FF5BFA"/>
    <w:rsid w:val="00FF6145"/>
    <w:rsid w:val="00FF62C8"/>
    <w:rsid w:val="00FF64A7"/>
    <w:rsid w:val="00FF661C"/>
    <w:rsid w:val="00FF68C9"/>
    <w:rsid w:val="00FF6DF4"/>
    <w:rsid w:val="00FF6F9A"/>
    <w:rsid w:val="00FF730E"/>
    <w:rsid w:val="00FF7B30"/>
    <w:rsid w:val="00FF7E7F"/>
    <w:rsid w:val="149C597B"/>
    <w:rsid w:val="42F95473"/>
    <w:rsid w:val="604A3467"/>
    <w:rsid w:val="64D3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73BBC4-9358-4F73-9CDF-B62D35C62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uiPriority="99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color w:val="000000"/>
      <w:sz w:val="2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000FF"/>
      <w:u w:val="single"/>
    </w:rPr>
  </w:style>
  <w:style w:type="character" w:styleId="a4">
    <w:name w:val="page number"/>
    <w:basedOn w:val="a0"/>
    <w:qFormat/>
  </w:style>
  <w:style w:type="character" w:styleId="a5">
    <w:name w:val="Strong"/>
    <w:qFormat/>
    <w:rPr>
      <w:b/>
      <w:bCs/>
    </w:rPr>
  </w:style>
  <w:style w:type="paragraph" w:styleId="a6">
    <w:name w:val="Balloon Text"/>
    <w:basedOn w:val="a"/>
    <w:link w:val="a7"/>
    <w:qFormat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qFormat/>
    <w:rPr>
      <w:rFonts w:cs="Times New Roman"/>
      <w:sz w:val="20"/>
      <w:szCs w:val="20"/>
    </w:rPr>
  </w:style>
  <w:style w:type="paragraph" w:styleId="aa">
    <w:name w:val="header"/>
    <w:basedOn w:val="a"/>
    <w:link w:val="ab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ody Text"/>
    <w:basedOn w:val="a"/>
    <w:link w:val="ad"/>
    <w:uiPriority w:val="99"/>
    <w:qFormat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zh-CN" w:eastAsia="ru-RU"/>
    </w:rPr>
  </w:style>
  <w:style w:type="paragraph" w:styleId="ae">
    <w:name w:val="footer"/>
    <w:basedOn w:val="a"/>
    <w:link w:val="af"/>
    <w:qFormat/>
    <w:pPr>
      <w:tabs>
        <w:tab w:val="center" w:pos="4677"/>
        <w:tab w:val="right" w:pos="9355"/>
      </w:tabs>
    </w:pPr>
    <w:rPr>
      <w:rFonts w:cs="Times New Roman"/>
    </w:rPr>
  </w:style>
  <w:style w:type="paragraph" w:styleId="af0">
    <w:name w:val="Normal (Web)"/>
    <w:basedOn w:val="a"/>
    <w:qFormat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table" w:styleId="af1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qFormat/>
    <w:pPr>
      <w:ind w:left="720"/>
    </w:pPr>
  </w:style>
  <w:style w:type="character" w:customStyle="1" w:styleId="ab">
    <w:name w:val="Верхний колонтитул Знак"/>
    <w:link w:val="aa"/>
    <w:uiPriority w:val="99"/>
    <w:qFormat/>
    <w:locked/>
    <w:rPr>
      <w:rFonts w:ascii="Calibri" w:eastAsia="Calibri" w:hAnsi="Calibri" w:cs="Calibri"/>
      <w:sz w:val="22"/>
      <w:szCs w:val="22"/>
      <w:lang w:val="ru-RU" w:eastAsia="en-US" w:bidi="ar-SA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character" w:customStyle="1" w:styleId="pagesindoccountinformation">
    <w:name w:val="pagesindoccount information"/>
    <w:basedOn w:val="a0"/>
    <w:qFormat/>
  </w:style>
  <w:style w:type="paragraph" w:customStyle="1" w:styleId="af3">
    <w:name w:val="Прижатый влево"/>
    <w:basedOn w:val="a"/>
    <w:next w:val="a"/>
    <w:qFormat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character" w:customStyle="1" w:styleId="ad">
    <w:name w:val="Основной текст Знак"/>
    <w:link w:val="ac"/>
    <w:uiPriority w:val="99"/>
    <w:qFormat/>
    <w:rPr>
      <w:bCs/>
      <w:sz w:val="28"/>
      <w:szCs w:val="24"/>
      <w:lang w:val="zh-CN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4">
    <w:name w:val="Знак Знак Знак Знак"/>
    <w:basedOn w:val="a"/>
    <w:qFormat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9">
    <w:name w:val="Текст примечания Знак"/>
    <w:link w:val="a8"/>
    <w:qFormat/>
    <w:rPr>
      <w:rFonts w:ascii="Calibri" w:eastAsia="Calibri" w:hAnsi="Calibri"/>
      <w:lang w:eastAsia="en-US"/>
    </w:rPr>
  </w:style>
  <w:style w:type="character" w:customStyle="1" w:styleId="af">
    <w:name w:val="Нижний колонтитул Знак"/>
    <w:link w:val="ae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normal1">
    <w:name w:val="consplusnormal"/>
    <w:basedOn w:val="a"/>
    <w:qFormat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link w:val="a6"/>
    <w:qFormat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qFormat/>
    <w:rPr>
      <w:rFonts w:eastAsia="Arial Unicode MS"/>
      <w:color w:val="000000"/>
      <w:sz w:val="28"/>
      <w:szCs w:val="18"/>
      <w:lang w:eastAsia="ar-SA"/>
    </w:rPr>
  </w:style>
  <w:style w:type="character" w:customStyle="1" w:styleId="ConsPlusNormal0">
    <w:name w:val="ConsPlusNormal Знак"/>
    <w:link w:val="ConsPlusNormal"/>
    <w:qFormat/>
    <w:locked/>
    <w:rPr>
      <w:rFonts w:ascii="Arial" w:hAnsi="Arial" w:cs="Arial"/>
      <w:lang w:val="ru-RU" w:eastAsia="ru-RU" w:bidi="ar-SA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189C9-3EEB-4EDE-AF39-CA225781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1</cp:lastModifiedBy>
  <cp:revision>10</cp:revision>
  <cp:lastPrinted>2025-09-04T05:15:00Z</cp:lastPrinted>
  <dcterms:created xsi:type="dcterms:W3CDTF">2025-06-16T10:46:00Z</dcterms:created>
  <dcterms:modified xsi:type="dcterms:W3CDTF">2025-09-04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9093CE9E5C8C428A9550803826D84565_13</vt:lpwstr>
  </property>
</Properties>
</file>